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B7" w:rsidRPr="00965C30" w:rsidRDefault="00186A8B" w:rsidP="009A547C">
      <w:pPr>
        <w:keepNext/>
        <w:spacing w:after="0" w:line="0" w:lineRule="atLeast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65C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ОСУДАРСТВЕННОЕ </w:t>
      </w:r>
      <w:r w:rsidR="000E04B7" w:rsidRPr="00965C30">
        <w:rPr>
          <w:rFonts w:ascii="Times New Roman" w:eastAsia="Times New Roman" w:hAnsi="Times New Roman"/>
          <w:bCs/>
          <w:sz w:val="26"/>
          <w:szCs w:val="26"/>
          <w:lang w:eastAsia="ru-RU"/>
        </w:rPr>
        <w:t>АВТОНОМНОЕ УЧРЕЖДЕНИЕ</w:t>
      </w:r>
    </w:p>
    <w:p w:rsidR="000E04B7" w:rsidRPr="00965C30" w:rsidRDefault="000E04B7" w:rsidP="009A547C">
      <w:pPr>
        <w:spacing w:after="0" w:line="0" w:lineRule="atLeast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65C30">
        <w:rPr>
          <w:rFonts w:ascii="Times New Roman" w:eastAsia="Times New Roman" w:hAnsi="Times New Roman"/>
          <w:bCs/>
          <w:sz w:val="26"/>
          <w:szCs w:val="26"/>
          <w:lang w:eastAsia="ru-RU"/>
        </w:rPr>
        <w:t>ДОПОЛНИТЕЛЬНОГО ПРОФЕССИОНАЛЬНОГО ОБРАЗОВАНИЯ</w:t>
      </w:r>
    </w:p>
    <w:p w:rsidR="000E04B7" w:rsidRPr="00965C30" w:rsidRDefault="000E04B7" w:rsidP="009A547C">
      <w:pPr>
        <w:spacing w:after="0" w:line="0" w:lineRule="atLeast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65C30">
        <w:rPr>
          <w:rFonts w:ascii="Times New Roman" w:eastAsia="Times New Roman" w:hAnsi="Times New Roman"/>
          <w:bCs/>
          <w:sz w:val="26"/>
          <w:szCs w:val="26"/>
          <w:lang w:eastAsia="ru-RU"/>
        </w:rPr>
        <w:t>ЧУКОТСКОГО АВТОНОМНОГО ОКРУГА</w:t>
      </w:r>
    </w:p>
    <w:p w:rsidR="000E04B7" w:rsidRPr="00965C30" w:rsidRDefault="000E04B7" w:rsidP="009A547C">
      <w:pPr>
        <w:keepNext/>
        <w:spacing w:after="0" w:line="0" w:lineRule="atLeast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65C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ЧУКОТСКИЙ ИНСТИТУТ РАЗВИТИЯ ОБРАЗОВАНИЯ </w:t>
      </w:r>
    </w:p>
    <w:p w:rsidR="000E04B7" w:rsidRPr="00965C30" w:rsidRDefault="000E04B7" w:rsidP="009A547C">
      <w:pPr>
        <w:keepNext/>
        <w:spacing w:after="0" w:line="0" w:lineRule="atLeast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65C30">
        <w:rPr>
          <w:rFonts w:ascii="Times New Roman" w:eastAsia="Times New Roman" w:hAnsi="Times New Roman"/>
          <w:bCs/>
          <w:sz w:val="26"/>
          <w:szCs w:val="26"/>
          <w:lang w:eastAsia="ru-RU"/>
        </w:rPr>
        <w:t>И ПОВЫШЕНИЯ КВАЛИФИКАЦИИ»</w:t>
      </w:r>
    </w:p>
    <w:p w:rsidR="00F93888" w:rsidRPr="00D71ECC" w:rsidRDefault="00F93888" w:rsidP="009A547C">
      <w:pPr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</w:p>
    <w:p w:rsidR="000E04B7" w:rsidRPr="00D71ECC" w:rsidRDefault="000E04B7" w:rsidP="009A547C">
      <w:pPr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</w:p>
    <w:p w:rsidR="000E04B7" w:rsidRPr="00D71ECC" w:rsidRDefault="000E04B7" w:rsidP="009A547C">
      <w:pPr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</w:p>
    <w:p w:rsidR="000E04B7" w:rsidRPr="00D71ECC" w:rsidRDefault="000E04B7" w:rsidP="009A547C">
      <w:pPr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</w:p>
    <w:p w:rsidR="000E04B7" w:rsidRPr="00D71ECC" w:rsidRDefault="000E04B7" w:rsidP="009A547C">
      <w:pPr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</w:p>
    <w:p w:rsidR="000E04B7" w:rsidRPr="00D71ECC" w:rsidRDefault="000E04B7" w:rsidP="009A547C">
      <w:pPr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</w:p>
    <w:p w:rsidR="000E04B7" w:rsidRPr="00D71ECC" w:rsidRDefault="000E04B7" w:rsidP="009A547C">
      <w:pPr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 xml:space="preserve">Региональный конкурс </w:t>
      </w:r>
    </w:p>
    <w:p w:rsidR="000E04B7" w:rsidRPr="00D71ECC" w:rsidRDefault="000E04B7" w:rsidP="009A547C">
      <w:pPr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«Методическая деятельность: опыт, развитие, потенциал»</w:t>
      </w:r>
    </w:p>
    <w:p w:rsidR="000E04B7" w:rsidRPr="00D71ECC" w:rsidRDefault="00965C30" w:rsidP="009A547C">
      <w:pPr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Н</w:t>
      </w:r>
      <w:r w:rsidR="00374C8D" w:rsidRPr="00D71ECC">
        <w:rPr>
          <w:rFonts w:ascii="Times New Roman" w:hAnsi="Times New Roman"/>
          <w:sz w:val="26"/>
          <w:szCs w:val="26"/>
        </w:rPr>
        <w:t>оминация</w:t>
      </w:r>
      <w:r>
        <w:rPr>
          <w:rFonts w:ascii="Times New Roman" w:hAnsi="Times New Roman"/>
          <w:sz w:val="26"/>
          <w:szCs w:val="26"/>
        </w:rPr>
        <w:t>:</w:t>
      </w:r>
      <w:r w:rsidR="00374C8D" w:rsidRPr="00D71ECC">
        <w:rPr>
          <w:rFonts w:ascii="Times New Roman" w:hAnsi="Times New Roman"/>
          <w:sz w:val="26"/>
          <w:szCs w:val="26"/>
        </w:rPr>
        <w:t xml:space="preserve"> «Молодому специалисту рекомендуется»</w:t>
      </w:r>
    </w:p>
    <w:p w:rsidR="00BE541D" w:rsidRPr="00D71ECC" w:rsidRDefault="00BE541D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9F28CC" w:rsidRPr="00D71ECC" w:rsidRDefault="009F28CC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9F28CC" w:rsidRPr="00D71ECC" w:rsidRDefault="009F28CC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D90A59" w:rsidRPr="00D71ECC" w:rsidRDefault="00D90A59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9A547C" w:rsidRPr="00D71ECC" w:rsidRDefault="009A547C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9A547C" w:rsidRPr="00D71ECC" w:rsidRDefault="009A547C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D90A59" w:rsidRPr="00D71ECC" w:rsidRDefault="00D90A59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9A547C" w:rsidRPr="00D71ECC" w:rsidRDefault="009A547C" w:rsidP="009A547C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Методическое мероприятие по теме:</w:t>
      </w:r>
    </w:p>
    <w:p w:rsidR="00BE541D" w:rsidRPr="00D71ECC" w:rsidRDefault="00395988" w:rsidP="009A547C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 xml:space="preserve"> </w:t>
      </w:r>
      <w:r w:rsidR="00BE541D" w:rsidRPr="00D71ECC">
        <w:rPr>
          <w:rFonts w:ascii="Times New Roman" w:hAnsi="Times New Roman"/>
          <w:b/>
          <w:sz w:val="26"/>
          <w:szCs w:val="26"/>
        </w:rPr>
        <w:t>«КАК ЭТО ДЕЛАЮ Я …»</w:t>
      </w:r>
    </w:p>
    <w:p w:rsidR="00B4428A" w:rsidRPr="00D71ECC" w:rsidRDefault="00B4428A" w:rsidP="009A547C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B4428A" w:rsidRPr="00D71ECC" w:rsidRDefault="00B4428A" w:rsidP="009A547C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B4428A" w:rsidRPr="00D71ECC" w:rsidRDefault="00B4428A" w:rsidP="009A547C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B4428A" w:rsidRPr="00D71ECC" w:rsidRDefault="00B4428A" w:rsidP="009A547C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207137" w:rsidRPr="00D71ECC" w:rsidRDefault="00207137" w:rsidP="009A547C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B4428A" w:rsidRPr="00D71ECC" w:rsidRDefault="00B4428A" w:rsidP="009A547C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B4428A" w:rsidRPr="00D71ECC" w:rsidRDefault="00014078" w:rsidP="009A547C">
      <w:pPr>
        <w:spacing w:after="0" w:line="0" w:lineRule="atLeast"/>
        <w:jc w:val="righ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Скорикова Оксана Александровна</w:t>
      </w:r>
      <w:r w:rsidR="00321BE1" w:rsidRPr="00D71ECC">
        <w:rPr>
          <w:rFonts w:ascii="Times New Roman" w:hAnsi="Times New Roman"/>
          <w:sz w:val="26"/>
          <w:szCs w:val="26"/>
        </w:rPr>
        <w:t>,</w:t>
      </w:r>
    </w:p>
    <w:p w:rsidR="00B313AF" w:rsidRPr="00D71ECC" w:rsidRDefault="00B313AF" w:rsidP="009A547C">
      <w:pPr>
        <w:spacing w:after="0" w:line="0" w:lineRule="atLeast"/>
        <w:jc w:val="righ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 xml:space="preserve">методист по дошкольному и </w:t>
      </w:r>
    </w:p>
    <w:p w:rsidR="009A547C" w:rsidRPr="00D71ECC" w:rsidRDefault="00B313AF" w:rsidP="009A547C">
      <w:pPr>
        <w:spacing w:after="0" w:line="0" w:lineRule="atLeast"/>
        <w:jc w:val="righ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дополнительному образованию</w:t>
      </w:r>
      <w:r w:rsidR="009A547C" w:rsidRPr="00D71ECC">
        <w:rPr>
          <w:rFonts w:ascii="Times New Roman" w:hAnsi="Times New Roman"/>
          <w:sz w:val="26"/>
          <w:szCs w:val="26"/>
        </w:rPr>
        <w:t xml:space="preserve"> отдела</w:t>
      </w:r>
    </w:p>
    <w:p w:rsidR="009A547C" w:rsidRPr="00D71ECC" w:rsidRDefault="009A547C" w:rsidP="009A547C">
      <w:pPr>
        <w:spacing w:after="0" w:line="0" w:lineRule="atLeast"/>
        <w:jc w:val="righ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 xml:space="preserve"> методического сопровождения </w:t>
      </w:r>
    </w:p>
    <w:p w:rsidR="009A547C" w:rsidRPr="00D71ECC" w:rsidRDefault="009A547C" w:rsidP="009A547C">
      <w:pPr>
        <w:spacing w:after="0" w:line="0" w:lineRule="atLeast"/>
        <w:jc w:val="righ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 xml:space="preserve">образовательных учреждений Билибинского </w:t>
      </w:r>
    </w:p>
    <w:p w:rsidR="00B313AF" w:rsidRPr="00D71ECC" w:rsidRDefault="009A547C" w:rsidP="009A547C">
      <w:pPr>
        <w:spacing w:after="0" w:line="0" w:lineRule="atLeast"/>
        <w:jc w:val="righ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муниципального района  ГАУ ДПО ЧИРОиПК</w:t>
      </w:r>
    </w:p>
    <w:p w:rsidR="007A496A" w:rsidRPr="00D71ECC" w:rsidRDefault="007A496A" w:rsidP="009A547C">
      <w:pPr>
        <w:spacing w:after="0" w:line="0" w:lineRule="atLeast"/>
        <w:jc w:val="right"/>
        <w:rPr>
          <w:rFonts w:ascii="Times New Roman" w:hAnsi="Times New Roman"/>
          <w:sz w:val="26"/>
          <w:szCs w:val="26"/>
        </w:rPr>
      </w:pPr>
    </w:p>
    <w:p w:rsidR="007A496A" w:rsidRPr="00D71ECC" w:rsidRDefault="007A496A" w:rsidP="009A547C">
      <w:pPr>
        <w:spacing w:after="0" w:line="0" w:lineRule="atLeast"/>
        <w:jc w:val="right"/>
        <w:rPr>
          <w:rFonts w:ascii="Times New Roman" w:hAnsi="Times New Roman"/>
          <w:sz w:val="26"/>
          <w:szCs w:val="26"/>
        </w:rPr>
      </w:pPr>
    </w:p>
    <w:p w:rsidR="007A496A" w:rsidRPr="00D71ECC" w:rsidRDefault="007A496A" w:rsidP="009A547C">
      <w:pPr>
        <w:spacing w:after="0" w:line="0" w:lineRule="atLeast"/>
        <w:jc w:val="right"/>
        <w:rPr>
          <w:rFonts w:ascii="Times New Roman" w:hAnsi="Times New Roman"/>
          <w:sz w:val="26"/>
          <w:szCs w:val="26"/>
        </w:rPr>
      </w:pPr>
    </w:p>
    <w:p w:rsidR="007A496A" w:rsidRPr="00D71ECC" w:rsidRDefault="007A496A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9A547C" w:rsidRPr="00D71ECC" w:rsidRDefault="009A547C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9A547C" w:rsidRPr="00D71ECC" w:rsidRDefault="009A547C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9A547C" w:rsidRPr="00D71ECC" w:rsidRDefault="009A547C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9A547C" w:rsidRPr="00D71ECC" w:rsidRDefault="009A547C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9A547C" w:rsidRPr="00D71ECC" w:rsidRDefault="009A547C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9A547C" w:rsidRPr="00D71ECC" w:rsidRDefault="009A547C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091C6E" w:rsidRPr="00D71ECC" w:rsidRDefault="00091C6E" w:rsidP="009A547C">
      <w:pPr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</w:p>
    <w:p w:rsidR="00091C6E" w:rsidRPr="00D71ECC" w:rsidRDefault="00091C6E" w:rsidP="009A547C">
      <w:pPr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</w:p>
    <w:p w:rsidR="00B4428A" w:rsidRPr="00D71ECC" w:rsidRDefault="007A496A" w:rsidP="009A547C">
      <w:pPr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Билибино</w:t>
      </w:r>
      <w:r w:rsidR="00D15A2C" w:rsidRPr="00D71ECC">
        <w:rPr>
          <w:rFonts w:ascii="Times New Roman" w:hAnsi="Times New Roman"/>
          <w:sz w:val="26"/>
          <w:szCs w:val="26"/>
        </w:rPr>
        <w:t xml:space="preserve">, 2017 </w:t>
      </w:r>
    </w:p>
    <w:p w:rsidR="00E04AA3" w:rsidRPr="00D71ECC" w:rsidRDefault="00E04AA3" w:rsidP="009A547C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AD7E01" w:rsidRPr="00D71ECC" w:rsidRDefault="007938DC" w:rsidP="009A547C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71ECC">
        <w:rPr>
          <w:rFonts w:ascii="Times New Roman" w:eastAsia="Times New Roman" w:hAnsi="Times New Roman"/>
          <w:sz w:val="26"/>
          <w:szCs w:val="26"/>
        </w:rPr>
        <w:t xml:space="preserve">Отделом образования УСП </w:t>
      </w:r>
      <w:r w:rsidR="003251A1" w:rsidRPr="00D71ECC">
        <w:rPr>
          <w:rFonts w:ascii="Times New Roman" w:eastAsia="Times New Roman" w:hAnsi="Times New Roman"/>
          <w:sz w:val="26"/>
          <w:szCs w:val="26"/>
        </w:rPr>
        <w:t xml:space="preserve">Администрации МО </w:t>
      </w:r>
      <w:r w:rsidRPr="00D71ECC">
        <w:rPr>
          <w:rFonts w:ascii="Times New Roman" w:eastAsia="Times New Roman" w:hAnsi="Times New Roman"/>
          <w:sz w:val="26"/>
          <w:szCs w:val="26"/>
        </w:rPr>
        <w:t>Билибинск</w:t>
      </w:r>
      <w:r w:rsidR="003251A1" w:rsidRPr="00D71ECC">
        <w:rPr>
          <w:rFonts w:ascii="Times New Roman" w:eastAsia="Times New Roman" w:hAnsi="Times New Roman"/>
          <w:sz w:val="26"/>
          <w:szCs w:val="26"/>
        </w:rPr>
        <w:t>ий</w:t>
      </w:r>
      <w:r w:rsidRPr="00D71ECC">
        <w:rPr>
          <w:rFonts w:ascii="Times New Roman" w:eastAsia="Times New Roman" w:hAnsi="Times New Roman"/>
          <w:sz w:val="26"/>
          <w:szCs w:val="26"/>
        </w:rPr>
        <w:t xml:space="preserve"> муниципальн</w:t>
      </w:r>
      <w:r w:rsidR="003251A1" w:rsidRPr="00D71ECC">
        <w:rPr>
          <w:rFonts w:ascii="Times New Roman" w:eastAsia="Times New Roman" w:hAnsi="Times New Roman"/>
          <w:sz w:val="26"/>
          <w:szCs w:val="26"/>
        </w:rPr>
        <w:t>ый район</w:t>
      </w:r>
      <w:r w:rsidRPr="00D71ECC">
        <w:rPr>
          <w:rFonts w:ascii="Times New Roman" w:eastAsia="Times New Roman" w:hAnsi="Times New Roman"/>
          <w:sz w:val="26"/>
          <w:szCs w:val="26"/>
        </w:rPr>
        <w:t xml:space="preserve"> б</w:t>
      </w:r>
      <w:r w:rsidR="00E04AA3" w:rsidRPr="00D71ECC">
        <w:rPr>
          <w:rFonts w:ascii="Times New Roman" w:eastAsia="Times New Roman" w:hAnsi="Times New Roman"/>
          <w:sz w:val="26"/>
          <w:szCs w:val="26"/>
        </w:rPr>
        <w:t xml:space="preserve">ыло решено воплотить замечательную идею – проведение в нашем районе педагогического Фестиваля, благодаря которому каждый педагог </w:t>
      </w:r>
      <w:r w:rsidR="009F28CC" w:rsidRPr="00D71ECC">
        <w:rPr>
          <w:rFonts w:ascii="Times New Roman" w:eastAsia="Times New Roman" w:hAnsi="Times New Roman"/>
          <w:sz w:val="26"/>
          <w:szCs w:val="26"/>
        </w:rPr>
        <w:t>получил бы</w:t>
      </w:r>
      <w:r w:rsidR="00E04AA3" w:rsidRPr="00D71ECC">
        <w:rPr>
          <w:rFonts w:ascii="Times New Roman" w:eastAsia="Times New Roman" w:hAnsi="Times New Roman"/>
          <w:sz w:val="26"/>
          <w:szCs w:val="26"/>
        </w:rPr>
        <w:t xml:space="preserve"> возможность профессиональной и личностной самореализации, продемонстрировать свои педагогические находки, идеи и достижения, а также просто насладиться общением друг с другом, ведь такая возможность выдается совсем не часто.</w:t>
      </w:r>
    </w:p>
    <w:p w:rsidR="00F0784B" w:rsidRPr="00D71ECC" w:rsidRDefault="007938DC" w:rsidP="009A547C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71ECC">
        <w:rPr>
          <w:rFonts w:ascii="Times New Roman" w:eastAsia="Times New Roman" w:hAnsi="Times New Roman"/>
          <w:sz w:val="26"/>
          <w:szCs w:val="26"/>
        </w:rPr>
        <w:t xml:space="preserve">Муниципальный педагогический фестиваль «Как это делаю я …» проходил на базе Детского оздоровительного лагеря «Молодая гвардия». </w:t>
      </w:r>
      <w:r w:rsidR="00E04AA3" w:rsidRPr="00D71ECC">
        <w:rPr>
          <w:rFonts w:ascii="Times New Roman" w:eastAsia="Times New Roman" w:hAnsi="Times New Roman"/>
          <w:sz w:val="26"/>
          <w:szCs w:val="26"/>
        </w:rPr>
        <w:t xml:space="preserve">Более </w:t>
      </w:r>
      <w:r w:rsidR="00C675E3" w:rsidRPr="00D71ECC">
        <w:rPr>
          <w:rFonts w:ascii="Times New Roman" w:eastAsia="Times New Roman" w:hAnsi="Times New Roman"/>
          <w:sz w:val="26"/>
          <w:szCs w:val="26"/>
        </w:rPr>
        <w:t>шести</w:t>
      </w:r>
      <w:r w:rsidR="00E04AA3" w:rsidRPr="00D71ECC">
        <w:rPr>
          <w:rFonts w:ascii="Times New Roman" w:eastAsia="Times New Roman" w:hAnsi="Times New Roman"/>
          <w:sz w:val="26"/>
          <w:szCs w:val="26"/>
        </w:rPr>
        <w:t xml:space="preserve">десяти человек присутствовали на этом Фестивале в качестве участников и гостей, представители </w:t>
      </w:r>
      <w:r w:rsidR="00345AB5" w:rsidRPr="00D71ECC">
        <w:rPr>
          <w:rFonts w:ascii="Times New Roman" w:eastAsia="Times New Roman" w:hAnsi="Times New Roman"/>
          <w:sz w:val="26"/>
          <w:szCs w:val="26"/>
        </w:rPr>
        <w:t xml:space="preserve">всех </w:t>
      </w:r>
      <w:r w:rsidR="00E04AA3" w:rsidRPr="00D71ECC">
        <w:rPr>
          <w:rFonts w:ascii="Times New Roman" w:eastAsia="Times New Roman" w:hAnsi="Times New Roman"/>
          <w:sz w:val="26"/>
          <w:szCs w:val="26"/>
        </w:rPr>
        <w:t xml:space="preserve">образовательных </w:t>
      </w:r>
      <w:r w:rsidR="00AD7E01" w:rsidRPr="00D71ECC">
        <w:rPr>
          <w:rFonts w:ascii="Times New Roman" w:eastAsia="Times New Roman" w:hAnsi="Times New Roman"/>
          <w:sz w:val="26"/>
          <w:szCs w:val="26"/>
        </w:rPr>
        <w:t>организаций</w:t>
      </w:r>
      <w:r w:rsidR="00E04AA3" w:rsidRPr="00D71ECC">
        <w:rPr>
          <w:rFonts w:ascii="Times New Roman" w:eastAsia="Times New Roman" w:hAnsi="Times New Roman"/>
          <w:sz w:val="26"/>
          <w:szCs w:val="26"/>
        </w:rPr>
        <w:t xml:space="preserve"> города </w:t>
      </w:r>
      <w:r w:rsidR="00AD7E01" w:rsidRPr="00D71ECC">
        <w:rPr>
          <w:rFonts w:ascii="Times New Roman" w:eastAsia="Times New Roman" w:hAnsi="Times New Roman"/>
          <w:sz w:val="26"/>
          <w:szCs w:val="26"/>
        </w:rPr>
        <w:t>Билибино</w:t>
      </w:r>
      <w:r w:rsidR="00124CF2" w:rsidRPr="00D71ECC">
        <w:rPr>
          <w:rFonts w:ascii="Times New Roman" w:eastAsia="Times New Roman" w:hAnsi="Times New Roman"/>
          <w:sz w:val="26"/>
          <w:szCs w:val="26"/>
        </w:rPr>
        <w:t xml:space="preserve"> </w:t>
      </w:r>
      <w:r w:rsidR="00E04AA3" w:rsidRPr="00D71ECC">
        <w:rPr>
          <w:rFonts w:ascii="Times New Roman" w:eastAsia="Times New Roman" w:hAnsi="Times New Roman"/>
          <w:sz w:val="26"/>
          <w:szCs w:val="26"/>
        </w:rPr>
        <w:t xml:space="preserve">и села Кепервеем, сотрудники Центра досуга и народного творчества, Центральной библиотеки, представители Управления социальной политики, отдела образования, </w:t>
      </w:r>
      <w:r w:rsidR="00F0784B" w:rsidRPr="00D71ECC">
        <w:rPr>
          <w:rFonts w:ascii="Times New Roman" w:eastAsia="Times New Roman" w:hAnsi="Times New Roman"/>
          <w:sz w:val="26"/>
          <w:szCs w:val="26"/>
        </w:rPr>
        <w:t xml:space="preserve">отдела методического сопровождения, </w:t>
      </w:r>
      <w:r w:rsidR="00E04AA3" w:rsidRPr="00D71ECC">
        <w:rPr>
          <w:rFonts w:ascii="Times New Roman" w:eastAsia="Times New Roman" w:hAnsi="Times New Roman"/>
          <w:sz w:val="26"/>
          <w:szCs w:val="26"/>
        </w:rPr>
        <w:t>Совета депутатов, средст</w:t>
      </w:r>
      <w:r w:rsidR="006146F7" w:rsidRPr="00D71ECC">
        <w:rPr>
          <w:rFonts w:ascii="Times New Roman" w:eastAsia="Times New Roman" w:hAnsi="Times New Roman"/>
          <w:sz w:val="26"/>
          <w:szCs w:val="26"/>
        </w:rPr>
        <w:t xml:space="preserve">в массовой информации </w:t>
      </w:r>
      <w:r w:rsidR="00124CF2" w:rsidRPr="00D71ECC">
        <w:rPr>
          <w:rFonts w:ascii="Times New Roman" w:eastAsia="Times New Roman" w:hAnsi="Times New Roman"/>
          <w:sz w:val="26"/>
          <w:szCs w:val="26"/>
        </w:rPr>
        <w:t xml:space="preserve">– </w:t>
      </w:r>
      <w:r w:rsidR="006146F7" w:rsidRPr="00D71ECC">
        <w:rPr>
          <w:rFonts w:ascii="Times New Roman" w:eastAsia="Times New Roman" w:hAnsi="Times New Roman"/>
          <w:sz w:val="26"/>
          <w:szCs w:val="26"/>
        </w:rPr>
        <w:t>Би-ТВ</w:t>
      </w:r>
      <w:r w:rsidR="00124CF2" w:rsidRPr="00D71ECC">
        <w:rPr>
          <w:rFonts w:ascii="Times New Roman" w:eastAsia="Times New Roman" w:hAnsi="Times New Roman"/>
          <w:sz w:val="26"/>
          <w:szCs w:val="26"/>
        </w:rPr>
        <w:t>"</w:t>
      </w:r>
      <w:r w:rsidR="006146F7" w:rsidRPr="00D71ECC">
        <w:rPr>
          <w:rFonts w:ascii="Times New Roman" w:eastAsia="Times New Roman" w:hAnsi="Times New Roman"/>
          <w:sz w:val="26"/>
          <w:szCs w:val="26"/>
        </w:rPr>
        <w:t xml:space="preserve"> и</w:t>
      </w:r>
      <w:r w:rsidR="00AC756A" w:rsidRPr="00D71ECC">
        <w:rPr>
          <w:rFonts w:ascii="Times New Roman" w:eastAsia="Times New Roman" w:hAnsi="Times New Roman"/>
          <w:sz w:val="26"/>
          <w:szCs w:val="26"/>
        </w:rPr>
        <w:t xml:space="preserve"> </w:t>
      </w:r>
      <w:r w:rsidR="00461D28" w:rsidRPr="00D71ECC">
        <w:rPr>
          <w:rFonts w:ascii="Times New Roman" w:eastAsia="Times New Roman" w:hAnsi="Times New Roman"/>
          <w:sz w:val="26"/>
          <w:szCs w:val="26"/>
        </w:rPr>
        <w:t xml:space="preserve">районной </w:t>
      </w:r>
      <w:r w:rsidR="00E04AA3" w:rsidRPr="00D71ECC">
        <w:rPr>
          <w:rFonts w:ascii="Times New Roman" w:eastAsia="Times New Roman" w:hAnsi="Times New Roman"/>
          <w:sz w:val="26"/>
          <w:szCs w:val="26"/>
        </w:rPr>
        <w:t xml:space="preserve">газеты «Золотая Чукотка». </w:t>
      </w:r>
    </w:p>
    <w:p w:rsidR="00E04AA3" w:rsidRPr="00D71ECC" w:rsidRDefault="007556ED" w:rsidP="009A547C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71ECC">
        <w:rPr>
          <w:rFonts w:ascii="Times New Roman" w:eastAsia="Times New Roman" w:hAnsi="Times New Roman"/>
          <w:sz w:val="26"/>
          <w:szCs w:val="26"/>
        </w:rPr>
        <w:t>Фестиваль проходил в форме п</w:t>
      </w:r>
      <w:r w:rsidR="00E04AA3" w:rsidRPr="00D71ECC">
        <w:rPr>
          <w:rFonts w:ascii="Times New Roman" w:eastAsia="Times New Roman" w:hAnsi="Times New Roman"/>
          <w:sz w:val="26"/>
          <w:szCs w:val="26"/>
        </w:rPr>
        <w:t>арад</w:t>
      </w:r>
      <w:r w:rsidRPr="00D71ECC">
        <w:rPr>
          <w:rFonts w:ascii="Times New Roman" w:eastAsia="Times New Roman" w:hAnsi="Times New Roman"/>
          <w:sz w:val="26"/>
          <w:szCs w:val="26"/>
        </w:rPr>
        <w:t>а</w:t>
      </w:r>
      <w:r w:rsidR="00E04AA3" w:rsidRPr="00D71ECC">
        <w:rPr>
          <w:rFonts w:ascii="Times New Roman" w:eastAsia="Times New Roman" w:hAnsi="Times New Roman"/>
          <w:sz w:val="26"/>
          <w:szCs w:val="26"/>
        </w:rPr>
        <w:t xml:space="preserve"> педагогических планет.</w:t>
      </w:r>
      <w:r w:rsidR="00124CF2" w:rsidRPr="00D71ECC">
        <w:rPr>
          <w:rFonts w:ascii="Times New Roman" w:eastAsia="Times New Roman" w:hAnsi="Times New Roman"/>
          <w:sz w:val="26"/>
          <w:szCs w:val="26"/>
        </w:rPr>
        <w:t xml:space="preserve"> </w:t>
      </w:r>
      <w:r w:rsidRPr="00D71ECC">
        <w:rPr>
          <w:rFonts w:ascii="Times New Roman" w:eastAsia="Times New Roman" w:hAnsi="Times New Roman"/>
          <w:sz w:val="26"/>
          <w:szCs w:val="26"/>
        </w:rPr>
        <w:t>Под планетами подразумевались  целостные п</w:t>
      </w:r>
      <w:r w:rsidR="00E04AA3" w:rsidRPr="00D71ECC">
        <w:rPr>
          <w:rFonts w:ascii="Times New Roman" w:eastAsia="Times New Roman" w:hAnsi="Times New Roman"/>
          <w:sz w:val="26"/>
          <w:szCs w:val="26"/>
        </w:rPr>
        <w:t>едагогическ</w:t>
      </w:r>
      <w:r w:rsidRPr="00D71ECC">
        <w:rPr>
          <w:rFonts w:ascii="Times New Roman" w:eastAsia="Times New Roman" w:hAnsi="Times New Roman"/>
          <w:sz w:val="26"/>
          <w:szCs w:val="26"/>
        </w:rPr>
        <w:t>ие</w:t>
      </w:r>
      <w:r w:rsidR="00E04AA3" w:rsidRPr="00D71ECC">
        <w:rPr>
          <w:rFonts w:ascii="Times New Roman" w:eastAsia="Times New Roman" w:hAnsi="Times New Roman"/>
          <w:sz w:val="26"/>
          <w:szCs w:val="26"/>
        </w:rPr>
        <w:t xml:space="preserve"> систем</w:t>
      </w:r>
      <w:r w:rsidRPr="00D71ECC">
        <w:rPr>
          <w:rFonts w:ascii="Times New Roman" w:eastAsia="Times New Roman" w:hAnsi="Times New Roman"/>
          <w:sz w:val="26"/>
          <w:szCs w:val="26"/>
        </w:rPr>
        <w:t>ы</w:t>
      </w:r>
      <w:r w:rsidR="00E04AA3" w:rsidRPr="00D71ECC">
        <w:rPr>
          <w:rFonts w:ascii="Times New Roman" w:eastAsia="Times New Roman" w:hAnsi="Times New Roman"/>
          <w:sz w:val="26"/>
          <w:szCs w:val="26"/>
        </w:rPr>
        <w:t xml:space="preserve"> и их названия соответствовали направлениям педагогической деятельности, а </w:t>
      </w:r>
      <w:r w:rsidRPr="00D71ECC">
        <w:rPr>
          <w:rFonts w:ascii="Times New Roman" w:eastAsia="Times New Roman" w:hAnsi="Times New Roman"/>
          <w:sz w:val="26"/>
          <w:szCs w:val="26"/>
        </w:rPr>
        <w:t>з</w:t>
      </w:r>
      <w:r w:rsidR="00E04AA3" w:rsidRPr="00D71ECC">
        <w:rPr>
          <w:rFonts w:ascii="Times New Roman" w:eastAsia="Times New Roman" w:hAnsi="Times New Roman"/>
          <w:sz w:val="26"/>
          <w:szCs w:val="26"/>
        </w:rPr>
        <w:t xml:space="preserve">везда по имени Солнце являлась символом ребенка, вокруг которого происходит движение планет, т.е. вся педагогическая деятельность. Каждая планета в </w:t>
      </w:r>
      <w:r w:rsidRPr="00D71ECC">
        <w:rPr>
          <w:rFonts w:ascii="Times New Roman" w:eastAsia="Times New Roman" w:hAnsi="Times New Roman"/>
          <w:sz w:val="26"/>
          <w:szCs w:val="26"/>
        </w:rPr>
        <w:t>п</w:t>
      </w:r>
      <w:r w:rsidR="00E04AA3" w:rsidRPr="00D71ECC">
        <w:rPr>
          <w:rFonts w:ascii="Times New Roman" w:eastAsia="Times New Roman" w:hAnsi="Times New Roman"/>
          <w:sz w:val="26"/>
          <w:szCs w:val="26"/>
        </w:rPr>
        <w:t xml:space="preserve">едагогической системе имеет своё название и таит в себе множество интересных педагогических идей. </w:t>
      </w:r>
    </w:p>
    <w:p w:rsidR="00E04AA3" w:rsidRPr="00D71ECC" w:rsidRDefault="00E04AA3" w:rsidP="009A547C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71ECC">
        <w:rPr>
          <w:rFonts w:ascii="Times New Roman" w:eastAsia="Times New Roman" w:hAnsi="Times New Roman"/>
          <w:sz w:val="26"/>
          <w:szCs w:val="26"/>
        </w:rPr>
        <w:t>В Билибинском</w:t>
      </w:r>
      <w:r w:rsidR="00951477" w:rsidRPr="00D71ECC">
        <w:rPr>
          <w:rFonts w:ascii="Times New Roman" w:eastAsia="Times New Roman" w:hAnsi="Times New Roman"/>
          <w:sz w:val="26"/>
          <w:szCs w:val="26"/>
        </w:rPr>
        <w:t xml:space="preserve"> </w:t>
      </w:r>
      <w:r w:rsidRPr="00D71ECC">
        <w:rPr>
          <w:rFonts w:ascii="Times New Roman" w:eastAsia="Times New Roman" w:hAnsi="Times New Roman"/>
          <w:sz w:val="26"/>
          <w:szCs w:val="26"/>
        </w:rPr>
        <w:t xml:space="preserve">районе целое созвездие замечательных педагогических коллективов, умеющих творчески и продуктивно работать, посвящая всё своё время нашим детям. Их объединяет трудолюбие и мудрость, требовательность и участие, энтузиазм и творчество, верность избранному профессиональному пути и преданность миру детства. Каждый педагогический коллектив прекрасен по-своему, в этом мы убедились, посмотрев </w:t>
      </w:r>
      <w:r w:rsidR="007556ED" w:rsidRPr="00D71ECC">
        <w:rPr>
          <w:rFonts w:ascii="Times New Roman" w:eastAsia="Times New Roman" w:hAnsi="Times New Roman"/>
          <w:sz w:val="26"/>
          <w:szCs w:val="26"/>
        </w:rPr>
        <w:t>в</w:t>
      </w:r>
      <w:r w:rsidRPr="00D71ECC">
        <w:rPr>
          <w:rFonts w:ascii="Times New Roman" w:eastAsia="Times New Roman" w:hAnsi="Times New Roman"/>
          <w:sz w:val="26"/>
          <w:szCs w:val="26"/>
        </w:rPr>
        <w:t xml:space="preserve">изитные карточки образовательных </w:t>
      </w:r>
      <w:r w:rsidR="001119C0" w:rsidRPr="00D71ECC">
        <w:rPr>
          <w:rFonts w:ascii="Times New Roman" w:eastAsia="Times New Roman" w:hAnsi="Times New Roman"/>
          <w:sz w:val="26"/>
          <w:szCs w:val="26"/>
        </w:rPr>
        <w:t>организаций</w:t>
      </w:r>
      <w:r w:rsidRPr="00D71ECC">
        <w:rPr>
          <w:rFonts w:ascii="Times New Roman" w:eastAsia="Times New Roman" w:hAnsi="Times New Roman"/>
          <w:sz w:val="26"/>
          <w:szCs w:val="26"/>
        </w:rPr>
        <w:t xml:space="preserve">. Правильно говорят: «Талантливый человек – талантлив во всём», эта фраза применима и к нашим педагогам. Они поделились с коллегами своим мастерством при проведении мастер-классов, обменялись опытом работы в различных направлениях, активно участвовали в конкурсах и импровизациях. </w:t>
      </w:r>
      <w:r w:rsidR="007556ED" w:rsidRPr="00D71ECC">
        <w:rPr>
          <w:rFonts w:ascii="Times New Roman" w:eastAsia="Times New Roman" w:hAnsi="Times New Roman"/>
          <w:sz w:val="26"/>
          <w:szCs w:val="26"/>
        </w:rPr>
        <w:tab/>
      </w:r>
      <w:r w:rsidRPr="00D71ECC">
        <w:rPr>
          <w:rFonts w:ascii="Times New Roman" w:eastAsia="Times New Roman" w:hAnsi="Times New Roman"/>
          <w:sz w:val="26"/>
          <w:szCs w:val="26"/>
        </w:rPr>
        <w:t>Выступления участников Фестиваля сопровождали музыкальные номера Центра досуга и народного творчества, выставка-обзор новинок педагогической литературы, конкурсы для педагогов. В заключении прошло награждение участников Фестиваля Дипломами и Благодарностями Управления социальной политики и ценными призами.</w:t>
      </w:r>
    </w:p>
    <w:p w:rsidR="00E368E6" w:rsidRPr="00D71ECC" w:rsidRDefault="00132BAF" w:rsidP="009A547C">
      <w:pPr>
        <w:tabs>
          <w:tab w:val="left" w:pos="1200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1ECC">
        <w:rPr>
          <w:rFonts w:ascii="Times New Roman" w:eastAsia="Times New Roman" w:hAnsi="Times New Roman"/>
          <w:sz w:val="26"/>
          <w:szCs w:val="26"/>
          <w:lang w:eastAsia="ru-RU"/>
        </w:rPr>
        <w:t>Представляю</w:t>
      </w:r>
      <w:r w:rsidR="00E368E6" w:rsidRPr="00D71ECC">
        <w:rPr>
          <w:rFonts w:ascii="Times New Roman" w:eastAsia="Times New Roman" w:hAnsi="Times New Roman"/>
          <w:sz w:val="26"/>
          <w:szCs w:val="26"/>
          <w:lang w:eastAsia="ru-RU"/>
        </w:rPr>
        <w:t xml:space="preserve"> сценарий </w:t>
      </w:r>
      <w:r w:rsidR="00E368E6" w:rsidRPr="00D71ECC">
        <w:rPr>
          <w:rFonts w:ascii="Times New Roman" w:eastAsia="Times New Roman" w:hAnsi="Times New Roman"/>
          <w:sz w:val="26"/>
          <w:szCs w:val="26"/>
        </w:rPr>
        <w:t>педагогический фестиваль «Как это делаю я …»</w:t>
      </w:r>
      <w:r w:rsidR="00E368E6" w:rsidRPr="00D71ECC">
        <w:rPr>
          <w:rFonts w:ascii="Times New Roman" w:eastAsia="Times New Roman" w:hAnsi="Times New Roman"/>
          <w:sz w:val="26"/>
          <w:szCs w:val="26"/>
          <w:lang w:eastAsia="ru-RU"/>
        </w:rPr>
        <w:t xml:space="preserve">, который я разработала и </w:t>
      </w:r>
      <w:r w:rsidR="005B7325" w:rsidRPr="00D71ECC">
        <w:rPr>
          <w:rFonts w:ascii="Times New Roman" w:eastAsia="Times New Roman" w:hAnsi="Times New Roman"/>
          <w:sz w:val="26"/>
          <w:szCs w:val="26"/>
          <w:lang w:eastAsia="ru-RU"/>
        </w:rPr>
        <w:t xml:space="preserve">мы </w:t>
      </w:r>
      <w:r w:rsidR="00E368E6" w:rsidRPr="00D71ECC">
        <w:rPr>
          <w:rFonts w:ascii="Times New Roman" w:eastAsia="Times New Roman" w:hAnsi="Times New Roman"/>
          <w:sz w:val="26"/>
          <w:szCs w:val="26"/>
          <w:lang w:eastAsia="ru-RU"/>
        </w:rPr>
        <w:t>провел</w:t>
      </w:r>
      <w:r w:rsidR="005B7325" w:rsidRPr="00D71EC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E368E6" w:rsidRPr="00D71ECC">
        <w:rPr>
          <w:rFonts w:ascii="Times New Roman" w:eastAsia="Times New Roman" w:hAnsi="Times New Roman"/>
          <w:sz w:val="26"/>
          <w:szCs w:val="26"/>
          <w:lang w:eastAsia="ru-RU"/>
        </w:rPr>
        <w:t xml:space="preserve"> в нашем районе. </w:t>
      </w:r>
    </w:p>
    <w:p w:rsidR="00E368E6" w:rsidRPr="00D71ECC" w:rsidRDefault="00E368E6" w:rsidP="009A547C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F262C2" w:rsidRPr="00D71ECC" w:rsidRDefault="00F262C2" w:rsidP="009A547C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F262C2" w:rsidRPr="00D71ECC" w:rsidRDefault="00F262C2" w:rsidP="009A547C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F262C2" w:rsidRPr="00D71ECC" w:rsidRDefault="00F262C2" w:rsidP="009A547C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F262C2" w:rsidRPr="00D71ECC" w:rsidRDefault="00F262C2" w:rsidP="009A547C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F262C2" w:rsidRPr="00D71ECC" w:rsidRDefault="00F262C2" w:rsidP="009A547C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F262C2" w:rsidRPr="00D71ECC" w:rsidRDefault="00F262C2" w:rsidP="009A547C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F262C2" w:rsidRPr="00D71ECC" w:rsidRDefault="00F262C2" w:rsidP="009A547C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F262C2" w:rsidRPr="00D71ECC" w:rsidRDefault="00F262C2" w:rsidP="009A547C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0C7DB9" w:rsidRPr="00D71ECC" w:rsidRDefault="000C7DB9" w:rsidP="009A547C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lastRenderedPageBreak/>
        <w:t xml:space="preserve">СЦЕНАРИЙ </w:t>
      </w:r>
      <w:r w:rsidR="00BD3FA8" w:rsidRPr="00D71ECC">
        <w:rPr>
          <w:rFonts w:ascii="Times New Roman" w:hAnsi="Times New Roman"/>
          <w:b/>
          <w:sz w:val="26"/>
          <w:szCs w:val="26"/>
        </w:rPr>
        <w:t xml:space="preserve"> ПЕДАГОГИЧЕСКОГО  </w:t>
      </w:r>
      <w:r w:rsidRPr="00D71ECC">
        <w:rPr>
          <w:rFonts w:ascii="Times New Roman" w:hAnsi="Times New Roman"/>
          <w:b/>
          <w:sz w:val="26"/>
          <w:szCs w:val="26"/>
        </w:rPr>
        <w:t>ФЕСТИВАЛЯ</w:t>
      </w:r>
    </w:p>
    <w:p w:rsidR="00F71AD8" w:rsidRPr="00D71ECC" w:rsidRDefault="002F635C" w:rsidP="009A547C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«КАК ЭТО ДЕЛАЮ Я …»</w:t>
      </w:r>
    </w:p>
    <w:p w:rsidR="000C7DB9" w:rsidRPr="00D71ECC" w:rsidRDefault="00F262C2" w:rsidP="009A547C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Проводится в форме  п</w:t>
      </w:r>
      <w:r w:rsidR="000C7DB9" w:rsidRPr="00D71ECC">
        <w:rPr>
          <w:rFonts w:ascii="Times New Roman" w:hAnsi="Times New Roman"/>
          <w:b/>
          <w:sz w:val="26"/>
          <w:szCs w:val="26"/>
        </w:rPr>
        <w:t>арад</w:t>
      </w:r>
      <w:r w:rsidRPr="00D71ECC">
        <w:rPr>
          <w:rFonts w:ascii="Times New Roman" w:hAnsi="Times New Roman"/>
          <w:b/>
          <w:sz w:val="26"/>
          <w:szCs w:val="26"/>
        </w:rPr>
        <w:t>а педагогических планет</w:t>
      </w:r>
    </w:p>
    <w:p w:rsidR="00F262C2" w:rsidRPr="00D71ECC" w:rsidRDefault="00F262C2" w:rsidP="009A547C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0C7DB9" w:rsidRPr="00D71ECC" w:rsidRDefault="00F262C2" w:rsidP="009A547C">
      <w:pPr>
        <w:spacing w:after="0" w:line="0" w:lineRule="atLeast"/>
        <w:jc w:val="both"/>
        <w:rPr>
          <w:rFonts w:ascii="Times New Roman" w:hAnsi="Times New Roman"/>
          <w:i/>
          <w:sz w:val="26"/>
          <w:szCs w:val="26"/>
        </w:rPr>
      </w:pPr>
      <w:r w:rsidRPr="00D71ECC">
        <w:rPr>
          <w:rFonts w:ascii="Times New Roman" w:hAnsi="Times New Roman"/>
          <w:i/>
          <w:sz w:val="26"/>
          <w:szCs w:val="26"/>
        </w:rPr>
        <w:tab/>
      </w:r>
      <w:r w:rsidR="000C7DB9" w:rsidRPr="00D71ECC">
        <w:rPr>
          <w:rFonts w:ascii="Times New Roman" w:hAnsi="Times New Roman"/>
          <w:i/>
          <w:sz w:val="26"/>
          <w:szCs w:val="26"/>
        </w:rPr>
        <w:t>Планеты символизируют направления (области) педагогической деятельности. Солнце – символ ребенка, вокруг которого происходит движение планет, т.е. вся педагогическая деятельность.</w:t>
      </w:r>
    </w:p>
    <w:p w:rsidR="000C7DB9" w:rsidRPr="00D71ECC" w:rsidRDefault="000C7DB9" w:rsidP="009A547C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 xml:space="preserve">Названия планет: </w:t>
      </w:r>
    </w:p>
    <w:p w:rsidR="000C7DB9" w:rsidRPr="00D71ECC" w:rsidRDefault="000C7DB9" w:rsidP="009A547C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ЭКО – экология и природа родного края;</w:t>
      </w:r>
    </w:p>
    <w:p w:rsidR="000C7DB9" w:rsidRPr="00D71ECC" w:rsidRDefault="000C7DB9" w:rsidP="009A547C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  <w:lang w:val="en-US"/>
        </w:rPr>
        <w:t>EXCEL</w:t>
      </w:r>
      <w:r w:rsidRPr="00D71ECC">
        <w:rPr>
          <w:rFonts w:ascii="Times New Roman" w:hAnsi="Times New Roman"/>
          <w:sz w:val="26"/>
          <w:szCs w:val="26"/>
        </w:rPr>
        <w:t>– информационные технологии;</w:t>
      </w:r>
    </w:p>
    <w:p w:rsidR="000C7DB9" w:rsidRPr="00D71ECC" w:rsidRDefault="000C7DB9" w:rsidP="009A547C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РАДУГА – познавательная деятельность дошкольников;</w:t>
      </w:r>
    </w:p>
    <w:p w:rsidR="000C7DB9" w:rsidRPr="00D71ECC" w:rsidRDefault="000C7DB9" w:rsidP="009A547C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РИТМ – музыкальная деятельность;</w:t>
      </w:r>
    </w:p>
    <w:p w:rsidR="000C7DB9" w:rsidRPr="00D71ECC" w:rsidRDefault="000C7DB9" w:rsidP="009A547C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ВОСТОК – хореография;</w:t>
      </w:r>
    </w:p>
    <w:p w:rsidR="000C7DB9" w:rsidRPr="00D71ECC" w:rsidRDefault="000C7DB9" w:rsidP="009A547C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ВИКТОРИЯ – история;</w:t>
      </w:r>
    </w:p>
    <w:p w:rsidR="000C7DB9" w:rsidRPr="00D71ECC" w:rsidRDefault="000C7DB9" w:rsidP="009A547C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КАРУСЕЛЬ – комплексное развитие (начальные классы).</w:t>
      </w:r>
    </w:p>
    <w:p w:rsidR="000C7DB9" w:rsidRPr="00D71ECC" w:rsidRDefault="00046BFA" w:rsidP="009A547C">
      <w:pPr>
        <w:spacing w:after="0" w:line="0" w:lineRule="atLeast"/>
        <w:jc w:val="center"/>
        <w:rPr>
          <w:rFonts w:ascii="Times New Roman" w:hAnsi="Times New Roman"/>
          <w:i/>
          <w:sz w:val="26"/>
          <w:szCs w:val="26"/>
        </w:rPr>
      </w:pPr>
      <w:r w:rsidRPr="00D71ECC">
        <w:rPr>
          <w:rFonts w:ascii="Times New Roman" w:hAnsi="Times New Roman"/>
          <w:i/>
          <w:sz w:val="26"/>
          <w:szCs w:val="26"/>
        </w:rPr>
        <w:t xml:space="preserve">(на фоне музыки </w:t>
      </w:r>
      <w:r w:rsidR="003700D8" w:rsidRPr="00D71ECC">
        <w:rPr>
          <w:rFonts w:ascii="Times New Roman" w:hAnsi="Times New Roman"/>
          <w:i/>
          <w:sz w:val="26"/>
          <w:szCs w:val="26"/>
        </w:rPr>
        <w:t xml:space="preserve">звучит </w:t>
      </w:r>
      <w:r w:rsidRPr="00D71ECC">
        <w:rPr>
          <w:rFonts w:ascii="Times New Roman" w:hAnsi="Times New Roman"/>
          <w:i/>
          <w:sz w:val="26"/>
          <w:szCs w:val="26"/>
        </w:rPr>
        <w:t>голос ведущего)</w:t>
      </w:r>
    </w:p>
    <w:p w:rsidR="000C7DB9" w:rsidRPr="00D71ECC" w:rsidRDefault="00F262C2" w:rsidP="009A547C">
      <w:pPr>
        <w:spacing w:after="0" w:line="0" w:lineRule="atLeast"/>
        <w:jc w:val="both"/>
        <w:rPr>
          <w:rFonts w:ascii="Times New Roman" w:hAnsi="Times New Roman"/>
          <w:b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ab/>
      </w:r>
      <w:r w:rsidR="00D96B05" w:rsidRPr="00D71ECC">
        <w:rPr>
          <w:rFonts w:ascii="Times New Roman" w:hAnsi="Times New Roman"/>
          <w:sz w:val="26"/>
          <w:szCs w:val="26"/>
        </w:rPr>
        <w:t xml:space="preserve">Высокое звание - ПЕДАГОГ! </w:t>
      </w:r>
      <w:r w:rsidR="000C7DB9" w:rsidRPr="00D71ECC">
        <w:rPr>
          <w:rFonts w:ascii="Times New Roman" w:hAnsi="Times New Roman"/>
          <w:sz w:val="26"/>
          <w:szCs w:val="26"/>
        </w:rPr>
        <w:t>Нет в жизни человека, который рано или поздно не общался бы с людьми этой замечательной профессии! Педагоги несут не только знания, но и дарят частичку своей души каждому ученику и воспитаннику. Для многих из нас педагог остается другом, советчиком и наставником на долгие годы. Другом, который порадуется за тебя, а в случае беды или неудачи поддержит вниманием и добрым словом!</w:t>
      </w:r>
    </w:p>
    <w:p w:rsidR="00FB0013" w:rsidRPr="00D71ECC" w:rsidRDefault="00FB0013" w:rsidP="009A547C">
      <w:pPr>
        <w:shd w:val="clear" w:color="auto" w:fill="FFFFFF"/>
        <w:spacing w:after="0" w:line="0" w:lineRule="atLeas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1ECC">
        <w:rPr>
          <w:rFonts w:ascii="Times New Roman" w:eastAsia="Times New Roman" w:hAnsi="Times New Roman"/>
          <w:sz w:val="26"/>
          <w:szCs w:val="26"/>
          <w:lang w:eastAsia="ru-RU"/>
        </w:rPr>
        <w:t>Изменчив мир, в нем векторов не счесть</w:t>
      </w:r>
      <w:r w:rsidRPr="00D71ECC">
        <w:rPr>
          <w:rFonts w:ascii="Times New Roman" w:eastAsia="Times New Roman" w:hAnsi="Times New Roman"/>
          <w:sz w:val="26"/>
          <w:szCs w:val="26"/>
          <w:lang w:eastAsia="ru-RU"/>
        </w:rPr>
        <w:br/>
        <w:t>Путей немало, разных измерений,</w:t>
      </w:r>
      <w:r w:rsidRPr="00D71ECC">
        <w:rPr>
          <w:rFonts w:ascii="Times New Roman" w:eastAsia="Times New Roman" w:hAnsi="Times New Roman"/>
          <w:sz w:val="26"/>
          <w:szCs w:val="26"/>
          <w:lang w:eastAsia="ru-RU"/>
        </w:rPr>
        <w:br/>
        <w:t>Но есть в огромном мире человек,</w:t>
      </w:r>
      <w:r w:rsidRPr="00D71ECC">
        <w:rPr>
          <w:rFonts w:ascii="Times New Roman" w:eastAsia="Times New Roman" w:hAnsi="Times New Roman"/>
          <w:sz w:val="26"/>
          <w:szCs w:val="26"/>
          <w:lang w:eastAsia="ru-RU"/>
        </w:rPr>
        <w:br/>
        <w:t>Который будущее строит поколений.</w:t>
      </w:r>
    </w:p>
    <w:p w:rsidR="00F262C2" w:rsidRPr="00D71ECC" w:rsidRDefault="00FB0013" w:rsidP="009A547C">
      <w:pPr>
        <w:shd w:val="clear" w:color="auto" w:fill="FFFFFF"/>
        <w:spacing w:after="0" w:line="0" w:lineRule="atLeas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1ECC">
        <w:rPr>
          <w:rFonts w:ascii="Times New Roman" w:eastAsia="Times New Roman" w:hAnsi="Times New Roman"/>
          <w:sz w:val="26"/>
          <w:szCs w:val="26"/>
          <w:lang w:eastAsia="ru-RU"/>
        </w:rPr>
        <w:t>И истину содержит утвержденье:</w:t>
      </w:r>
      <w:r w:rsidRPr="00D71ECC">
        <w:rPr>
          <w:rFonts w:ascii="Times New Roman" w:eastAsia="Times New Roman" w:hAnsi="Times New Roman"/>
          <w:sz w:val="26"/>
          <w:szCs w:val="26"/>
          <w:lang w:eastAsia="ru-RU"/>
        </w:rPr>
        <w:br/>
        <w:t>Каков бы ни был времени итог,</w:t>
      </w:r>
      <w:r w:rsidRPr="00D71ECC">
        <w:rPr>
          <w:rFonts w:ascii="Times New Roman" w:eastAsia="Times New Roman" w:hAnsi="Times New Roman"/>
          <w:sz w:val="26"/>
          <w:szCs w:val="26"/>
          <w:lang w:eastAsia="ru-RU"/>
        </w:rPr>
        <w:br/>
        <w:t>Измерить в нашем мире измененья</w:t>
      </w:r>
      <w:r w:rsidR="00F262C2" w:rsidRPr="00D71ECC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FB0013" w:rsidRPr="00D71ECC" w:rsidRDefault="00FB0013" w:rsidP="009A547C">
      <w:pPr>
        <w:shd w:val="clear" w:color="auto" w:fill="FFFFFF"/>
        <w:spacing w:after="0" w:line="0" w:lineRule="atLeas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1ECC">
        <w:rPr>
          <w:rFonts w:ascii="Times New Roman" w:eastAsia="Times New Roman" w:hAnsi="Times New Roman"/>
          <w:sz w:val="26"/>
          <w:szCs w:val="26"/>
          <w:lang w:eastAsia="ru-RU"/>
        </w:rPr>
        <w:t>И их начать сумеет только педагог.</w:t>
      </w:r>
    </w:p>
    <w:p w:rsidR="00BF7322" w:rsidRPr="00D71ECC" w:rsidRDefault="00BF7322" w:rsidP="009A547C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71E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(ведущие выходят на </w:t>
      </w:r>
      <w:r w:rsidR="00192CB6" w:rsidRPr="00D71ECC">
        <w:rPr>
          <w:rFonts w:ascii="Times New Roman" w:eastAsia="Times New Roman" w:hAnsi="Times New Roman"/>
          <w:i/>
          <w:sz w:val="26"/>
          <w:szCs w:val="26"/>
          <w:lang w:eastAsia="ru-RU"/>
        </w:rPr>
        <w:t>с</w:t>
      </w:r>
      <w:r w:rsidRPr="00D71ECC">
        <w:rPr>
          <w:rFonts w:ascii="Times New Roman" w:eastAsia="Times New Roman" w:hAnsi="Times New Roman"/>
          <w:i/>
          <w:sz w:val="26"/>
          <w:szCs w:val="26"/>
          <w:lang w:eastAsia="ru-RU"/>
        </w:rPr>
        <w:t>цену)</w:t>
      </w:r>
    </w:p>
    <w:p w:rsidR="000C7DB9" w:rsidRPr="00D71ECC" w:rsidRDefault="000C7DB9" w:rsidP="009A547C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1</w:t>
      </w:r>
      <w:r w:rsidRPr="00D71ECC">
        <w:rPr>
          <w:rFonts w:ascii="Times New Roman" w:hAnsi="Times New Roman"/>
          <w:sz w:val="26"/>
          <w:szCs w:val="26"/>
        </w:rPr>
        <w:t>:</w:t>
      </w:r>
      <w:r w:rsidR="00F262C2" w:rsidRPr="00D71ECC">
        <w:rPr>
          <w:rFonts w:ascii="Times New Roman" w:hAnsi="Times New Roman"/>
          <w:sz w:val="26"/>
          <w:szCs w:val="26"/>
        </w:rPr>
        <w:t xml:space="preserve"> </w:t>
      </w:r>
      <w:r w:rsidRPr="00D71ECC">
        <w:rPr>
          <w:rFonts w:ascii="Times New Roman" w:hAnsi="Times New Roman"/>
          <w:sz w:val="26"/>
          <w:szCs w:val="26"/>
        </w:rPr>
        <w:t>Добрый день, дорогие коллеги!</w:t>
      </w:r>
    </w:p>
    <w:p w:rsidR="000C7DB9" w:rsidRPr="00D71ECC" w:rsidRDefault="000C7DB9" w:rsidP="009A547C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2</w:t>
      </w:r>
      <w:r w:rsidRPr="00D71ECC">
        <w:rPr>
          <w:rFonts w:ascii="Times New Roman" w:hAnsi="Times New Roman"/>
          <w:sz w:val="26"/>
          <w:szCs w:val="26"/>
        </w:rPr>
        <w:t xml:space="preserve">: Добрый день, уважаемые гости! Мы рады приветствовать Вас на педагогическом фестивале «Как это делаю я…». </w:t>
      </w:r>
    </w:p>
    <w:p w:rsidR="000C7DB9" w:rsidRPr="00D71ECC" w:rsidRDefault="000C7DB9" w:rsidP="009A547C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1</w:t>
      </w:r>
      <w:r w:rsidRPr="00D71ECC">
        <w:rPr>
          <w:rFonts w:ascii="Times New Roman" w:hAnsi="Times New Roman"/>
          <w:sz w:val="26"/>
          <w:szCs w:val="26"/>
        </w:rPr>
        <w:t>: В этом году мы решили воплотить замечательную идею – проведение в нашем районе педагогического Фестиваля, благодаря которому каждый педагог имеет возможность удовлетворить свои потребности в профессиональной и личностной самореализации, продемонстрировать свои педагогические находки, идеи и достижения, а также просто насладиться общением друг с другом, ведь такая возможность выдается совсем не часто. Недаром девиз нашего Фестиваля: «Поделись идеею своей, и она к тебе не раз еще вернётся…».</w:t>
      </w:r>
    </w:p>
    <w:p w:rsidR="000C7DB9" w:rsidRPr="00D71ECC" w:rsidRDefault="000C7DB9" w:rsidP="009A547C">
      <w:pPr>
        <w:shd w:val="clear" w:color="auto" w:fill="FFFFFF"/>
        <w:spacing w:after="0" w:line="0" w:lineRule="atLeast"/>
        <w:rPr>
          <w:rFonts w:ascii="Times New Roman" w:hAnsi="Times New Roman"/>
          <w:i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2</w:t>
      </w:r>
      <w:r w:rsidRPr="00D71ECC">
        <w:rPr>
          <w:rFonts w:ascii="Times New Roman" w:hAnsi="Times New Roman"/>
          <w:sz w:val="26"/>
          <w:szCs w:val="26"/>
        </w:rPr>
        <w:t xml:space="preserve">: </w:t>
      </w:r>
      <w:r w:rsidRPr="00D71ECC">
        <w:rPr>
          <w:rFonts w:ascii="Times New Roman" w:hAnsi="Times New Roman"/>
          <w:i/>
          <w:sz w:val="26"/>
          <w:szCs w:val="26"/>
        </w:rPr>
        <w:t>(на фоне музыки из программы КВН)</w:t>
      </w:r>
    </w:p>
    <w:p w:rsidR="000C7DB9" w:rsidRPr="00D71ECC" w:rsidRDefault="000C7DB9" w:rsidP="009A547C">
      <w:pPr>
        <w:shd w:val="clear" w:color="auto" w:fill="FFFFFF"/>
        <w:spacing w:after="0" w:line="0" w:lineRule="atLeast"/>
        <w:rPr>
          <w:rFonts w:ascii="Times New Roman" w:hAnsi="Times New Roman"/>
          <w:b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Мы начинаем Фестиваль, для чего, для кого?</w:t>
      </w:r>
      <w:r w:rsidRPr="00D71ECC">
        <w:rPr>
          <w:rFonts w:ascii="Times New Roman" w:hAnsi="Times New Roman"/>
          <w:sz w:val="26"/>
          <w:szCs w:val="26"/>
        </w:rPr>
        <w:br/>
        <w:t>Чтоб не осталось в стороне никого, ничего.</w:t>
      </w:r>
      <w:r w:rsidRPr="00D71ECC">
        <w:rPr>
          <w:rFonts w:ascii="Times New Roman" w:hAnsi="Times New Roman"/>
          <w:sz w:val="26"/>
          <w:szCs w:val="26"/>
        </w:rPr>
        <w:br/>
        <w:t>Пусть не решит он всех проблем</w:t>
      </w:r>
      <w:r w:rsidRPr="00D71ECC">
        <w:rPr>
          <w:rFonts w:ascii="Times New Roman" w:hAnsi="Times New Roman"/>
          <w:sz w:val="26"/>
          <w:szCs w:val="26"/>
        </w:rPr>
        <w:br/>
        <w:t>Педагогов, детей.</w:t>
      </w:r>
      <w:r w:rsidRPr="00D71ECC">
        <w:rPr>
          <w:rFonts w:ascii="Times New Roman" w:hAnsi="Times New Roman"/>
          <w:sz w:val="26"/>
          <w:szCs w:val="26"/>
        </w:rPr>
        <w:br/>
        <w:t>Но вы идете к мастерству </w:t>
      </w:r>
      <w:r w:rsidRPr="00D71ECC">
        <w:rPr>
          <w:rFonts w:ascii="Times New Roman" w:hAnsi="Times New Roman"/>
          <w:sz w:val="26"/>
          <w:szCs w:val="26"/>
        </w:rPr>
        <w:br/>
        <w:t>Все быстрей и смелей.</w:t>
      </w:r>
    </w:p>
    <w:p w:rsidR="000C7DB9" w:rsidRPr="00D71ECC" w:rsidRDefault="000C7DB9" w:rsidP="009A547C">
      <w:pPr>
        <w:shd w:val="clear" w:color="auto" w:fill="FFFFFF"/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lastRenderedPageBreak/>
        <w:t>Ведущий 1</w:t>
      </w:r>
      <w:r w:rsidRPr="00D71ECC">
        <w:rPr>
          <w:rFonts w:ascii="Times New Roman" w:hAnsi="Times New Roman"/>
          <w:sz w:val="26"/>
          <w:szCs w:val="26"/>
        </w:rPr>
        <w:t>: </w:t>
      </w:r>
    </w:p>
    <w:p w:rsidR="000C7DB9" w:rsidRPr="00D71ECC" w:rsidRDefault="000C7DB9" w:rsidP="009A547C">
      <w:pPr>
        <w:shd w:val="clear" w:color="auto" w:fill="FFFFFF"/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Известно очень древнее пророчество:</w:t>
      </w:r>
      <w:r w:rsidRPr="00D71ECC">
        <w:rPr>
          <w:rFonts w:ascii="Times New Roman" w:hAnsi="Times New Roman"/>
          <w:sz w:val="26"/>
          <w:szCs w:val="26"/>
        </w:rPr>
        <w:br/>
        <w:t>Что посеешь ты, то и пожнешь,-</w:t>
      </w:r>
      <w:r w:rsidRPr="00D71ECC">
        <w:rPr>
          <w:rFonts w:ascii="Times New Roman" w:hAnsi="Times New Roman"/>
          <w:sz w:val="26"/>
          <w:szCs w:val="26"/>
        </w:rPr>
        <w:br/>
        <w:t>А наши педагоги сеют творчество.</w:t>
      </w:r>
    </w:p>
    <w:p w:rsidR="000C7DB9" w:rsidRPr="00D71ECC" w:rsidRDefault="000C7DB9" w:rsidP="009A547C">
      <w:pPr>
        <w:shd w:val="clear" w:color="auto" w:fill="FFFFFF"/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2</w:t>
      </w:r>
      <w:r w:rsidRPr="00D71ECC">
        <w:rPr>
          <w:rFonts w:ascii="Times New Roman" w:hAnsi="Times New Roman"/>
          <w:sz w:val="26"/>
          <w:szCs w:val="26"/>
        </w:rPr>
        <w:t xml:space="preserve">: </w:t>
      </w:r>
    </w:p>
    <w:p w:rsidR="00684DBB" w:rsidRPr="00D71ECC" w:rsidRDefault="000C7DB9" w:rsidP="009A547C">
      <w:pPr>
        <w:shd w:val="clear" w:color="auto" w:fill="FFFFFF"/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Приглашаем словно к отчему порогу.</w:t>
      </w:r>
      <w:r w:rsidRPr="00D71ECC">
        <w:rPr>
          <w:rFonts w:ascii="Times New Roman" w:hAnsi="Times New Roman"/>
          <w:sz w:val="26"/>
          <w:szCs w:val="26"/>
        </w:rPr>
        <w:br/>
        <w:t xml:space="preserve">Улыбнитесь. Позабудьте беды </w:t>
      </w:r>
      <w:r w:rsidR="00684DBB" w:rsidRPr="00D71ECC">
        <w:rPr>
          <w:rFonts w:ascii="Times New Roman" w:hAnsi="Times New Roman"/>
          <w:sz w:val="26"/>
          <w:szCs w:val="26"/>
        </w:rPr>
        <w:t>–</w:t>
      </w:r>
    </w:p>
    <w:p w:rsidR="000C7DB9" w:rsidRPr="00D71ECC" w:rsidRDefault="000C7DB9" w:rsidP="009A547C">
      <w:pPr>
        <w:shd w:val="clear" w:color="auto" w:fill="FFFFFF"/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Фестиваль зовет нас всех в дорогу,</w:t>
      </w:r>
      <w:r w:rsidRPr="00D71ECC">
        <w:rPr>
          <w:rFonts w:ascii="Times New Roman" w:hAnsi="Times New Roman"/>
          <w:sz w:val="26"/>
          <w:szCs w:val="26"/>
        </w:rPr>
        <w:br/>
        <w:t>Всем желаем творческой победы!</w:t>
      </w:r>
    </w:p>
    <w:p w:rsidR="000C7DB9" w:rsidRPr="00D71ECC" w:rsidRDefault="000C7DB9" w:rsidP="009A547C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1</w:t>
      </w:r>
      <w:r w:rsidRPr="00D71ECC">
        <w:rPr>
          <w:rFonts w:ascii="Times New Roman" w:hAnsi="Times New Roman"/>
          <w:sz w:val="26"/>
          <w:szCs w:val="26"/>
        </w:rPr>
        <w:t xml:space="preserve">: Итак, сегодня мы открываем Фестиваль педагогических идей </w:t>
      </w:r>
      <w:r w:rsidR="00ED1D77" w:rsidRPr="00D71ECC">
        <w:rPr>
          <w:rFonts w:ascii="Times New Roman" w:hAnsi="Times New Roman"/>
          <w:sz w:val="26"/>
          <w:szCs w:val="26"/>
        </w:rPr>
        <w:t xml:space="preserve">«Как это делаю я…» </w:t>
      </w:r>
      <w:r w:rsidRPr="00D71ECC">
        <w:rPr>
          <w:rFonts w:ascii="Times New Roman" w:hAnsi="Times New Roman"/>
          <w:sz w:val="26"/>
          <w:szCs w:val="26"/>
        </w:rPr>
        <w:t>(</w:t>
      </w:r>
      <w:r w:rsidRPr="00D71ECC">
        <w:rPr>
          <w:rFonts w:ascii="Times New Roman" w:hAnsi="Times New Roman"/>
          <w:i/>
          <w:sz w:val="26"/>
          <w:szCs w:val="26"/>
        </w:rPr>
        <w:t>СЛАЙД на экране, звучат фанфары</w:t>
      </w:r>
      <w:r w:rsidRPr="00D71ECC">
        <w:rPr>
          <w:rFonts w:ascii="Times New Roman" w:hAnsi="Times New Roman"/>
          <w:sz w:val="26"/>
          <w:szCs w:val="26"/>
        </w:rPr>
        <w:t>). Слово для открытия Фестиваля предоставляется ……</w:t>
      </w:r>
    </w:p>
    <w:p w:rsidR="000C7DB9" w:rsidRPr="00D71ECC" w:rsidRDefault="000C7DB9" w:rsidP="009A547C">
      <w:pPr>
        <w:spacing w:after="0" w:line="0" w:lineRule="atLeast"/>
        <w:ind w:left="708" w:hanging="708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2</w:t>
      </w:r>
      <w:r w:rsidRPr="00D71ECC">
        <w:rPr>
          <w:rFonts w:ascii="Times New Roman" w:hAnsi="Times New Roman"/>
          <w:sz w:val="26"/>
          <w:szCs w:val="26"/>
        </w:rPr>
        <w:t>: Да! Педагогика в провинции - прекрасна!</w:t>
      </w:r>
    </w:p>
    <w:p w:rsidR="000C7DB9" w:rsidRPr="00D71ECC" w:rsidRDefault="000C7DB9" w:rsidP="009A547C">
      <w:pPr>
        <w:spacing w:after="0" w:line="0" w:lineRule="atLeast"/>
        <w:ind w:left="708" w:hanging="708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И направленье это нужно развивать.</w:t>
      </w:r>
    </w:p>
    <w:p w:rsidR="000C7DB9" w:rsidRPr="00D71ECC" w:rsidRDefault="000C7DB9" w:rsidP="009A547C">
      <w:pPr>
        <w:spacing w:after="0" w:line="0" w:lineRule="atLeast"/>
        <w:ind w:left="708" w:hanging="708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А значит, Фестиваль наш стоит продолжать!</w:t>
      </w:r>
    </w:p>
    <w:p w:rsidR="000C7DB9" w:rsidRPr="00D71ECC" w:rsidRDefault="000C7DB9" w:rsidP="009A547C">
      <w:pPr>
        <w:spacing w:after="0" w:line="0" w:lineRule="atLeast"/>
        <w:ind w:left="708" w:hanging="708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Пусть набирает обороты он!</w:t>
      </w:r>
    </w:p>
    <w:p w:rsidR="00EB42C0" w:rsidRPr="00D71ECC" w:rsidRDefault="000C7DB9" w:rsidP="009A547C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И прославляет всех, кто в педагогику влюблен!</w:t>
      </w:r>
    </w:p>
    <w:p w:rsidR="000C7DB9" w:rsidRPr="00D71ECC" w:rsidRDefault="000C7DB9" w:rsidP="009A547C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Слово для приветствия участников фестиваля предоставляется ……</w:t>
      </w:r>
    </w:p>
    <w:p w:rsidR="000C7DB9" w:rsidRPr="00D71ECC" w:rsidRDefault="000C7DB9" w:rsidP="009A547C">
      <w:pPr>
        <w:spacing w:after="0" w:line="0" w:lineRule="atLeast"/>
        <w:jc w:val="both"/>
        <w:rPr>
          <w:rFonts w:ascii="Times New Roman" w:hAnsi="Times New Roman"/>
          <w:b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1</w:t>
      </w:r>
      <w:r w:rsidRPr="00D71ECC">
        <w:rPr>
          <w:rFonts w:ascii="Times New Roman" w:hAnsi="Times New Roman"/>
          <w:sz w:val="26"/>
          <w:szCs w:val="26"/>
        </w:rPr>
        <w:t xml:space="preserve">: Педагог – такое ёмкое слово. И каждый человек, который не совсем знаком с этой профессией может задать вопрос: «Педагог, кто он?». </w:t>
      </w:r>
    </w:p>
    <w:p w:rsidR="000C7DB9" w:rsidRPr="00D71ECC" w:rsidRDefault="000C7DB9" w:rsidP="009A547C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2</w:t>
      </w:r>
      <w:r w:rsidRPr="00D71ECC">
        <w:rPr>
          <w:rFonts w:ascii="Times New Roman" w:hAnsi="Times New Roman"/>
          <w:sz w:val="26"/>
          <w:szCs w:val="26"/>
        </w:rPr>
        <w:t xml:space="preserve">: А я могу ответить на все вопросы, которые касаются педагогики:                                                                                      </w:t>
      </w:r>
    </w:p>
    <w:p w:rsidR="000C7DB9" w:rsidRPr="00D71ECC" w:rsidRDefault="00FC361E" w:rsidP="009A547C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«</w:t>
      </w:r>
      <w:r w:rsidR="000C7DB9" w:rsidRPr="00D71ECC">
        <w:rPr>
          <w:rFonts w:ascii="Times New Roman" w:hAnsi="Times New Roman"/>
          <w:sz w:val="26"/>
          <w:szCs w:val="26"/>
        </w:rPr>
        <w:t>Педагог – это искусный врачеватель болезней роста. Педагог – это главный конструктор космических полётов детской души. Педагог – это диспетчер взлётов и посадок детского воображения</w:t>
      </w:r>
      <w:r w:rsidRPr="00D71ECC">
        <w:rPr>
          <w:rFonts w:ascii="Times New Roman" w:hAnsi="Times New Roman"/>
          <w:sz w:val="26"/>
          <w:szCs w:val="26"/>
        </w:rPr>
        <w:t>»</w:t>
      </w:r>
      <w:r w:rsidR="000C7DB9" w:rsidRPr="00D71ECC">
        <w:rPr>
          <w:rFonts w:ascii="Times New Roman" w:hAnsi="Times New Roman"/>
          <w:sz w:val="26"/>
          <w:szCs w:val="26"/>
        </w:rPr>
        <w:t>.</w:t>
      </w:r>
    </w:p>
    <w:p w:rsidR="000C7DB9" w:rsidRPr="00D71ECC" w:rsidRDefault="000C7DB9" w:rsidP="009A547C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1</w:t>
      </w:r>
      <w:r w:rsidRPr="00D71ECC">
        <w:rPr>
          <w:rFonts w:ascii="Times New Roman" w:hAnsi="Times New Roman"/>
          <w:sz w:val="26"/>
          <w:szCs w:val="26"/>
        </w:rPr>
        <w:t xml:space="preserve">: Хорошо, хорошо, подожди, я думаю это понятно, хотя по твоим ответам педагог больше похож на космического агента. Тогда ответь на другой вопрос: «Педагог, что он делает?» </w:t>
      </w:r>
    </w:p>
    <w:p w:rsidR="000C7DB9" w:rsidRPr="00D71ECC" w:rsidRDefault="000C7DB9" w:rsidP="009A547C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2</w:t>
      </w:r>
      <w:r w:rsidRPr="00D71ECC">
        <w:rPr>
          <w:rFonts w:ascii="Times New Roman" w:hAnsi="Times New Roman"/>
          <w:sz w:val="26"/>
          <w:szCs w:val="26"/>
        </w:rPr>
        <w:t xml:space="preserve">: Педагог сначала сеет разумное, доброе, вечное, а потом из маленьких семян появляются разумные, добрые, уверенные ростки, которые смело пустят крепкие корни и раскинут свои ветвистые кроны в огромный мир. </w:t>
      </w:r>
    </w:p>
    <w:p w:rsidR="000C7DB9" w:rsidRPr="00D71ECC" w:rsidRDefault="000C7DB9" w:rsidP="009A547C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1</w:t>
      </w:r>
      <w:r w:rsidRPr="00D71ECC">
        <w:rPr>
          <w:rFonts w:ascii="Times New Roman" w:hAnsi="Times New Roman"/>
          <w:sz w:val="26"/>
          <w:szCs w:val="26"/>
        </w:rPr>
        <w:t xml:space="preserve">: Что-то ты меня совсем запутала: какие семена, какие кроны? Не педагог, а селекционер какой-то. Ну, хорошо, тогда последний вопрос, может он что-то прояснит: «Что для педагога самое главное в его деятельности?» </w:t>
      </w:r>
    </w:p>
    <w:p w:rsidR="000C7DB9" w:rsidRPr="00D71ECC" w:rsidRDefault="000C7DB9" w:rsidP="009A547C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2</w:t>
      </w:r>
      <w:r w:rsidRPr="00D71ECC">
        <w:rPr>
          <w:rFonts w:ascii="Times New Roman" w:hAnsi="Times New Roman"/>
          <w:sz w:val="26"/>
          <w:szCs w:val="26"/>
        </w:rPr>
        <w:t>: Самое главное, это любовь к детям, преданность делу, добро в душе, огромное терпение и сила духа. Хотя это личное</w:t>
      </w:r>
      <w:r w:rsidR="007876E4" w:rsidRPr="00D71ECC">
        <w:rPr>
          <w:rFonts w:ascii="Times New Roman" w:hAnsi="Times New Roman"/>
          <w:sz w:val="26"/>
          <w:szCs w:val="26"/>
        </w:rPr>
        <w:t>,</w:t>
      </w:r>
      <w:r w:rsidRPr="00D71ECC">
        <w:rPr>
          <w:rFonts w:ascii="Times New Roman" w:hAnsi="Times New Roman"/>
          <w:sz w:val="26"/>
          <w:szCs w:val="26"/>
        </w:rPr>
        <w:t xml:space="preserve"> и о нём лучше расскажут сами педагоги. </w:t>
      </w:r>
    </w:p>
    <w:p w:rsidR="000C7DB9" w:rsidRPr="00D71ECC" w:rsidRDefault="00EA0ED1" w:rsidP="009A547C">
      <w:pPr>
        <w:tabs>
          <w:tab w:val="left" w:pos="1276"/>
        </w:tabs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</w:t>
      </w:r>
      <w:r w:rsidR="00D71ECC" w:rsidRPr="00D71ECC">
        <w:rPr>
          <w:rFonts w:ascii="Times New Roman" w:hAnsi="Times New Roman"/>
          <w:b/>
          <w:sz w:val="26"/>
          <w:szCs w:val="26"/>
        </w:rPr>
        <w:t xml:space="preserve"> </w:t>
      </w:r>
      <w:r w:rsidR="000C7DB9" w:rsidRPr="00D71ECC">
        <w:rPr>
          <w:rFonts w:ascii="Times New Roman" w:hAnsi="Times New Roman"/>
          <w:b/>
          <w:sz w:val="26"/>
          <w:szCs w:val="26"/>
        </w:rPr>
        <w:t>1</w:t>
      </w:r>
      <w:r w:rsidR="000C7DB9" w:rsidRPr="00D71ECC">
        <w:rPr>
          <w:rFonts w:ascii="Times New Roman" w:hAnsi="Times New Roman"/>
          <w:sz w:val="26"/>
          <w:szCs w:val="26"/>
        </w:rPr>
        <w:t>: В Билибинском</w:t>
      </w:r>
      <w:r w:rsidR="00F61F1C" w:rsidRPr="00D71ECC">
        <w:rPr>
          <w:rFonts w:ascii="Times New Roman" w:hAnsi="Times New Roman"/>
          <w:sz w:val="26"/>
          <w:szCs w:val="26"/>
        </w:rPr>
        <w:t xml:space="preserve"> </w:t>
      </w:r>
      <w:r w:rsidR="000C7DB9" w:rsidRPr="00D71ECC">
        <w:rPr>
          <w:rFonts w:ascii="Times New Roman" w:hAnsi="Times New Roman"/>
          <w:sz w:val="26"/>
          <w:szCs w:val="26"/>
        </w:rPr>
        <w:t xml:space="preserve">районе целое созвездие замечательных педагогических коллективов, умеющих творчески и продуктивно работать, посвящая всё своё время нашим замечательным детям. Их объединяет трудолюбие и мудрость, требовательность и участие, энтузиазм и творчество, верность избранному профессиональному пути и преданность миру детства. Каждый педагогический </w:t>
      </w:r>
      <w:r w:rsidR="00BB4D6B" w:rsidRPr="00D71ECC">
        <w:rPr>
          <w:rFonts w:ascii="Times New Roman" w:hAnsi="Times New Roman"/>
          <w:sz w:val="26"/>
          <w:szCs w:val="26"/>
        </w:rPr>
        <w:t xml:space="preserve">коллектив прекрасен по-своему, </w:t>
      </w:r>
      <w:r w:rsidR="000C7DB9" w:rsidRPr="00D71ECC">
        <w:rPr>
          <w:rFonts w:ascii="Times New Roman" w:hAnsi="Times New Roman"/>
          <w:sz w:val="26"/>
          <w:szCs w:val="26"/>
        </w:rPr>
        <w:t xml:space="preserve">в чем мы сейчас и убедимся. </w:t>
      </w:r>
      <w:r w:rsidR="00BB4D6B" w:rsidRPr="00D71ECC">
        <w:rPr>
          <w:rFonts w:ascii="Times New Roman" w:hAnsi="Times New Roman"/>
          <w:sz w:val="26"/>
          <w:szCs w:val="26"/>
        </w:rPr>
        <w:t>Давайте знакомиться</w:t>
      </w:r>
      <w:r w:rsidR="000C7DB9" w:rsidRPr="00D71ECC">
        <w:rPr>
          <w:rFonts w:ascii="Times New Roman" w:hAnsi="Times New Roman"/>
          <w:sz w:val="26"/>
          <w:szCs w:val="26"/>
        </w:rPr>
        <w:t>…</w:t>
      </w:r>
    </w:p>
    <w:p w:rsidR="00003FB8" w:rsidRPr="00D71ECC" w:rsidRDefault="00003FB8" w:rsidP="009A547C">
      <w:pPr>
        <w:tabs>
          <w:tab w:val="left" w:pos="1276"/>
        </w:tabs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D71ECC" w:rsidRPr="00D71ECC" w:rsidRDefault="00D71ECC" w:rsidP="009A547C">
      <w:pPr>
        <w:tabs>
          <w:tab w:val="left" w:pos="1276"/>
        </w:tabs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D71ECC" w:rsidRPr="00D71ECC" w:rsidRDefault="00D71ECC" w:rsidP="009A547C">
      <w:pPr>
        <w:tabs>
          <w:tab w:val="left" w:pos="1276"/>
        </w:tabs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D71ECC" w:rsidRPr="00D71ECC" w:rsidRDefault="00D71ECC" w:rsidP="009A547C">
      <w:pPr>
        <w:tabs>
          <w:tab w:val="left" w:pos="1276"/>
        </w:tabs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D71ECC" w:rsidRPr="00D71ECC" w:rsidRDefault="00D71ECC" w:rsidP="009A547C">
      <w:pPr>
        <w:tabs>
          <w:tab w:val="left" w:pos="1276"/>
        </w:tabs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0C7DB9" w:rsidRPr="00D71ECC" w:rsidRDefault="000C7DB9" w:rsidP="009A547C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lastRenderedPageBreak/>
        <w:t xml:space="preserve">ВИЗИТНАЯ КАРТОЧКА </w:t>
      </w:r>
      <w:r w:rsidR="00E05AB9" w:rsidRPr="00D71ECC">
        <w:rPr>
          <w:rFonts w:ascii="Times New Roman" w:hAnsi="Times New Roman"/>
          <w:b/>
          <w:sz w:val="26"/>
          <w:szCs w:val="26"/>
        </w:rPr>
        <w:t>ОБРАЗОВАТЕЛЬНОЙ ОРГАНИЗАЦИИ</w:t>
      </w:r>
    </w:p>
    <w:p w:rsidR="000C7DB9" w:rsidRPr="00D71ECC" w:rsidRDefault="000C7DB9" w:rsidP="009A547C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2</w:t>
      </w:r>
      <w:r w:rsidRPr="00D71ECC">
        <w:rPr>
          <w:rFonts w:ascii="Times New Roman" w:hAnsi="Times New Roman"/>
          <w:sz w:val="26"/>
          <w:szCs w:val="26"/>
        </w:rPr>
        <w:t>:</w:t>
      </w:r>
      <w:r w:rsidR="00D71ECC" w:rsidRPr="00D71ECC">
        <w:rPr>
          <w:rFonts w:ascii="Times New Roman" w:hAnsi="Times New Roman"/>
          <w:sz w:val="26"/>
          <w:szCs w:val="26"/>
        </w:rPr>
        <w:t xml:space="preserve"> </w:t>
      </w:r>
      <w:r w:rsidRPr="00D71ECC">
        <w:rPr>
          <w:rFonts w:ascii="Times New Roman" w:hAnsi="Times New Roman"/>
          <w:sz w:val="26"/>
          <w:szCs w:val="26"/>
        </w:rPr>
        <w:t xml:space="preserve">Визитная карточка …………………(называет </w:t>
      </w:r>
      <w:r w:rsidR="00F675E8" w:rsidRPr="00D71ECC">
        <w:rPr>
          <w:rFonts w:ascii="Times New Roman" w:hAnsi="Times New Roman"/>
          <w:sz w:val="26"/>
          <w:szCs w:val="26"/>
        </w:rPr>
        <w:t>образовательную организацию</w:t>
      </w:r>
      <w:r w:rsidRPr="00D71ECC">
        <w:rPr>
          <w:rFonts w:ascii="Times New Roman" w:hAnsi="Times New Roman"/>
          <w:sz w:val="26"/>
          <w:szCs w:val="26"/>
        </w:rPr>
        <w:t xml:space="preserve">) </w:t>
      </w:r>
    </w:p>
    <w:p w:rsidR="000C7DB9" w:rsidRPr="00D71ECC" w:rsidRDefault="000C7DB9" w:rsidP="009A547C">
      <w:pPr>
        <w:spacing w:after="0" w:line="0" w:lineRule="atLeast"/>
        <w:jc w:val="center"/>
        <w:rPr>
          <w:rFonts w:ascii="Times New Roman" w:hAnsi="Times New Roman"/>
          <w:i/>
          <w:sz w:val="26"/>
          <w:szCs w:val="26"/>
        </w:rPr>
      </w:pPr>
      <w:r w:rsidRPr="00D71ECC">
        <w:rPr>
          <w:rFonts w:ascii="Times New Roman" w:hAnsi="Times New Roman"/>
          <w:i/>
          <w:sz w:val="26"/>
          <w:szCs w:val="26"/>
        </w:rPr>
        <w:t xml:space="preserve">(после </w:t>
      </w:r>
      <w:r w:rsidR="002C2C07" w:rsidRPr="00D71ECC">
        <w:rPr>
          <w:rFonts w:ascii="Times New Roman" w:hAnsi="Times New Roman"/>
          <w:i/>
          <w:sz w:val="26"/>
          <w:szCs w:val="26"/>
        </w:rPr>
        <w:t>визитной карточки</w:t>
      </w:r>
      <w:r w:rsidRPr="00D71ECC">
        <w:rPr>
          <w:rFonts w:ascii="Times New Roman" w:hAnsi="Times New Roman"/>
          <w:i/>
          <w:sz w:val="26"/>
          <w:szCs w:val="26"/>
        </w:rPr>
        <w:t xml:space="preserve"> каждо</w:t>
      </w:r>
      <w:r w:rsidR="007A517D" w:rsidRPr="00D71ECC">
        <w:rPr>
          <w:rFonts w:ascii="Times New Roman" w:hAnsi="Times New Roman"/>
          <w:i/>
          <w:sz w:val="26"/>
          <w:szCs w:val="26"/>
        </w:rPr>
        <w:t>й</w:t>
      </w:r>
      <w:r w:rsidR="00F61F1C" w:rsidRPr="00D71ECC">
        <w:rPr>
          <w:rFonts w:ascii="Times New Roman" w:hAnsi="Times New Roman"/>
          <w:i/>
          <w:sz w:val="26"/>
          <w:szCs w:val="26"/>
        </w:rPr>
        <w:t xml:space="preserve"> </w:t>
      </w:r>
      <w:r w:rsidR="002C2C07" w:rsidRPr="00D71ECC">
        <w:rPr>
          <w:rFonts w:ascii="Times New Roman" w:hAnsi="Times New Roman"/>
          <w:i/>
          <w:sz w:val="26"/>
          <w:szCs w:val="26"/>
        </w:rPr>
        <w:t>образовательной организации</w:t>
      </w:r>
      <w:r w:rsidR="00F61F1C" w:rsidRPr="00D71ECC">
        <w:rPr>
          <w:rFonts w:ascii="Times New Roman" w:hAnsi="Times New Roman"/>
          <w:i/>
          <w:sz w:val="26"/>
          <w:szCs w:val="26"/>
        </w:rPr>
        <w:t xml:space="preserve"> </w:t>
      </w:r>
      <w:r w:rsidRPr="00D71ECC">
        <w:rPr>
          <w:rFonts w:ascii="Times New Roman" w:hAnsi="Times New Roman"/>
          <w:i/>
          <w:sz w:val="26"/>
          <w:szCs w:val="26"/>
        </w:rPr>
        <w:t>коллектив представляет своего участника, а участник, в свою очередь, представляет</w:t>
      </w:r>
      <w:r w:rsidR="00F61F1C" w:rsidRPr="00D71ECC">
        <w:rPr>
          <w:rFonts w:ascii="Times New Roman" w:hAnsi="Times New Roman"/>
          <w:i/>
          <w:sz w:val="26"/>
          <w:szCs w:val="26"/>
        </w:rPr>
        <w:t xml:space="preserve"> </w:t>
      </w:r>
      <w:r w:rsidR="00155405" w:rsidRPr="00D71ECC">
        <w:rPr>
          <w:rFonts w:ascii="Times New Roman" w:hAnsi="Times New Roman"/>
          <w:i/>
          <w:sz w:val="26"/>
          <w:szCs w:val="26"/>
        </w:rPr>
        <w:t>краткое</w:t>
      </w:r>
      <w:r w:rsidR="00F61F1C" w:rsidRPr="00D71ECC">
        <w:rPr>
          <w:rFonts w:ascii="Times New Roman" w:hAnsi="Times New Roman"/>
          <w:i/>
          <w:sz w:val="26"/>
          <w:szCs w:val="26"/>
        </w:rPr>
        <w:t xml:space="preserve"> </w:t>
      </w:r>
      <w:r w:rsidRPr="00D71ECC">
        <w:rPr>
          <w:rFonts w:ascii="Times New Roman" w:hAnsi="Times New Roman"/>
          <w:i/>
          <w:sz w:val="26"/>
          <w:szCs w:val="26"/>
        </w:rPr>
        <w:t>эссе «МОЁ ПЕДАГОГИЧЕСКОЕ КРЕДО»)</w:t>
      </w:r>
    </w:p>
    <w:p w:rsidR="000C7DB9" w:rsidRPr="00D71ECC" w:rsidRDefault="000C7DB9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1</w:t>
      </w:r>
      <w:r w:rsidRPr="00D71ECC">
        <w:rPr>
          <w:rFonts w:ascii="Times New Roman" w:hAnsi="Times New Roman"/>
          <w:sz w:val="26"/>
          <w:szCs w:val="26"/>
        </w:rPr>
        <w:t xml:space="preserve">: </w:t>
      </w:r>
    </w:p>
    <w:p w:rsidR="000C7DB9" w:rsidRPr="00D71ECC" w:rsidRDefault="000C7DB9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  <w:lang w:eastAsia="ru-RU"/>
        </w:rPr>
        <w:t>Дорогие педагоги!</w:t>
      </w:r>
      <w:r w:rsidRPr="00D71ECC">
        <w:rPr>
          <w:rFonts w:ascii="Times New Roman" w:hAnsi="Times New Roman"/>
          <w:sz w:val="26"/>
          <w:szCs w:val="26"/>
          <w:lang w:eastAsia="ru-RU"/>
        </w:rPr>
        <w:br/>
        <w:t>Начинаем песни петь.</w:t>
      </w:r>
      <w:r w:rsidRPr="00D71ECC">
        <w:rPr>
          <w:rFonts w:ascii="Times New Roman" w:hAnsi="Times New Roman"/>
          <w:sz w:val="26"/>
          <w:szCs w:val="26"/>
          <w:lang w:eastAsia="ru-RU"/>
        </w:rPr>
        <w:br/>
        <w:t>Не всегда же только будни,</w:t>
      </w:r>
      <w:r w:rsidRPr="00D71ECC">
        <w:rPr>
          <w:rFonts w:ascii="Times New Roman" w:hAnsi="Times New Roman"/>
          <w:sz w:val="26"/>
          <w:szCs w:val="26"/>
          <w:lang w:eastAsia="ru-RU"/>
        </w:rPr>
        <w:br/>
        <w:t>Надо праздники иметь.</w:t>
      </w:r>
      <w:r w:rsidRPr="00D71ECC">
        <w:rPr>
          <w:rFonts w:ascii="Times New Roman" w:hAnsi="Times New Roman"/>
          <w:sz w:val="26"/>
          <w:szCs w:val="26"/>
          <w:lang w:eastAsia="ru-RU"/>
        </w:rPr>
        <w:br/>
        <w:t>От печалей и унынья</w:t>
      </w:r>
      <w:r w:rsidRPr="00D71ECC">
        <w:rPr>
          <w:rFonts w:ascii="Times New Roman" w:hAnsi="Times New Roman"/>
          <w:sz w:val="26"/>
          <w:szCs w:val="26"/>
          <w:lang w:eastAsia="ru-RU"/>
        </w:rPr>
        <w:br/>
        <w:t>Нам в работе малый прок.</w:t>
      </w:r>
      <w:r w:rsidRPr="00D71ECC">
        <w:rPr>
          <w:rFonts w:ascii="Times New Roman" w:hAnsi="Times New Roman"/>
          <w:sz w:val="26"/>
          <w:szCs w:val="26"/>
          <w:lang w:eastAsia="ru-RU"/>
        </w:rPr>
        <w:br/>
        <w:t>Не умеешь веселиться,</w:t>
      </w:r>
      <w:r w:rsidRPr="00D71ECC">
        <w:rPr>
          <w:rFonts w:ascii="Times New Roman" w:hAnsi="Times New Roman"/>
          <w:sz w:val="26"/>
          <w:szCs w:val="26"/>
          <w:lang w:eastAsia="ru-RU"/>
        </w:rPr>
        <w:br/>
        <w:t>Значит, ты не педагог!</w:t>
      </w:r>
      <w:r w:rsidRPr="00D71ECC">
        <w:rPr>
          <w:rFonts w:ascii="Times New Roman" w:hAnsi="Times New Roman"/>
          <w:sz w:val="26"/>
          <w:szCs w:val="26"/>
          <w:lang w:eastAsia="ru-RU"/>
        </w:rPr>
        <w:br/>
      </w:r>
      <w:r w:rsidRPr="00D71ECC">
        <w:rPr>
          <w:rFonts w:ascii="Times New Roman" w:hAnsi="Times New Roman"/>
          <w:sz w:val="26"/>
          <w:szCs w:val="26"/>
        </w:rPr>
        <w:t>Правильно говорят: талантливый педагог – талантлив во всём.</w:t>
      </w:r>
    </w:p>
    <w:p w:rsidR="000C7DB9" w:rsidRPr="00D71ECC" w:rsidRDefault="000C7DB9" w:rsidP="009A547C">
      <w:pPr>
        <w:shd w:val="clear" w:color="auto" w:fill="FFFFFF"/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2</w:t>
      </w:r>
      <w:r w:rsidRPr="00D71ECC">
        <w:rPr>
          <w:rFonts w:ascii="Times New Roman" w:hAnsi="Times New Roman"/>
          <w:sz w:val="26"/>
          <w:szCs w:val="26"/>
        </w:rPr>
        <w:t>: По секрету нам сказали,</w:t>
      </w:r>
    </w:p>
    <w:p w:rsidR="000C7DB9" w:rsidRPr="00D71ECC" w:rsidRDefault="000C7DB9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Что сегодня в этом зале,</w:t>
      </w:r>
    </w:p>
    <w:p w:rsidR="000C7DB9" w:rsidRPr="00D71ECC" w:rsidRDefault="000C7DB9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 xml:space="preserve">Произойдет Парад планет </w:t>
      </w:r>
    </w:p>
    <w:p w:rsidR="000C7DB9" w:rsidRPr="00D71ECC" w:rsidRDefault="000C7DB9" w:rsidP="009A547C">
      <w:pPr>
        <w:spacing w:after="0" w:line="0" w:lineRule="atLeast"/>
        <w:rPr>
          <w:rFonts w:ascii="Times New Roman" w:hAnsi="Times New Roman"/>
          <w:bCs/>
          <w:iCs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Это правда или нет?</w:t>
      </w:r>
    </w:p>
    <w:p w:rsidR="00944D60" w:rsidRPr="00D71ECC" w:rsidRDefault="000C7DB9" w:rsidP="009A547C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1</w:t>
      </w:r>
      <w:r w:rsidRPr="00D71ECC">
        <w:rPr>
          <w:rFonts w:ascii="Times New Roman" w:hAnsi="Times New Roman"/>
          <w:sz w:val="26"/>
          <w:szCs w:val="26"/>
        </w:rPr>
        <w:t>: Да, это правда! Небо нашего Фестиваля озарит Парад планет, которые объединяются и представляют собой огромную Педагогическую систему. (</w:t>
      </w:r>
      <w:r w:rsidR="00DC76E3" w:rsidRPr="00DC76E3">
        <w:rPr>
          <w:rFonts w:ascii="Times New Roman" w:hAnsi="Times New Roman"/>
          <w:i/>
          <w:sz w:val="26"/>
          <w:szCs w:val="26"/>
        </w:rPr>
        <w:t>Слайд</w:t>
      </w:r>
      <w:r w:rsidR="00D71ECC" w:rsidRPr="00D71ECC">
        <w:rPr>
          <w:rFonts w:ascii="Times New Roman" w:hAnsi="Times New Roman"/>
          <w:sz w:val="26"/>
          <w:szCs w:val="26"/>
        </w:rPr>
        <w:t xml:space="preserve"> </w:t>
      </w:r>
      <w:r w:rsidRPr="00D71ECC">
        <w:rPr>
          <w:rFonts w:ascii="Times New Roman" w:hAnsi="Times New Roman"/>
          <w:i/>
          <w:sz w:val="26"/>
          <w:szCs w:val="26"/>
        </w:rPr>
        <w:t>с изображением Педагогической системы:</w:t>
      </w:r>
      <w:r w:rsidR="00D71ECC" w:rsidRPr="00D71ECC">
        <w:rPr>
          <w:rFonts w:ascii="Times New Roman" w:hAnsi="Times New Roman"/>
          <w:i/>
          <w:sz w:val="26"/>
          <w:szCs w:val="26"/>
        </w:rPr>
        <w:t xml:space="preserve"> </w:t>
      </w:r>
      <w:r w:rsidRPr="00D71ECC">
        <w:rPr>
          <w:rFonts w:ascii="Times New Roman" w:hAnsi="Times New Roman"/>
          <w:i/>
          <w:sz w:val="26"/>
          <w:szCs w:val="26"/>
        </w:rPr>
        <w:t>Солнце и Планеты, каждая планета под своим именем</w:t>
      </w:r>
      <w:r w:rsidRPr="00D71ECC">
        <w:rPr>
          <w:rFonts w:ascii="Times New Roman" w:hAnsi="Times New Roman"/>
          <w:sz w:val="26"/>
          <w:szCs w:val="26"/>
        </w:rPr>
        <w:t xml:space="preserve">). </w:t>
      </w:r>
    </w:p>
    <w:p w:rsidR="000C7DB9" w:rsidRPr="00D71ECC" w:rsidRDefault="00DC76E3" w:rsidP="009A547C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C7DB9" w:rsidRPr="00D71ECC">
        <w:rPr>
          <w:rFonts w:ascii="Times New Roman" w:hAnsi="Times New Roman"/>
          <w:sz w:val="26"/>
          <w:szCs w:val="26"/>
        </w:rPr>
        <w:t xml:space="preserve">Каждая планета в Педагогической системе имеет своё название и таит в себе множество интересных педагогических идей. Мы приглашаем Вас в увлекательное путешествие по вселенским просторам Педагогической системы. </w:t>
      </w:r>
    </w:p>
    <w:p w:rsidR="000C7DB9" w:rsidRPr="00D71ECC" w:rsidRDefault="000C7DB9" w:rsidP="009A547C">
      <w:pPr>
        <w:pStyle w:val="a4"/>
        <w:spacing w:after="0" w:line="0" w:lineRule="atLeast"/>
        <w:ind w:firstLine="0"/>
        <w:jc w:val="lef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2</w:t>
      </w:r>
      <w:r w:rsidRPr="00D71ECC">
        <w:rPr>
          <w:rFonts w:ascii="Times New Roman" w:hAnsi="Times New Roman"/>
          <w:sz w:val="26"/>
          <w:szCs w:val="26"/>
        </w:rPr>
        <w:t xml:space="preserve">: </w:t>
      </w:r>
    </w:p>
    <w:p w:rsidR="000C7DB9" w:rsidRPr="00D71ECC" w:rsidRDefault="000C7DB9" w:rsidP="009A547C">
      <w:pPr>
        <w:pStyle w:val="a4"/>
        <w:spacing w:after="0" w:line="0" w:lineRule="atLeast"/>
        <w:ind w:firstLine="0"/>
        <w:jc w:val="lef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Человек, как звезда, рождается</w:t>
      </w:r>
      <w:r w:rsidR="009C0ED9" w:rsidRPr="00D71ECC">
        <w:rPr>
          <w:rFonts w:ascii="Times New Roman" w:hAnsi="Times New Roman"/>
          <w:sz w:val="26"/>
          <w:szCs w:val="26"/>
        </w:rPr>
        <w:t>,</w:t>
      </w:r>
      <w:r w:rsidRPr="00D71ECC">
        <w:rPr>
          <w:rFonts w:ascii="Times New Roman" w:hAnsi="Times New Roman"/>
          <w:sz w:val="26"/>
          <w:szCs w:val="26"/>
        </w:rPr>
        <w:br/>
        <w:t>Ср</w:t>
      </w:r>
      <w:r w:rsidR="009C0ED9" w:rsidRPr="00D71ECC">
        <w:rPr>
          <w:rFonts w:ascii="Times New Roman" w:hAnsi="Times New Roman"/>
          <w:sz w:val="26"/>
          <w:szCs w:val="26"/>
        </w:rPr>
        <w:t>едь неясной, туманной млечности.</w:t>
      </w:r>
      <w:r w:rsidRPr="00D71ECC">
        <w:rPr>
          <w:rFonts w:ascii="Times New Roman" w:hAnsi="Times New Roman"/>
          <w:sz w:val="26"/>
          <w:szCs w:val="26"/>
        </w:rPr>
        <w:br/>
        <w:t>В бесконечности начинается</w:t>
      </w:r>
      <w:r w:rsidRPr="00D71ECC">
        <w:rPr>
          <w:rFonts w:ascii="Times New Roman" w:hAnsi="Times New Roman"/>
          <w:sz w:val="26"/>
          <w:szCs w:val="26"/>
        </w:rPr>
        <w:br/>
        <w:t>И кончается в бесконечности...</w:t>
      </w:r>
    </w:p>
    <w:p w:rsidR="000C7DB9" w:rsidRPr="00D71ECC" w:rsidRDefault="000C7DB9" w:rsidP="009A547C">
      <w:pPr>
        <w:pStyle w:val="a4"/>
        <w:spacing w:after="0" w:line="0" w:lineRule="atLeast"/>
        <w:ind w:firstLine="0"/>
        <w:jc w:val="lef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Поколеньями созидается</w:t>
      </w:r>
      <w:r w:rsidRPr="00D71ECC">
        <w:rPr>
          <w:rFonts w:ascii="Times New Roman" w:hAnsi="Times New Roman"/>
          <w:sz w:val="26"/>
          <w:szCs w:val="26"/>
        </w:rPr>
        <w:br/>
        <w:t>Век за веком земля нетленная</w:t>
      </w:r>
      <w:r w:rsidRPr="00D71ECC">
        <w:rPr>
          <w:rFonts w:ascii="Times New Roman" w:hAnsi="Times New Roman"/>
          <w:sz w:val="26"/>
          <w:szCs w:val="26"/>
        </w:rPr>
        <w:br/>
        <w:t xml:space="preserve">Человек, как звезда, рождается – </w:t>
      </w:r>
      <w:r w:rsidRPr="00D71ECC">
        <w:rPr>
          <w:rFonts w:ascii="Times New Roman" w:hAnsi="Times New Roman"/>
          <w:sz w:val="26"/>
          <w:szCs w:val="26"/>
        </w:rPr>
        <w:br/>
        <w:t>Чтоб светлее стала Вселенная.</w:t>
      </w:r>
    </w:p>
    <w:p w:rsidR="000C7DB9" w:rsidRPr="009012CD" w:rsidRDefault="000C7DB9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1</w:t>
      </w:r>
      <w:r w:rsidRPr="00D71ECC">
        <w:rPr>
          <w:rFonts w:ascii="Times New Roman" w:hAnsi="Times New Roman"/>
          <w:sz w:val="26"/>
          <w:szCs w:val="26"/>
        </w:rPr>
        <w:t xml:space="preserve">: Первая планета, тайны которой мы хотели бы для себя открыть </w:t>
      </w:r>
      <w:r w:rsidRPr="009012CD">
        <w:rPr>
          <w:rFonts w:ascii="Times New Roman" w:hAnsi="Times New Roman"/>
          <w:sz w:val="26"/>
          <w:szCs w:val="26"/>
        </w:rPr>
        <w:t xml:space="preserve">называется КАРУСЕЛЬ. </w:t>
      </w:r>
    </w:p>
    <w:p w:rsidR="00E82DD2" w:rsidRPr="00DC76E3" w:rsidRDefault="007B55F9" w:rsidP="009A547C">
      <w:pPr>
        <w:spacing w:after="0" w:line="0" w:lineRule="atLeast"/>
        <w:jc w:val="center"/>
        <w:rPr>
          <w:rFonts w:ascii="Times New Roman" w:hAnsi="Times New Roman"/>
          <w:i/>
          <w:sz w:val="26"/>
          <w:szCs w:val="26"/>
        </w:rPr>
      </w:pPr>
      <w:r w:rsidRPr="00DC76E3">
        <w:rPr>
          <w:rFonts w:ascii="Times New Roman" w:hAnsi="Times New Roman"/>
          <w:i/>
          <w:sz w:val="26"/>
          <w:szCs w:val="26"/>
        </w:rPr>
        <w:t>Выступление участника</w:t>
      </w:r>
      <w:r w:rsidR="00E82DD2" w:rsidRPr="00DC76E3">
        <w:rPr>
          <w:rFonts w:ascii="Times New Roman" w:hAnsi="Times New Roman"/>
          <w:i/>
          <w:sz w:val="26"/>
          <w:szCs w:val="26"/>
        </w:rPr>
        <w:t xml:space="preserve"> – в форме мастер-класс</w:t>
      </w:r>
      <w:r w:rsidR="009012CD" w:rsidRPr="00DC76E3">
        <w:rPr>
          <w:rFonts w:ascii="Times New Roman" w:hAnsi="Times New Roman"/>
          <w:i/>
          <w:sz w:val="26"/>
          <w:szCs w:val="26"/>
        </w:rPr>
        <w:t>а</w:t>
      </w:r>
    </w:p>
    <w:p w:rsidR="000C7DB9" w:rsidRPr="00D71ECC" w:rsidRDefault="00AE073B" w:rsidP="009A547C">
      <w:pPr>
        <w:spacing w:after="0" w:line="0" w:lineRule="atLeast"/>
        <w:jc w:val="center"/>
        <w:rPr>
          <w:rFonts w:ascii="Times New Roman" w:hAnsi="Times New Roman"/>
          <w:i/>
          <w:sz w:val="26"/>
          <w:szCs w:val="26"/>
        </w:rPr>
      </w:pPr>
      <w:r w:rsidRPr="00D71ECC">
        <w:rPr>
          <w:rFonts w:ascii="Times New Roman" w:hAnsi="Times New Roman"/>
          <w:i/>
          <w:sz w:val="26"/>
          <w:szCs w:val="26"/>
        </w:rPr>
        <w:t>(учитель начальных классов)</w:t>
      </w:r>
    </w:p>
    <w:p w:rsidR="000C7DB9" w:rsidRDefault="000C7DB9" w:rsidP="009A547C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1</w:t>
      </w:r>
      <w:r w:rsidRPr="00D71ECC">
        <w:rPr>
          <w:rFonts w:ascii="Times New Roman" w:hAnsi="Times New Roman"/>
          <w:sz w:val="26"/>
          <w:szCs w:val="26"/>
        </w:rPr>
        <w:t xml:space="preserve">: Книга – источник знаний. С этим трудно спорить. В профессии педагога книга ценный и незаменимый помощник во всём, а библиотека – хранительница этой великой ценности. Предоставляем слово для обзора новинок педагогической литературы сотрудникам Центральной библиотеки. </w:t>
      </w:r>
    </w:p>
    <w:p w:rsidR="006D3B74" w:rsidRPr="00DC76E3" w:rsidRDefault="00DC76E3" w:rsidP="009A547C">
      <w:pPr>
        <w:spacing w:after="0" w:line="0" w:lineRule="atLeast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Обзор новинок педагогической литературы</w:t>
      </w:r>
    </w:p>
    <w:p w:rsidR="000C7DB9" w:rsidRPr="00D71ECC" w:rsidRDefault="000C7DB9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2</w:t>
      </w:r>
      <w:r w:rsidRPr="00D71ECC">
        <w:rPr>
          <w:rFonts w:ascii="Times New Roman" w:hAnsi="Times New Roman"/>
          <w:sz w:val="26"/>
          <w:szCs w:val="26"/>
        </w:rPr>
        <w:t xml:space="preserve">: Продолжаем открывать тайны планет, следующая планета под названием </w:t>
      </w:r>
      <w:r w:rsidRPr="00DC76E3">
        <w:rPr>
          <w:rFonts w:ascii="Times New Roman" w:hAnsi="Times New Roman"/>
          <w:sz w:val="26"/>
          <w:szCs w:val="26"/>
        </w:rPr>
        <w:t>ЭКО</w:t>
      </w:r>
      <w:r w:rsidRPr="00D71ECC">
        <w:rPr>
          <w:rFonts w:ascii="Times New Roman" w:hAnsi="Times New Roman"/>
          <w:sz w:val="26"/>
          <w:szCs w:val="26"/>
        </w:rPr>
        <w:t>.</w:t>
      </w:r>
    </w:p>
    <w:p w:rsidR="00555253" w:rsidRPr="009012CD" w:rsidRDefault="007B55F9" w:rsidP="009A547C">
      <w:pPr>
        <w:spacing w:after="0" w:line="0" w:lineRule="atLeast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Выступление участника</w:t>
      </w:r>
      <w:r w:rsidR="00F42432" w:rsidRPr="009012CD">
        <w:rPr>
          <w:rFonts w:ascii="Times New Roman" w:hAnsi="Times New Roman"/>
          <w:i/>
          <w:sz w:val="26"/>
          <w:szCs w:val="26"/>
        </w:rPr>
        <w:t xml:space="preserve"> – в ф</w:t>
      </w:r>
      <w:r w:rsidR="00555253" w:rsidRPr="009012CD">
        <w:rPr>
          <w:rFonts w:ascii="Times New Roman" w:hAnsi="Times New Roman"/>
          <w:i/>
          <w:sz w:val="26"/>
          <w:szCs w:val="26"/>
        </w:rPr>
        <w:t>орме презентации</w:t>
      </w:r>
    </w:p>
    <w:p w:rsidR="000C7DB9" w:rsidRPr="00D71ECC" w:rsidRDefault="007B2E59" w:rsidP="009A547C">
      <w:pPr>
        <w:spacing w:after="0" w:line="0" w:lineRule="atLeast"/>
        <w:jc w:val="center"/>
        <w:rPr>
          <w:rFonts w:ascii="Times New Roman" w:hAnsi="Times New Roman"/>
          <w:b/>
          <w:i/>
          <w:sz w:val="26"/>
          <w:szCs w:val="26"/>
        </w:rPr>
      </w:pPr>
      <w:r w:rsidRPr="00D71ECC">
        <w:rPr>
          <w:rFonts w:ascii="Times New Roman" w:hAnsi="Times New Roman"/>
          <w:i/>
          <w:sz w:val="26"/>
          <w:szCs w:val="26"/>
        </w:rPr>
        <w:lastRenderedPageBreak/>
        <w:t>(воспитатель детского сада)</w:t>
      </w:r>
    </w:p>
    <w:p w:rsidR="00184D4B" w:rsidRDefault="00184D4B" w:rsidP="009A547C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0C7DB9" w:rsidRPr="00D71ECC" w:rsidRDefault="000C7DB9" w:rsidP="009A547C">
      <w:pPr>
        <w:spacing w:after="0" w:line="0" w:lineRule="atLeast"/>
        <w:jc w:val="center"/>
        <w:rPr>
          <w:rFonts w:ascii="Times New Roman" w:hAnsi="Times New Roman"/>
          <w:i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КОНКУРС «ВЕРЮ – НЕ ВЕРЮ»</w:t>
      </w:r>
      <w:r w:rsidRPr="00D71ECC">
        <w:rPr>
          <w:rFonts w:ascii="Times New Roman" w:hAnsi="Times New Roman"/>
          <w:i/>
          <w:sz w:val="26"/>
          <w:szCs w:val="26"/>
        </w:rPr>
        <w:t xml:space="preserve"> (4 человека)</w:t>
      </w:r>
    </w:p>
    <w:p w:rsidR="000C7DB9" w:rsidRPr="00D71ECC" w:rsidRDefault="000C7DB9" w:rsidP="009A547C">
      <w:pPr>
        <w:spacing w:after="0" w:line="0" w:lineRule="atLeast"/>
        <w:jc w:val="center"/>
        <w:rPr>
          <w:rFonts w:ascii="Times New Roman" w:hAnsi="Times New Roman"/>
          <w:i/>
          <w:sz w:val="26"/>
          <w:szCs w:val="26"/>
        </w:rPr>
      </w:pPr>
      <w:r w:rsidRPr="00D71ECC">
        <w:rPr>
          <w:rFonts w:ascii="Times New Roman" w:hAnsi="Times New Roman"/>
          <w:i/>
          <w:sz w:val="26"/>
          <w:szCs w:val="26"/>
        </w:rPr>
        <w:t>(вопросы задаются участникам конкурса по очереди)</w:t>
      </w:r>
    </w:p>
    <w:p w:rsidR="000C7DB9" w:rsidRPr="00D71ECC" w:rsidRDefault="000C7DB9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Верите ли вы, что …</w:t>
      </w:r>
    </w:p>
    <w:p w:rsidR="000C7DB9" w:rsidRPr="00D71ECC" w:rsidRDefault="000C7DB9" w:rsidP="009A547C">
      <w:pPr>
        <w:numPr>
          <w:ilvl w:val="0"/>
          <w:numId w:val="5"/>
        </w:numPr>
        <w:spacing w:after="0" w:line="0" w:lineRule="atLeast"/>
        <w:rPr>
          <w:rFonts w:ascii="Times New Roman" w:hAnsi="Times New Roman"/>
          <w:sz w:val="26"/>
          <w:szCs w:val="26"/>
          <w:lang w:eastAsia="ru-RU"/>
        </w:rPr>
      </w:pPr>
      <w:r w:rsidRPr="00D71ECC">
        <w:rPr>
          <w:rFonts w:ascii="Times New Roman" w:hAnsi="Times New Roman"/>
          <w:sz w:val="26"/>
          <w:szCs w:val="26"/>
          <w:lang w:eastAsia="ru-RU"/>
        </w:rPr>
        <w:t xml:space="preserve">В Австралии практикуется применение одноразовых школьных досок (нет) </w:t>
      </w:r>
    </w:p>
    <w:p w:rsidR="000C7DB9" w:rsidRPr="00D71ECC" w:rsidRDefault="000C7DB9" w:rsidP="009A547C">
      <w:pPr>
        <w:numPr>
          <w:ilvl w:val="0"/>
          <w:numId w:val="5"/>
        </w:numPr>
        <w:spacing w:after="0" w:line="0" w:lineRule="atLeast"/>
        <w:rPr>
          <w:rFonts w:ascii="Times New Roman" w:hAnsi="Times New Roman"/>
          <w:sz w:val="26"/>
          <w:szCs w:val="26"/>
          <w:lang w:eastAsia="ru-RU"/>
        </w:rPr>
      </w:pPr>
      <w:r w:rsidRPr="00D71ECC">
        <w:rPr>
          <w:rFonts w:ascii="Times New Roman" w:hAnsi="Times New Roman"/>
          <w:sz w:val="26"/>
          <w:szCs w:val="26"/>
          <w:lang w:eastAsia="ru-RU"/>
        </w:rPr>
        <w:t xml:space="preserve">Авторучка была изобретена в Древнем Египте (да) </w:t>
      </w:r>
    </w:p>
    <w:p w:rsidR="000C7DB9" w:rsidRPr="00D71ECC" w:rsidRDefault="000C7DB9" w:rsidP="009A547C">
      <w:pPr>
        <w:numPr>
          <w:ilvl w:val="0"/>
          <w:numId w:val="5"/>
        </w:numPr>
        <w:spacing w:after="0" w:line="0" w:lineRule="atLeast"/>
        <w:rPr>
          <w:rFonts w:ascii="Times New Roman" w:hAnsi="Times New Roman"/>
          <w:sz w:val="26"/>
          <w:szCs w:val="26"/>
          <w:lang w:eastAsia="ru-RU"/>
        </w:rPr>
      </w:pPr>
      <w:r w:rsidRPr="00D71ECC">
        <w:rPr>
          <w:rFonts w:ascii="Times New Roman" w:hAnsi="Times New Roman"/>
          <w:sz w:val="26"/>
          <w:szCs w:val="26"/>
          <w:lang w:eastAsia="ru-RU"/>
        </w:rPr>
        <w:t xml:space="preserve">Шариковая ручка начала применяться военными летчиками (да) </w:t>
      </w:r>
    </w:p>
    <w:p w:rsidR="000C7DB9" w:rsidRPr="00D71ECC" w:rsidRDefault="000C7DB9" w:rsidP="009A547C">
      <w:pPr>
        <w:numPr>
          <w:ilvl w:val="0"/>
          <w:numId w:val="5"/>
        </w:numPr>
        <w:spacing w:after="0" w:line="0" w:lineRule="atLeast"/>
        <w:rPr>
          <w:rFonts w:ascii="Times New Roman" w:hAnsi="Times New Roman"/>
          <w:sz w:val="26"/>
          <w:szCs w:val="26"/>
          <w:lang w:eastAsia="ru-RU"/>
        </w:rPr>
      </w:pPr>
      <w:r w:rsidRPr="00D71ECC">
        <w:rPr>
          <w:rFonts w:ascii="Times New Roman" w:hAnsi="Times New Roman"/>
          <w:sz w:val="26"/>
          <w:szCs w:val="26"/>
          <w:lang w:eastAsia="ru-RU"/>
        </w:rPr>
        <w:t xml:space="preserve">В Африке выпускаются витаминизированные карандаши для детей (да) </w:t>
      </w:r>
    </w:p>
    <w:p w:rsidR="000C7DB9" w:rsidRPr="00D71ECC" w:rsidRDefault="000C7DB9" w:rsidP="009A547C">
      <w:pPr>
        <w:numPr>
          <w:ilvl w:val="0"/>
          <w:numId w:val="5"/>
        </w:numPr>
        <w:spacing w:after="0" w:line="0" w:lineRule="atLeast"/>
        <w:rPr>
          <w:rFonts w:ascii="Times New Roman" w:hAnsi="Times New Roman"/>
          <w:sz w:val="26"/>
          <w:szCs w:val="26"/>
          <w:lang w:eastAsia="ru-RU"/>
        </w:rPr>
      </w:pPr>
      <w:r w:rsidRPr="00D71ECC">
        <w:rPr>
          <w:rFonts w:ascii="Times New Roman" w:hAnsi="Times New Roman"/>
          <w:sz w:val="26"/>
          <w:szCs w:val="26"/>
          <w:lang w:eastAsia="ru-RU"/>
        </w:rPr>
        <w:t xml:space="preserve">Первые олимпийские игры продолжались пять дней (да) </w:t>
      </w:r>
    </w:p>
    <w:p w:rsidR="000C7DB9" w:rsidRPr="00D71ECC" w:rsidRDefault="000C7DB9" w:rsidP="009A547C">
      <w:pPr>
        <w:numPr>
          <w:ilvl w:val="0"/>
          <w:numId w:val="5"/>
        </w:numPr>
        <w:spacing w:after="0" w:line="0" w:lineRule="atLeast"/>
        <w:rPr>
          <w:rFonts w:ascii="Times New Roman" w:hAnsi="Times New Roman"/>
          <w:sz w:val="26"/>
          <w:szCs w:val="26"/>
          <w:lang w:eastAsia="ru-RU"/>
        </w:rPr>
      </w:pPr>
      <w:r w:rsidRPr="00D71ECC">
        <w:rPr>
          <w:rFonts w:ascii="Times New Roman" w:hAnsi="Times New Roman"/>
          <w:sz w:val="26"/>
          <w:szCs w:val="26"/>
          <w:lang w:eastAsia="ru-RU"/>
        </w:rPr>
        <w:t xml:space="preserve">Баскетбол – это австралийская игра (нет, американская) </w:t>
      </w:r>
    </w:p>
    <w:p w:rsidR="000C7DB9" w:rsidRPr="00D71ECC" w:rsidRDefault="000C7DB9" w:rsidP="009A547C">
      <w:pPr>
        <w:numPr>
          <w:ilvl w:val="0"/>
          <w:numId w:val="5"/>
        </w:numPr>
        <w:spacing w:after="0" w:line="0" w:lineRule="atLeast"/>
        <w:rPr>
          <w:rFonts w:ascii="Times New Roman" w:hAnsi="Times New Roman"/>
          <w:sz w:val="26"/>
          <w:szCs w:val="26"/>
          <w:lang w:eastAsia="ru-RU"/>
        </w:rPr>
      </w:pPr>
      <w:r w:rsidRPr="00D71ECC">
        <w:rPr>
          <w:rFonts w:ascii="Times New Roman" w:hAnsi="Times New Roman"/>
          <w:sz w:val="26"/>
          <w:szCs w:val="26"/>
          <w:lang w:eastAsia="ru-RU"/>
        </w:rPr>
        <w:t xml:space="preserve">Слово «шахматы» произошло от персидского словосочетания «шах мат», что означает «властитель умер» (да) </w:t>
      </w:r>
    </w:p>
    <w:p w:rsidR="000C7DB9" w:rsidRPr="00D71ECC" w:rsidRDefault="000C7DB9" w:rsidP="009A547C">
      <w:pPr>
        <w:numPr>
          <w:ilvl w:val="0"/>
          <w:numId w:val="5"/>
        </w:numPr>
        <w:spacing w:after="0" w:line="0" w:lineRule="atLeast"/>
        <w:rPr>
          <w:rFonts w:ascii="Times New Roman" w:hAnsi="Times New Roman"/>
          <w:sz w:val="26"/>
          <w:szCs w:val="26"/>
          <w:lang w:eastAsia="ru-RU"/>
        </w:rPr>
      </w:pPr>
      <w:r w:rsidRPr="00D71ECC">
        <w:rPr>
          <w:rFonts w:ascii="Times New Roman" w:hAnsi="Times New Roman"/>
          <w:sz w:val="26"/>
          <w:szCs w:val="26"/>
          <w:lang w:eastAsia="ru-RU"/>
        </w:rPr>
        <w:t xml:space="preserve">В Японии ученики на доске пишут кисточкой с цветными чернилами (да) </w:t>
      </w:r>
    </w:p>
    <w:p w:rsidR="000C7DB9" w:rsidRPr="00D71ECC" w:rsidRDefault="000C7DB9" w:rsidP="009A547C">
      <w:pPr>
        <w:pStyle w:val="a5"/>
        <w:numPr>
          <w:ilvl w:val="0"/>
          <w:numId w:val="5"/>
        </w:numPr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В некоторые виды цветных карандашей добавляется экстракт моркови для</w:t>
      </w:r>
      <w:r w:rsidR="00F61F1C" w:rsidRPr="00D71ECC">
        <w:rPr>
          <w:rFonts w:ascii="Times New Roman" w:hAnsi="Times New Roman"/>
          <w:sz w:val="26"/>
          <w:szCs w:val="26"/>
        </w:rPr>
        <w:t xml:space="preserve"> </w:t>
      </w:r>
      <w:r w:rsidRPr="00D71ECC">
        <w:rPr>
          <w:rFonts w:ascii="Times New Roman" w:hAnsi="Times New Roman"/>
          <w:sz w:val="26"/>
          <w:szCs w:val="26"/>
        </w:rPr>
        <w:t xml:space="preserve"> большей прочности грифеля (нет)</w:t>
      </w:r>
    </w:p>
    <w:p w:rsidR="000C7DB9" w:rsidRPr="00D71ECC" w:rsidRDefault="000C7DB9" w:rsidP="009A547C">
      <w:pPr>
        <w:pStyle w:val="a5"/>
        <w:numPr>
          <w:ilvl w:val="0"/>
          <w:numId w:val="5"/>
        </w:numPr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 xml:space="preserve">При Петре </w:t>
      </w:r>
      <w:r w:rsidRPr="00D71ECC">
        <w:rPr>
          <w:rFonts w:ascii="Times New Roman" w:hAnsi="Times New Roman"/>
          <w:sz w:val="26"/>
          <w:szCs w:val="26"/>
          <w:lang w:val="en-US"/>
        </w:rPr>
        <w:t>I</w:t>
      </w:r>
      <w:r w:rsidRPr="00D71ECC">
        <w:rPr>
          <w:rFonts w:ascii="Times New Roman" w:hAnsi="Times New Roman"/>
          <w:sz w:val="26"/>
          <w:szCs w:val="26"/>
        </w:rPr>
        <w:t xml:space="preserve"> в ходу была «картузная» бумага,  применяли её для изготовления картузов</w:t>
      </w:r>
      <w:r w:rsidR="009012CD">
        <w:rPr>
          <w:rFonts w:ascii="Times New Roman" w:hAnsi="Times New Roman"/>
          <w:sz w:val="26"/>
          <w:szCs w:val="26"/>
        </w:rPr>
        <w:t xml:space="preserve"> </w:t>
      </w:r>
      <w:r w:rsidRPr="00D71ECC">
        <w:rPr>
          <w:rFonts w:ascii="Times New Roman" w:hAnsi="Times New Roman"/>
          <w:sz w:val="26"/>
          <w:szCs w:val="26"/>
        </w:rPr>
        <w:t xml:space="preserve"> (</w:t>
      </w:r>
      <w:r w:rsidR="009012CD">
        <w:rPr>
          <w:rFonts w:ascii="Times New Roman" w:hAnsi="Times New Roman"/>
          <w:sz w:val="26"/>
          <w:szCs w:val="26"/>
        </w:rPr>
        <w:t>нет</w:t>
      </w:r>
      <w:r w:rsidRPr="00D71ECC">
        <w:rPr>
          <w:rFonts w:ascii="Times New Roman" w:hAnsi="Times New Roman"/>
          <w:sz w:val="26"/>
          <w:szCs w:val="26"/>
        </w:rPr>
        <w:t>, в нее п</w:t>
      </w:r>
      <w:r w:rsidR="00F61F1C" w:rsidRPr="00D71ECC">
        <w:rPr>
          <w:rFonts w:ascii="Times New Roman" w:hAnsi="Times New Roman"/>
          <w:sz w:val="26"/>
          <w:szCs w:val="26"/>
        </w:rPr>
        <w:t>а</w:t>
      </w:r>
      <w:r w:rsidRPr="00D71ECC">
        <w:rPr>
          <w:rFonts w:ascii="Times New Roman" w:hAnsi="Times New Roman"/>
          <w:sz w:val="26"/>
          <w:szCs w:val="26"/>
        </w:rPr>
        <w:t>ковали артиллерийские снаряды)</w:t>
      </w:r>
    </w:p>
    <w:p w:rsidR="000C7DB9" w:rsidRPr="00D71ECC" w:rsidRDefault="000C7DB9" w:rsidP="009A547C">
      <w:pPr>
        <w:pStyle w:val="a5"/>
        <w:numPr>
          <w:ilvl w:val="0"/>
          <w:numId w:val="5"/>
        </w:numPr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Английское слово «фэйс» и русское слово «улица» - родственники. (</w:t>
      </w:r>
      <w:r w:rsidR="009012CD">
        <w:rPr>
          <w:rFonts w:ascii="Times New Roman" w:hAnsi="Times New Roman"/>
          <w:sz w:val="26"/>
          <w:szCs w:val="26"/>
        </w:rPr>
        <w:t>да</w:t>
      </w:r>
      <w:r w:rsidRPr="00D71ECC">
        <w:rPr>
          <w:rFonts w:ascii="Times New Roman" w:hAnsi="Times New Roman"/>
          <w:sz w:val="26"/>
          <w:szCs w:val="26"/>
        </w:rPr>
        <w:t>, «фэйс» - лицо, «улица» - «у лица дома»)</w:t>
      </w:r>
    </w:p>
    <w:p w:rsidR="000C7DB9" w:rsidRPr="00D71ECC" w:rsidRDefault="00D4073E" w:rsidP="009A547C">
      <w:pPr>
        <w:pStyle w:val="a5"/>
        <w:numPr>
          <w:ilvl w:val="0"/>
          <w:numId w:val="5"/>
        </w:numPr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Инфузория-</w:t>
      </w:r>
      <w:r w:rsidR="000C7DB9" w:rsidRPr="00D71ECC">
        <w:rPr>
          <w:rFonts w:ascii="Times New Roman" w:hAnsi="Times New Roman"/>
          <w:sz w:val="26"/>
          <w:szCs w:val="26"/>
        </w:rPr>
        <w:t>туфелька – итальянская модельная обувь (нет)</w:t>
      </w:r>
    </w:p>
    <w:p w:rsidR="000C7DB9" w:rsidRPr="009012CD" w:rsidRDefault="000C7DB9" w:rsidP="009A547C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1</w:t>
      </w:r>
      <w:r w:rsidRPr="00D71ECC">
        <w:rPr>
          <w:rFonts w:ascii="Times New Roman" w:hAnsi="Times New Roman"/>
          <w:sz w:val="26"/>
          <w:szCs w:val="26"/>
        </w:rPr>
        <w:t xml:space="preserve">: Следующая планета, тайны которой мы хотели бы для себя открыть </w:t>
      </w:r>
      <w:r w:rsidRPr="009012CD">
        <w:rPr>
          <w:rFonts w:ascii="Times New Roman" w:hAnsi="Times New Roman"/>
          <w:sz w:val="26"/>
          <w:szCs w:val="26"/>
        </w:rPr>
        <w:t>называется РИТМ.</w:t>
      </w:r>
    </w:p>
    <w:p w:rsidR="000C7DB9" w:rsidRPr="00D71ECC" w:rsidRDefault="000C7DB9" w:rsidP="009A547C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Педагоги все прекрасны,</w:t>
      </w:r>
    </w:p>
    <w:p w:rsidR="000C7DB9" w:rsidRPr="00D71ECC" w:rsidRDefault="000C7DB9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Каждый чем-то да хорош,</w:t>
      </w:r>
    </w:p>
    <w:p w:rsidR="000C7DB9" w:rsidRPr="00D71ECC" w:rsidRDefault="000C7DB9" w:rsidP="009A547C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Только лучше музыканта</w:t>
      </w:r>
    </w:p>
    <w:p w:rsidR="00C065A3" w:rsidRPr="00D71ECC" w:rsidRDefault="000C7DB9" w:rsidP="009A547C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Не старайся – не найдешь!</w:t>
      </w:r>
    </w:p>
    <w:p w:rsidR="00BA4D0E" w:rsidRPr="009012CD" w:rsidRDefault="007B55F9" w:rsidP="009A547C">
      <w:pPr>
        <w:pStyle w:val="a5"/>
        <w:spacing w:after="0" w:line="0" w:lineRule="atLeast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Выступление участника</w:t>
      </w:r>
      <w:r w:rsidR="00BA4D0E" w:rsidRPr="009012CD">
        <w:rPr>
          <w:rFonts w:ascii="Times New Roman" w:hAnsi="Times New Roman"/>
          <w:i/>
          <w:sz w:val="26"/>
          <w:szCs w:val="26"/>
        </w:rPr>
        <w:t xml:space="preserve"> – в форме мастер-класс</w:t>
      </w:r>
    </w:p>
    <w:p w:rsidR="000C7DB9" w:rsidRPr="00D71ECC" w:rsidRDefault="00C065A3" w:rsidP="009A547C">
      <w:pPr>
        <w:pStyle w:val="a5"/>
        <w:spacing w:after="0" w:line="0" w:lineRule="atLeast"/>
        <w:jc w:val="center"/>
        <w:rPr>
          <w:rFonts w:ascii="Times New Roman" w:hAnsi="Times New Roman"/>
          <w:i/>
          <w:sz w:val="26"/>
          <w:szCs w:val="26"/>
        </w:rPr>
      </w:pPr>
      <w:r w:rsidRPr="00D71ECC">
        <w:rPr>
          <w:rFonts w:ascii="Times New Roman" w:hAnsi="Times New Roman"/>
          <w:i/>
          <w:sz w:val="26"/>
          <w:szCs w:val="26"/>
        </w:rPr>
        <w:t>(педагог дополнительного образования)</w:t>
      </w:r>
    </w:p>
    <w:p w:rsidR="000C7DB9" w:rsidRPr="009012CD" w:rsidRDefault="000C7DB9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1</w:t>
      </w:r>
      <w:r w:rsidRPr="00D71ECC">
        <w:rPr>
          <w:rFonts w:ascii="Times New Roman" w:hAnsi="Times New Roman"/>
          <w:sz w:val="26"/>
          <w:szCs w:val="26"/>
        </w:rPr>
        <w:t xml:space="preserve">: Следующая планета в Педагогической системе, тайны которой мы </w:t>
      </w:r>
      <w:r w:rsidRPr="009012CD">
        <w:rPr>
          <w:rFonts w:ascii="Times New Roman" w:hAnsi="Times New Roman"/>
          <w:sz w:val="26"/>
          <w:szCs w:val="26"/>
        </w:rPr>
        <w:t xml:space="preserve">хотели бы для себя открыть называется РАДУГА. </w:t>
      </w:r>
    </w:p>
    <w:p w:rsidR="00624E37" w:rsidRPr="009012CD" w:rsidRDefault="007B55F9" w:rsidP="009A547C">
      <w:pPr>
        <w:spacing w:after="0" w:line="0" w:lineRule="atLeast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Выступление участника</w:t>
      </w:r>
      <w:r w:rsidR="00624E37" w:rsidRPr="009012CD">
        <w:rPr>
          <w:rFonts w:ascii="Times New Roman" w:hAnsi="Times New Roman"/>
          <w:i/>
          <w:sz w:val="26"/>
          <w:szCs w:val="26"/>
        </w:rPr>
        <w:t xml:space="preserve"> – в форме мастер-класс</w:t>
      </w:r>
    </w:p>
    <w:p w:rsidR="000C7DB9" w:rsidRPr="00D71ECC" w:rsidRDefault="00084AE7" w:rsidP="009A547C">
      <w:pPr>
        <w:spacing w:after="0" w:line="0" w:lineRule="atLeast"/>
        <w:jc w:val="center"/>
        <w:rPr>
          <w:rFonts w:ascii="Times New Roman" w:hAnsi="Times New Roman"/>
          <w:i/>
          <w:sz w:val="26"/>
          <w:szCs w:val="26"/>
        </w:rPr>
      </w:pPr>
      <w:r w:rsidRPr="00D71ECC">
        <w:rPr>
          <w:rFonts w:ascii="Times New Roman" w:hAnsi="Times New Roman"/>
          <w:i/>
          <w:sz w:val="26"/>
          <w:szCs w:val="26"/>
        </w:rPr>
        <w:t>(воспитатель детского сада)</w:t>
      </w:r>
    </w:p>
    <w:p w:rsidR="000C7DB9" w:rsidRPr="00D71ECC" w:rsidRDefault="000C7DB9" w:rsidP="009A547C">
      <w:pPr>
        <w:spacing w:after="0" w:line="0" w:lineRule="atLeast"/>
        <w:jc w:val="both"/>
        <w:rPr>
          <w:rFonts w:ascii="Times New Roman" w:hAnsi="Times New Roman"/>
          <w:b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2</w:t>
      </w:r>
      <w:r w:rsidRPr="00D71ECC">
        <w:rPr>
          <w:rFonts w:ascii="Times New Roman" w:hAnsi="Times New Roman"/>
          <w:sz w:val="26"/>
          <w:szCs w:val="26"/>
        </w:rPr>
        <w:t xml:space="preserve">: Профессия педагога на самом деле сочетает в себе множество других профессий, ему приходится быть и врачом, оказывая первую помощь пострадавшим, и психологом, помогая восстановить израненные детские души, и детективом, расследуя запутанные педагогические ситуации … Предлагаем и вам побывать в роли детективов. </w:t>
      </w:r>
    </w:p>
    <w:p w:rsidR="00184D4B" w:rsidRDefault="00184D4B" w:rsidP="009A547C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0C7DB9" w:rsidRPr="00D71ECC" w:rsidRDefault="000C7DB9" w:rsidP="009A547C">
      <w:pPr>
        <w:spacing w:after="0" w:line="0" w:lineRule="atLeast"/>
        <w:jc w:val="center"/>
        <w:rPr>
          <w:rFonts w:ascii="Times New Roman" w:hAnsi="Times New Roman"/>
          <w:i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КОНКУРС «ДЕТЕКТИВЫ»</w:t>
      </w:r>
      <w:r w:rsidRPr="00D71ECC">
        <w:rPr>
          <w:rFonts w:ascii="Times New Roman" w:hAnsi="Times New Roman"/>
          <w:i/>
          <w:sz w:val="26"/>
          <w:szCs w:val="26"/>
        </w:rPr>
        <w:t xml:space="preserve"> (3 человека) </w:t>
      </w:r>
    </w:p>
    <w:p w:rsidR="000C7DB9" w:rsidRPr="00D71ECC" w:rsidRDefault="000C7DB9" w:rsidP="009A547C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Участникам предлагается начало (первая часть) мудрых мыслей известных людей, необходимо найти окончание (вторую часть) высказывания и восстановить формулу мудрости:</w:t>
      </w:r>
    </w:p>
    <w:p w:rsidR="000C7DB9" w:rsidRPr="00D71ECC" w:rsidRDefault="00AC33C8" w:rsidP="009A547C">
      <w:pPr>
        <w:pStyle w:val="a5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i/>
          <w:sz w:val="26"/>
          <w:szCs w:val="26"/>
        </w:rPr>
        <w:t>(1 часть)</w:t>
      </w:r>
      <w:r w:rsidR="007B55F9">
        <w:rPr>
          <w:rFonts w:ascii="Times New Roman" w:hAnsi="Times New Roman"/>
          <w:i/>
          <w:sz w:val="26"/>
          <w:szCs w:val="26"/>
        </w:rPr>
        <w:t xml:space="preserve"> </w:t>
      </w:r>
      <w:r w:rsidR="000C7DB9" w:rsidRPr="00D71ECC">
        <w:rPr>
          <w:rFonts w:ascii="Times New Roman" w:hAnsi="Times New Roman"/>
          <w:b/>
          <w:i/>
          <w:sz w:val="26"/>
          <w:szCs w:val="26"/>
        </w:rPr>
        <w:t>Самая большая роскошь на земле</w:t>
      </w:r>
      <w:r w:rsidR="000C7DB9" w:rsidRPr="00D71ECC">
        <w:rPr>
          <w:rFonts w:ascii="Times New Roman" w:hAnsi="Times New Roman"/>
          <w:sz w:val="26"/>
          <w:szCs w:val="26"/>
        </w:rPr>
        <w:t xml:space="preserve"> – </w:t>
      </w:r>
      <w:r w:rsidRPr="00D71ECC">
        <w:rPr>
          <w:rFonts w:ascii="Times New Roman" w:hAnsi="Times New Roman"/>
          <w:i/>
          <w:sz w:val="26"/>
          <w:szCs w:val="26"/>
        </w:rPr>
        <w:t>(2 часть)</w:t>
      </w:r>
      <w:r w:rsidR="007B55F9">
        <w:rPr>
          <w:rFonts w:ascii="Times New Roman" w:hAnsi="Times New Roman"/>
          <w:i/>
          <w:sz w:val="26"/>
          <w:szCs w:val="26"/>
        </w:rPr>
        <w:t xml:space="preserve"> </w:t>
      </w:r>
      <w:r w:rsidR="000C7DB9" w:rsidRPr="00D71ECC">
        <w:rPr>
          <w:rFonts w:ascii="Times New Roman" w:hAnsi="Times New Roman"/>
          <w:sz w:val="26"/>
          <w:szCs w:val="26"/>
        </w:rPr>
        <w:t>это роскошь человеческого общения. (А. Сент-Экзюпери)</w:t>
      </w:r>
    </w:p>
    <w:p w:rsidR="000C7DB9" w:rsidRPr="00D71ECC" w:rsidRDefault="000C7DB9" w:rsidP="009A547C">
      <w:pPr>
        <w:pStyle w:val="a5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i/>
          <w:sz w:val="26"/>
          <w:szCs w:val="26"/>
        </w:rPr>
        <w:t>Научите детей смотреть и видеть, слушать и слышать</w:t>
      </w:r>
      <w:r w:rsidRPr="00D71ECC">
        <w:rPr>
          <w:rFonts w:ascii="Times New Roman" w:hAnsi="Times New Roman"/>
          <w:sz w:val="26"/>
          <w:szCs w:val="26"/>
        </w:rPr>
        <w:t xml:space="preserve"> – и тогда они станут творцами своей деятельности. (В.А. Сухомлинский)</w:t>
      </w:r>
    </w:p>
    <w:p w:rsidR="000C7DB9" w:rsidRPr="00D71ECC" w:rsidRDefault="000C7DB9" w:rsidP="009A547C">
      <w:pPr>
        <w:pStyle w:val="a5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i/>
          <w:sz w:val="26"/>
          <w:szCs w:val="26"/>
        </w:rPr>
        <w:t xml:space="preserve">Каждый ребенок </w:t>
      </w:r>
      <w:r w:rsidRPr="00D71ECC">
        <w:rPr>
          <w:rFonts w:ascii="Times New Roman" w:hAnsi="Times New Roman"/>
          <w:sz w:val="26"/>
          <w:szCs w:val="26"/>
        </w:rPr>
        <w:t>– есть однажды случающееся чудо. (Э. Ильенков)</w:t>
      </w:r>
    </w:p>
    <w:p w:rsidR="000C7DB9" w:rsidRPr="00D71ECC" w:rsidRDefault="000C7DB9" w:rsidP="009A547C">
      <w:pPr>
        <w:pStyle w:val="a5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i/>
          <w:sz w:val="26"/>
          <w:szCs w:val="26"/>
        </w:rPr>
        <w:lastRenderedPageBreak/>
        <w:t xml:space="preserve">Обучение – </w:t>
      </w:r>
      <w:r w:rsidRPr="00D71ECC">
        <w:rPr>
          <w:rFonts w:ascii="Times New Roman" w:hAnsi="Times New Roman"/>
          <w:sz w:val="26"/>
          <w:szCs w:val="26"/>
        </w:rPr>
        <w:t>это общение человека с человечеством. (А. Петровский)</w:t>
      </w:r>
    </w:p>
    <w:p w:rsidR="000C7DB9" w:rsidRPr="00D71ECC" w:rsidRDefault="000C7DB9" w:rsidP="009A547C">
      <w:pPr>
        <w:pStyle w:val="a5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i/>
          <w:sz w:val="26"/>
          <w:szCs w:val="26"/>
        </w:rPr>
        <w:t xml:space="preserve">Ученик не сосуд, который можно наполнить </w:t>
      </w:r>
      <w:r w:rsidRPr="00D71ECC">
        <w:rPr>
          <w:rFonts w:ascii="Times New Roman" w:hAnsi="Times New Roman"/>
          <w:sz w:val="26"/>
          <w:szCs w:val="26"/>
        </w:rPr>
        <w:t>– а факел, который нужно зажечь.</w:t>
      </w:r>
    </w:p>
    <w:p w:rsidR="000C7DB9" w:rsidRPr="00D71ECC" w:rsidRDefault="000C7DB9" w:rsidP="009A547C">
      <w:pPr>
        <w:pStyle w:val="a5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i/>
          <w:sz w:val="26"/>
          <w:szCs w:val="26"/>
        </w:rPr>
        <w:t xml:space="preserve">Самый несчастный тот </w:t>
      </w:r>
      <w:r w:rsidRPr="00D71ECC">
        <w:rPr>
          <w:rFonts w:ascii="Times New Roman" w:hAnsi="Times New Roman"/>
          <w:sz w:val="26"/>
          <w:szCs w:val="26"/>
        </w:rPr>
        <w:t>– кто считает себя всегда правым.</w:t>
      </w:r>
    </w:p>
    <w:p w:rsidR="000C7DB9" w:rsidRPr="00184D4B" w:rsidRDefault="000C7DB9" w:rsidP="009A547C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1</w:t>
      </w:r>
      <w:r w:rsidRPr="00D71ECC">
        <w:rPr>
          <w:rFonts w:ascii="Times New Roman" w:hAnsi="Times New Roman"/>
          <w:sz w:val="26"/>
          <w:szCs w:val="26"/>
        </w:rPr>
        <w:t>:  Мы</w:t>
      </w:r>
      <w:r w:rsidR="00F61F1C" w:rsidRPr="00D71ECC">
        <w:rPr>
          <w:rFonts w:ascii="Times New Roman" w:hAnsi="Times New Roman"/>
          <w:sz w:val="26"/>
          <w:szCs w:val="26"/>
        </w:rPr>
        <w:t xml:space="preserve"> </w:t>
      </w:r>
      <w:r w:rsidRPr="00D71ECC">
        <w:rPr>
          <w:rFonts w:ascii="Times New Roman" w:hAnsi="Times New Roman"/>
          <w:sz w:val="26"/>
          <w:szCs w:val="26"/>
        </w:rPr>
        <w:t xml:space="preserve">продолжаем открывать тайны планет, следующая планета под </w:t>
      </w:r>
      <w:r w:rsidRPr="00184D4B">
        <w:rPr>
          <w:rFonts w:ascii="Times New Roman" w:hAnsi="Times New Roman"/>
          <w:sz w:val="26"/>
          <w:szCs w:val="26"/>
        </w:rPr>
        <w:t xml:space="preserve">названием </w:t>
      </w:r>
      <w:r w:rsidRPr="00184D4B">
        <w:rPr>
          <w:rFonts w:ascii="Times New Roman" w:hAnsi="Times New Roman"/>
          <w:sz w:val="26"/>
          <w:szCs w:val="26"/>
          <w:lang w:val="en-US"/>
        </w:rPr>
        <w:t>EXCEL</w:t>
      </w:r>
      <w:r w:rsidRPr="00184D4B">
        <w:rPr>
          <w:rFonts w:ascii="Times New Roman" w:hAnsi="Times New Roman"/>
          <w:sz w:val="26"/>
          <w:szCs w:val="26"/>
        </w:rPr>
        <w:t>.</w:t>
      </w:r>
    </w:p>
    <w:p w:rsidR="000C7DB9" w:rsidRPr="00184D4B" w:rsidRDefault="007B55F9" w:rsidP="009A547C">
      <w:pPr>
        <w:spacing w:after="0" w:line="0" w:lineRule="atLeast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Выступление участника</w:t>
      </w:r>
      <w:r w:rsidR="002C6BFE" w:rsidRPr="00184D4B">
        <w:rPr>
          <w:rFonts w:ascii="Times New Roman" w:hAnsi="Times New Roman"/>
          <w:i/>
          <w:sz w:val="26"/>
          <w:szCs w:val="26"/>
        </w:rPr>
        <w:t xml:space="preserve"> – в форме презентации</w:t>
      </w:r>
    </w:p>
    <w:p w:rsidR="00191359" w:rsidRPr="00D71ECC" w:rsidRDefault="00191359" w:rsidP="009A547C">
      <w:pPr>
        <w:spacing w:after="0" w:line="0" w:lineRule="atLeast"/>
        <w:jc w:val="center"/>
        <w:rPr>
          <w:rFonts w:ascii="Times New Roman" w:hAnsi="Times New Roman"/>
          <w:i/>
          <w:sz w:val="26"/>
          <w:szCs w:val="26"/>
        </w:rPr>
      </w:pPr>
      <w:r w:rsidRPr="00D71ECC">
        <w:rPr>
          <w:rFonts w:ascii="Times New Roman" w:hAnsi="Times New Roman"/>
          <w:i/>
          <w:sz w:val="26"/>
          <w:szCs w:val="26"/>
        </w:rPr>
        <w:t>(учитель информатики)</w:t>
      </w:r>
    </w:p>
    <w:p w:rsidR="000C7DB9" w:rsidRPr="00D71ECC" w:rsidRDefault="000C7DB9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 xml:space="preserve">Ведущий 2: </w:t>
      </w:r>
      <w:r w:rsidRPr="00D71ECC">
        <w:rPr>
          <w:rFonts w:ascii="Times New Roman" w:hAnsi="Times New Roman"/>
          <w:sz w:val="26"/>
          <w:szCs w:val="26"/>
        </w:rPr>
        <w:t xml:space="preserve">Конкурсы продолжаются      </w:t>
      </w:r>
    </w:p>
    <w:p w:rsidR="000C7DB9" w:rsidRPr="00D71ECC" w:rsidRDefault="000C7DB9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 xml:space="preserve">                      Страсти накаляются. </w:t>
      </w:r>
    </w:p>
    <w:p w:rsidR="000C7DB9" w:rsidRPr="00D71ECC" w:rsidRDefault="000C7DB9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 xml:space="preserve">                      Самый умный – кто из вас?</w:t>
      </w:r>
    </w:p>
    <w:p w:rsidR="000C7DB9" w:rsidRPr="00D71ECC" w:rsidRDefault="000C7DB9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 xml:space="preserve">                      Выясним, друзья, сейчас!</w:t>
      </w:r>
    </w:p>
    <w:p w:rsidR="000C7DB9" w:rsidRPr="00D71ECC" w:rsidRDefault="000C7DB9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 xml:space="preserve">                      Вы готовы? Да!</w:t>
      </w:r>
    </w:p>
    <w:p w:rsidR="00184D4B" w:rsidRDefault="000C7DB9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 xml:space="preserve">                      Внимание! Начинаем испытание!                                                                                                                                                                                            </w:t>
      </w:r>
      <w:r w:rsidR="005C4007" w:rsidRPr="00D71ECC">
        <w:rPr>
          <w:rFonts w:ascii="Times New Roman" w:hAnsi="Times New Roman"/>
          <w:sz w:val="26"/>
          <w:szCs w:val="26"/>
        </w:rPr>
        <w:t xml:space="preserve"> </w:t>
      </w:r>
    </w:p>
    <w:p w:rsidR="00184D4B" w:rsidRDefault="00184D4B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0C7DB9" w:rsidRPr="00D71ECC" w:rsidRDefault="000C7DB9" w:rsidP="00184D4B">
      <w:pPr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КОНКУРС «СВОЯ ИГРА»</w:t>
      </w:r>
      <w:r w:rsidRPr="00D71ECC">
        <w:rPr>
          <w:rFonts w:ascii="Times New Roman" w:hAnsi="Times New Roman"/>
          <w:i/>
          <w:sz w:val="26"/>
          <w:szCs w:val="26"/>
        </w:rPr>
        <w:t xml:space="preserve"> (2 команды по 3 человека)</w:t>
      </w:r>
    </w:p>
    <w:p w:rsidR="000C7DB9" w:rsidRPr="00D71ECC" w:rsidRDefault="000C7DB9" w:rsidP="009A547C">
      <w:pPr>
        <w:spacing w:after="0" w:line="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1ECC">
        <w:rPr>
          <w:rFonts w:ascii="Times New Roman" w:hAnsi="Times New Roman"/>
          <w:sz w:val="26"/>
          <w:szCs w:val="26"/>
          <w:lang w:eastAsia="ru-RU"/>
        </w:rPr>
        <w:t xml:space="preserve">Участники будут отвечать на вопросы, разделенные по девяти областям знаний: </w:t>
      </w:r>
    </w:p>
    <w:p w:rsidR="000C7DB9" w:rsidRPr="007D380B" w:rsidRDefault="000C7DB9" w:rsidP="009A547C">
      <w:pPr>
        <w:numPr>
          <w:ilvl w:val="1"/>
          <w:numId w:val="8"/>
        </w:numPr>
        <w:spacing w:after="0" w:line="0" w:lineRule="atLeast"/>
        <w:rPr>
          <w:rFonts w:ascii="Times New Roman" w:hAnsi="Times New Roman"/>
          <w:sz w:val="26"/>
          <w:szCs w:val="26"/>
          <w:lang w:eastAsia="ru-RU"/>
        </w:rPr>
      </w:pPr>
      <w:r w:rsidRPr="007D380B">
        <w:rPr>
          <w:rFonts w:ascii="Times New Roman" w:hAnsi="Times New Roman"/>
          <w:sz w:val="26"/>
          <w:szCs w:val="26"/>
          <w:lang w:eastAsia="ru-RU"/>
        </w:rPr>
        <w:t>Биология;</w:t>
      </w:r>
    </w:p>
    <w:p w:rsidR="000C7DB9" w:rsidRPr="007D380B" w:rsidRDefault="000C7DB9" w:rsidP="009A547C">
      <w:pPr>
        <w:numPr>
          <w:ilvl w:val="1"/>
          <w:numId w:val="8"/>
        </w:numPr>
        <w:spacing w:after="0" w:line="0" w:lineRule="atLeast"/>
        <w:rPr>
          <w:rFonts w:ascii="Times New Roman" w:hAnsi="Times New Roman"/>
          <w:sz w:val="26"/>
          <w:szCs w:val="26"/>
          <w:lang w:eastAsia="ru-RU"/>
        </w:rPr>
      </w:pPr>
      <w:r w:rsidRPr="007D380B">
        <w:rPr>
          <w:rFonts w:ascii="Times New Roman" w:hAnsi="Times New Roman"/>
          <w:sz w:val="26"/>
          <w:szCs w:val="26"/>
          <w:lang w:eastAsia="ru-RU"/>
        </w:rPr>
        <w:t>Литература;</w:t>
      </w:r>
    </w:p>
    <w:p w:rsidR="000C7DB9" w:rsidRPr="007D380B" w:rsidRDefault="000C7DB9" w:rsidP="009A547C">
      <w:pPr>
        <w:numPr>
          <w:ilvl w:val="1"/>
          <w:numId w:val="8"/>
        </w:numPr>
        <w:spacing w:after="0" w:line="0" w:lineRule="atLeast"/>
        <w:rPr>
          <w:rFonts w:ascii="Times New Roman" w:hAnsi="Times New Roman"/>
          <w:sz w:val="26"/>
          <w:szCs w:val="26"/>
          <w:lang w:eastAsia="ru-RU"/>
        </w:rPr>
      </w:pPr>
      <w:r w:rsidRPr="007D380B">
        <w:rPr>
          <w:rFonts w:ascii="Times New Roman" w:hAnsi="Times New Roman"/>
          <w:sz w:val="26"/>
          <w:szCs w:val="26"/>
          <w:lang w:eastAsia="ru-RU"/>
        </w:rPr>
        <w:t xml:space="preserve">Технология; </w:t>
      </w:r>
    </w:p>
    <w:p w:rsidR="000C7DB9" w:rsidRPr="007D380B" w:rsidRDefault="000C7DB9" w:rsidP="009A547C">
      <w:pPr>
        <w:numPr>
          <w:ilvl w:val="1"/>
          <w:numId w:val="8"/>
        </w:numPr>
        <w:spacing w:after="0" w:line="0" w:lineRule="atLeast"/>
        <w:rPr>
          <w:rFonts w:ascii="Times New Roman" w:hAnsi="Times New Roman"/>
          <w:sz w:val="26"/>
          <w:szCs w:val="26"/>
          <w:lang w:eastAsia="ru-RU"/>
        </w:rPr>
      </w:pPr>
      <w:r w:rsidRPr="007D380B">
        <w:rPr>
          <w:rFonts w:ascii="Times New Roman" w:hAnsi="Times New Roman"/>
          <w:sz w:val="26"/>
          <w:szCs w:val="26"/>
          <w:lang w:eastAsia="ru-RU"/>
        </w:rPr>
        <w:t>ОБЖ;</w:t>
      </w:r>
    </w:p>
    <w:p w:rsidR="000C7DB9" w:rsidRPr="007D380B" w:rsidRDefault="000C7DB9" w:rsidP="009A547C">
      <w:pPr>
        <w:numPr>
          <w:ilvl w:val="1"/>
          <w:numId w:val="8"/>
        </w:numPr>
        <w:spacing w:after="0" w:line="0" w:lineRule="atLeast"/>
        <w:rPr>
          <w:rFonts w:ascii="Times New Roman" w:hAnsi="Times New Roman"/>
          <w:sz w:val="26"/>
          <w:szCs w:val="26"/>
          <w:lang w:eastAsia="ru-RU"/>
        </w:rPr>
      </w:pPr>
      <w:r w:rsidRPr="007D380B">
        <w:rPr>
          <w:rFonts w:ascii="Times New Roman" w:hAnsi="Times New Roman"/>
          <w:sz w:val="26"/>
          <w:szCs w:val="26"/>
          <w:lang w:eastAsia="ru-RU"/>
        </w:rPr>
        <w:t>Традиционная кухня;</w:t>
      </w:r>
    </w:p>
    <w:p w:rsidR="000C7DB9" w:rsidRPr="007D380B" w:rsidRDefault="000C7DB9" w:rsidP="009A547C">
      <w:pPr>
        <w:numPr>
          <w:ilvl w:val="1"/>
          <w:numId w:val="8"/>
        </w:numPr>
        <w:spacing w:after="0" w:line="0" w:lineRule="atLeast"/>
        <w:rPr>
          <w:rFonts w:ascii="Times New Roman" w:hAnsi="Times New Roman"/>
          <w:sz w:val="26"/>
          <w:szCs w:val="26"/>
          <w:lang w:eastAsia="ru-RU"/>
        </w:rPr>
      </w:pPr>
      <w:r w:rsidRPr="007D380B">
        <w:rPr>
          <w:rFonts w:ascii="Times New Roman" w:hAnsi="Times New Roman"/>
          <w:sz w:val="26"/>
          <w:szCs w:val="26"/>
          <w:lang w:eastAsia="ru-RU"/>
        </w:rPr>
        <w:t xml:space="preserve">Русский язык; </w:t>
      </w:r>
    </w:p>
    <w:p w:rsidR="000C7DB9" w:rsidRPr="007D380B" w:rsidRDefault="000C7DB9" w:rsidP="009A547C">
      <w:pPr>
        <w:numPr>
          <w:ilvl w:val="1"/>
          <w:numId w:val="8"/>
        </w:numPr>
        <w:spacing w:after="0" w:line="0" w:lineRule="atLeast"/>
        <w:rPr>
          <w:rFonts w:ascii="Times New Roman" w:hAnsi="Times New Roman"/>
          <w:sz w:val="26"/>
          <w:szCs w:val="26"/>
          <w:lang w:eastAsia="ru-RU"/>
        </w:rPr>
      </w:pPr>
      <w:r w:rsidRPr="007D380B">
        <w:rPr>
          <w:rFonts w:ascii="Times New Roman" w:hAnsi="Times New Roman"/>
          <w:sz w:val="26"/>
          <w:szCs w:val="26"/>
          <w:lang w:eastAsia="ru-RU"/>
        </w:rPr>
        <w:t>Туманный Альбион (Англия);</w:t>
      </w:r>
    </w:p>
    <w:p w:rsidR="000C7DB9" w:rsidRPr="007D380B" w:rsidRDefault="000C7DB9" w:rsidP="009A547C">
      <w:pPr>
        <w:numPr>
          <w:ilvl w:val="1"/>
          <w:numId w:val="8"/>
        </w:numPr>
        <w:spacing w:after="0" w:line="0" w:lineRule="atLeast"/>
        <w:rPr>
          <w:rFonts w:ascii="Times New Roman" w:hAnsi="Times New Roman"/>
          <w:sz w:val="26"/>
          <w:szCs w:val="26"/>
          <w:lang w:eastAsia="ru-RU"/>
        </w:rPr>
      </w:pPr>
      <w:r w:rsidRPr="007D380B">
        <w:rPr>
          <w:rFonts w:ascii="Times New Roman" w:hAnsi="Times New Roman"/>
          <w:sz w:val="26"/>
          <w:szCs w:val="26"/>
          <w:lang w:eastAsia="ru-RU"/>
        </w:rPr>
        <w:t xml:space="preserve">Информатика; </w:t>
      </w:r>
    </w:p>
    <w:p w:rsidR="000C7DB9" w:rsidRPr="007D380B" w:rsidRDefault="000C7DB9" w:rsidP="009A547C">
      <w:pPr>
        <w:numPr>
          <w:ilvl w:val="1"/>
          <w:numId w:val="8"/>
        </w:numPr>
        <w:spacing w:after="0" w:line="0" w:lineRule="atLeast"/>
        <w:rPr>
          <w:rFonts w:ascii="Times New Roman" w:hAnsi="Times New Roman"/>
          <w:sz w:val="26"/>
          <w:szCs w:val="26"/>
          <w:lang w:eastAsia="ru-RU"/>
        </w:rPr>
      </w:pPr>
      <w:r w:rsidRPr="007D380B">
        <w:rPr>
          <w:rFonts w:ascii="Times New Roman" w:hAnsi="Times New Roman"/>
          <w:sz w:val="26"/>
          <w:szCs w:val="26"/>
          <w:lang w:eastAsia="ru-RU"/>
        </w:rPr>
        <w:t xml:space="preserve">География. </w:t>
      </w:r>
    </w:p>
    <w:p w:rsidR="000C7DB9" w:rsidRPr="00D71ECC" w:rsidRDefault="000C7DB9" w:rsidP="009A547C">
      <w:pPr>
        <w:spacing w:after="0" w:line="0" w:lineRule="atLeast"/>
        <w:jc w:val="both"/>
        <w:rPr>
          <w:rFonts w:ascii="Times New Roman" w:hAnsi="Times New Roman"/>
          <w:i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  <w:lang w:eastAsia="ru-RU"/>
        </w:rPr>
        <w:t>Необходимо выб</w:t>
      </w:r>
      <w:r w:rsidR="00343795" w:rsidRPr="00D71ECC">
        <w:rPr>
          <w:rFonts w:ascii="Times New Roman" w:hAnsi="Times New Roman"/>
          <w:sz w:val="26"/>
          <w:szCs w:val="26"/>
          <w:lang w:eastAsia="ru-RU"/>
        </w:rPr>
        <w:t>и</w:t>
      </w:r>
      <w:r w:rsidRPr="00D71ECC">
        <w:rPr>
          <w:rFonts w:ascii="Times New Roman" w:hAnsi="Times New Roman"/>
          <w:sz w:val="26"/>
          <w:szCs w:val="26"/>
          <w:lang w:eastAsia="ru-RU"/>
        </w:rPr>
        <w:t>рать люб</w:t>
      </w:r>
      <w:r w:rsidR="00343795" w:rsidRPr="00D71ECC">
        <w:rPr>
          <w:rFonts w:ascii="Times New Roman" w:hAnsi="Times New Roman"/>
          <w:sz w:val="26"/>
          <w:szCs w:val="26"/>
          <w:lang w:eastAsia="ru-RU"/>
        </w:rPr>
        <w:t>ые</w:t>
      </w:r>
      <w:r w:rsidRPr="00D71ECC">
        <w:rPr>
          <w:rFonts w:ascii="Times New Roman" w:hAnsi="Times New Roman"/>
          <w:sz w:val="26"/>
          <w:szCs w:val="26"/>
          <w:lang w:eastAsia="ru-RU"/>
        </w:rPr>
        <w:t xml:space="preserve"> категори</w:t>
      </w:r>
      <w:r w:rsidR="00343795" w:rsidRPr="00D71ECC">
        <w:rPr>
          <w:rFonts w:ascii="Times New Roman" w:hAnsi="Times New Roman"/>
          <w:sz w:val="26"/>
          <w:szCs w:val="26"/>
          <w:lang w:eastAsia="ru-RU"/>
        </w:rPr>
        <w:t>и</w:t>
      </w:r>
      <w:r w:rsidRPr="00D71ECC">
        <w:rPr>
          <w:rFonts w:ascii="Times New Roman" w:hAnsi="Times New Roman"/>
          <w:sz w:val="26"/>
          <w:szCs w:val="26"/>
          <w:lang w:eastAsia="ru-RU"/>
        </w:rPr>
        <w:t>, в котор</w:t>
      </w:r>
      <w:r w:rsidR="00343795" w:rsidRPr="00D71ECC">
        <w:rPr>
          <w:rFonts w:ascii="Times New Roman" w:hAnsi="Times New Roman"/>
          <w:sz w:val="26"/>
          <w:szCs w:val="26"/>
          <w:lang w:eastAsia="ru-RU"/>
        </w:rPr>
        <w:t>ых</w:t>
      </w:r>
      <w:r w:rsidRPr="00D71ECC">
        <w:rPr>
          <w:rFonts w:ascii="Times New Roman" w:hAnsi="Times New Roman"/>
          <w:sz w:val="26"/>
          <w:szCs w:val="26"/>
          <w:lang w:eastAsia="ru-RU"/>
        </w:rPr>
        <w:t xml:space="preserve"> команде буд</w:t>
      </w:r>
      <w:r w:rsidR="00701D23" w:rsidRPr="00D71ECC">
        <w:rPr>
          <w:rFonts w:ascii="Times New Roman" w:hAnsi="Times New Roman"/>
          <w:sz w:val="26"/>
          <w:szCs w:val="26"/>
          <w:lang w:eastAsia="ru-RU"/>
        </w:rPr>
        <w:t>у</w:t>
      </w:r>
      <w:r w:rsidRPr="00D71ECC">
        <w:rPr>
          <w:rFonts w:ascii="Times New Roman" w:hAnsi="Times New Roman"/>
          <w:sz w:val="26"/>
          <w:szCs w:val="26"/>
          <w:lang w:eastAsia="ru-RU"/>
        </w:rPr>
        <w:t xml:space="preserve">т </w:t>
      </w:r>
      <w:r w:rsidR="00701D23" w:rsidRPr="00D71ECC">
        <w:rPr>
          <w:rFonts w:ascii="Times New Roman" w:hAnsi="Times New Roman"/>
          <w:sz w:val="26"/>
          <w:szCs w:val="26"/>
          <w:lang w:eastAsia="ru-RU"/>
        </w:rPr>
        <w:t xml:space="preserve">заданы вопросы. </w:t>
      </w:r>
    </w:p>
    <w:p w:rsidR="00184D4B" w:rsidRDefault="00184D4B" w:rsidP="009A547C">
      <w:pPr>
        <w:spacing w:after="0" w:line="0" w:lineRule="atLeast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184D4B" w:rsidRPr="00184D4B" w:rsidRDefault="000C7DB9" w:rsidP="009A547C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184D4B">
        <w:rPr>
          <w:rFonts w:ascii="Times New Roman" w:hAnsi="Times New Roman"/>
          <w:b/>
          <w:sz w:val="26"/>
          <w:szCs w:val="26"/>
        </w:rPr>
        <w:t>МУЗЫКАЛЬНАЯ  ПАУЗА</w:t>
      </w:r>
    </w:p>
    <w:p w:rsidR="000C7DB9" w:rsidRPr="00D71ECC" w:rsidRDefault="000C7DB9" w:rsidP="009A547C">
      <w:pPr>
        <w:spacing w:after="0" w:line="0" w:lineRule="atLeast"/>
        <w:jc w:val="center"/>
        <w:rPr>
          <w:rFonts w:ascii="Times New Roman" w:hAnsi="Times New Roman"/>
          <w:i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 xml:space="preserve">«Угадай мелодию» </w:t>
      </w:r>
      <w:r w:rsidRPr="00D71ECC">
        <w:rPr>
          <w:rFonts w:ascii="Times New Roman" w:hAnsi="Times New Roman"/>
          <w:i/>
          <w:sz w:val="26"/>
          <w:szCs w:val="26"/>
        </w:rPr>
        <w:t>(для всех присутствующих)</w:t>
      </w:r>
    </w:p>
    <w:p w:rsidR="000C7DB9" w:rsidRPr="00D71ECC" w:rsidRDefault="000C7DB9" w:rsidP="009A547C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 xml:space="preserve">Звучат фонограммы детских песен, все угадывают мелодию (песню) и </w:t>
      </w:r>
      <w:r w:rsidR="00537DD5" w:rsidRPr="00D71ECC">
        <w:rPr>
          <w:rFonts w:ascii="Times New Roman" w:hAnsi="Times New Roman"/>
          <w:sz w:val="26"/>
          <w:szCs w:val="26"/>
        </w:rPr>
        <w:t xml:space="preserve">хором </w:t>
      </w:r>
      <w:r w:rsidRPr="00D71ECC">
        <w:rPr>
          <w:rFonts w:ascii="Times New Roman" w:hAnsi="Times New Roman"/>
          <w:sz w:val="26"/>
          <w:szCs w:val="26"/>
        </w:rPr>
        <w:t xml:space="preserve">подпевают её небольшой фрагмент. </w:t>
      </w:r>
    </w:p>
    <w:p w:rsidR="000C7DB9" w:rsidRPr="00184D4B" w:rsidRDefault="000C7DB9" w:rsidP="009A547C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1</w:t>
      </w:r>
      <w:r w:rsidRPr="00D71ECC">
        <w:rPr>
          <w:rFonts w:ascii="Times New Roman" w:hAnsi="Times New Roman"/>
          <w:sz w:val="26"/>
          <w:szCs w:val="26"/>
        </w:rPr>
        <w:t xml:space="preserve">: Следующая планета в Педагогической системе, тайны которой мы </w:t>
      </w:r>
      <w:r w:rsidRPr="00184D4B">
        <w:rPr>
          <w:rFonts w:ascii="Times New Roman" w:hAnsi="Times New Roman"/>
          <w:sz w:val="26"/>
          <w:szCs w:val="26"/>
        </w:rPr>
        <w:t>хотели бы для себя открыть называется ВИКТОРИЯ.</w:t>
      </w:r>
    </w:p>
    <w:p w:rsidR="00A704C3" w:rsidRPr="00184D4B" w:rsidRDefault="007B55F9" w:rsidP="009A547C">
      <w:pPr>
        <w:spacing w:after="0" w:line="0" w:lineRule="atLeast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Выступление участника</w:t>
      </w:r>
      <w:r w:rsidR="007D48B9" w:rsidRPr="00184D4B">
        <w:rPr>
          <w:rFonts w:ascii="Times New Roman" w:hAnsi="Times New Roman"/>
          <w:i/>
          <w:sz w:val="26"/>
          <w:szCs w:val="26"/>
        </w:rPr>
        <w:t>–в форме мастер-класс</w:t>
      </w:r>
    </w:p>
    <w:p w:rsidR="000C7DB9" w:rsidRPr="00D71ECC" w:rsidRDefault="00B83EF7" w:rsidP="009A547C">
      <w:pPr>
        <w:spacing w:after="0" w:line="0" w:lineRule="atLeast"/>
        <w:jc w:val="center"/>
        <w:rPr>
          <w:rFonts w:ascii="Times New Roman" w:hAnsi="Times New Roman"/>
          <w:i/>
          <w:sz w:val="26"/>
          <w:szCs w:val="26"/>
        </w:rPr>
      </w:pPr>
      <w:r w:rsidRPr="00D71ECC">
        <w:rPr>
          <w:rFonts w:ascii="Times New Roman" w:hAnsi="Times New Roman"/>
          <w:i/>
          <w:sz w:val="26"/>
          <w:szCs w:val="26"/>
        </w:rPr>
        <w:t>(учитель истории)</w:t>
      </w:r>
    </w:p>
    <w:p w:rsidR="000C7DB9" w:rsidRDefault="000C7DB9" w:rsidP="009A547C">
      <w:pPr>
        <w:pStyle w:val="a5"/>
        <w:spacing w:after="0" w:line="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1</w:t>
      </w:r>
      <w:r w:rsidRPr="00D71ECC">
        <w:rPr>
          <w:rFonts w:ascii="Times New Roman" w:hAnsi="Times New Roman"/>
          <w:sz w:val="26"/>
          <w:szCs w:val="26"/>
        </w:rPr>
        <w:t xml:space="preserve">: Всем до боли известны аббревиатуры </w:t>
      </w:r>
      <w:r w:rsidR="0000367F" w:rsidRPr="00D71ECC">
        <w:rPr>
          <w:rFonts w:ascii="Times New Roman" w:hAnsi="Times New Roman"/>
          <w:sz w:val="26"/>
          <w:szCs w:val="26"/>
        </w:rPr>
        <w:t>ОГЭ</w:t>
      </w:r>
      <w:r w:rsidRPr="00D71ECC">
        <w:rPr>
          <w:rFonts w:ascii="Times New Roman" w:hAnsi="Times New Roman"/>
          <w:sz w:val="26"/>
          <w:szCs w:val="26"/>
        </w:rPr>
        <w:t xml:space="preserve"> и ЕГЭ. И такая ностальгия по простым и знакомым нам с детства словам на экзамене в традиционной форме: «Берите ваш билет» или другой вариант: «Что, не готовы? Можете взять второй билет, но оценка будет на балл ниже». Предлагаем Вам альтернативный вариант проведения экзамена: мы разрешаем взять не только экзаменационный вопрос, но и ответ на него … Заинтриговали? </w:t>
      </w:r>
    </w:p>
    <w:p w:rsidR="00184D4B" w:rsidRPr="00D71ECC" w:rsidRDefault="00184D4B" w:rsidP="009A547C">
      <w:pPr>
        <w:pStyle w:val="a5"/>
        <w:spacing w:after="0" w:line="0" w:lineRule="atLeast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0C7DB9" w:rsidRPr="00D71ECC" w:rsidRDefault="000C7DB9" w:rsidP="009A547C">
      <w:pPr>
        <w:pStyle w:val="a5"/>
        <w:spacing w:after="0" w:line="0" w:lineRule="atLeast"/>
        <w:jc w:val="center"/>
        <w:rPr>
          <w:rFonts w:ascii="Times New Roman" w:hAnsi="Times New Roman"/>
          <w:i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КОНКУРС «ЭКЗАМЕН-ШУТКА»</w:t>
      </w:r>
      <w:r w:rsidRPr="00D71ECC">
        <w:rPr>
          <w:rFonts w:ascii="Times New Roman" w:hAnsi="Times New Roman"/>
          <w:i/>
          <w:sz w:val="26"/>
          <w:szCs w:val="26"/>
        </w:rPr>
        <w:t xml:space="preserve"> (4 человека)</w:t>
      </w:r>
    </w:p>
    <w:p w:rsidR="000C7DB9" w:rsidRPr="00D71ECC" w:rsidRDefault="000C7DB9" w:rsidP="009A547C">
      <w:pPr>
        <w:pStyle w:val="21"/>
        <w:spacing w:line="0" w:lineRule="atLeast"/>
        <w:rPr>
          <w:sz w:val="26"/>
          <w:szCs w:val="26"/>
        </w:rPr>
      </w:pPr>
      <w:r w:rsidRPr="00D71ECC">
        <w:rPr>
          <w:sz w:val="26"/>
          <w:szCs w:val="26"/>
        </w:rPr>
        <w:t>Мы просим участников взять экзаменационный билет с вопросом и ответ на него (по очереди). Посмотрим, совпадут ли вопросы и ответы на них:</w:t>
      </w:r>
    </w:p>
    <w:p w:rsidR="000C7DB9" w:rsidRPr="00D71ECC" w:rsidRDefault="000C7DB9" w:rsidP="009A547C">
      <w:pPr>
        <w:pStyle w:val="21"/>
        <w:spacing w:line="0" w:lineRule="atLeast"/>
        <w:rPr>
          <w:sz w:val="26"/>
          <w:szCs w:val="26"/>
        </w:rPr>
      </w:pPr>
      <w:r w:rsidRPr="00D71ECC">
        <w:rPr>
          <w:sz w:val="26"/>
          <w:szCs w:val="26"/>
        </w:rPr>
        <w:t>Билет № 1. Возможно ли  для Вас появление любимчиков?</w:t>
      </w:r>
    </w:p>
    <w:p w:rsidR="000C7DB9" w:rsidRPr="00D71ECC" w:rsidRDefault="000C7DB9" w:rsidP="009A547C">
      <w:pPr>
        <w:pStyle w:val="21"/>
        <w:spacing w:line="0" w:lineRule="atLeast"/>
        <w:rPr>
          <w:sz w:val="26"/>
          <w:szCs w:val="26"/>
        </w:rPr>
      </w:pPr>
      <w:r w:rsidRPr="00D71ECC">
        <w:rPr>
          <w:sz w:val="26"/>
          <w:szCs w:val="26"/>
        </w:rPr>
        <w:lastRenderedPageBreak/>
        <w:t>Билет № 2. Можете ли Вы использовать указку как холодное оружие?</w:t>
      </w:r>
    </w:p>
    <w:p w:rsidR="000C7DB9" w:rsidRPr="00D71ECC" w:rsidRDefault="000C7DB9" w:rsidP="009A547C">
      <w:pPr>
        <w:pStyle w:val="21"/>
        <w:spacing w:line="0" w:lineRule="atLeast"/>
        <w:rPr>
          <w:sz w:val="26"/>
          <w:szCs w:val="26"/>
        </w:rPr>
      </w:pPr>
      <w:r w:rsidRPr="00D71ECC">
        <w:rPr>
          <w:sz w:val="26"/>
          <w:szCs w:val="26"/>
        </w:rPr>
        <w:t>Билет № 3. Будете ли Вы будить ученика, заснувшего на уроке?</w:t>
      </w:r>
    </w:p>
    <w:p w:rsidR="000C7DB9" w:rsidRPr="00D71ECC" w:rsidRDefault="000C7DB9" w:rsidP="009A547C">
      <w:pPr>
        <w:pStyle w:val="21"/>
        <w:spacing w:line="0" w:lineRule="atLeast"/>
        <w:rPr>
          <w:sz w:val="26"/>
          <w:szCs w:val="26"/>
        </w:rPr>
      </w:pPr>
      <w:r w:rsidRPr="00D71ECC">
        <w:rPr>
          <w:sz w:val="26"/>
          <w:szCs w:val="26"/>
        </w:rPr>
        <w:t>Билет № 4. Можно ли на Ваших занятиях пользоваться шпаргалками?</w:t>
      </w:r>
    </w:p>
    <w:p w:rsidR="000C7DB9" w:rsidRPr="00D71ECC" w:rsidRDefault="000C7DB9" w:rsidP="009A547C">
      <w:pPr>
        <w:pStyle w:val="21"/>
        <w:spacing w:line="0" w:lineRule="atLeast"/>
        <w:rPr>
          <w:sz w:val="26"/>
          <w:szCs w:val="26"/>
        </w:rPr>
      </w:pPr>
      <w:r w:rsidRPr="00D71ECC">
        <w:rPr>
          <w:sz w:val="26"/>
          <w:szCs w:val="26"/>
        </w:rPr>
        <w:t xml:space="preserve">Билет № 5. Допускаете ли Вы жалобы на ребенка его родителям? </w:t>
      </w:r>
    </w:p>
    <w:p w:rsidR="000C7DB9" w:rsidRPr="00D71ECC" w:rsidRDefault="000C7DB9" w:rsidP="009A547C">
      <w:pPr>
        <w:pStyle w:val="21"/>
        <w:spacing w:line="0" w:lineRule="atLeast"/>
        <w:rPr>
          <w:sz w:val="26"/>
          <w:szCs w:val="26"/>
        </w:rPr>
      </w:pPr>
      <w:r w:rsidRPr="00D71ECC">
        <w:rPr>
          <w:sz w:val="26"/>
          <w:szCs w:val="26"/>
        </w:rPr>
        <w:t>Билет № 6. Можете ли Вы себе позволить опаздывать на урок?</w:t>
      </w:r>
    </w:p>
    <w:p w:rsidR="000C7DB9" w:rsidRPr="00D71ECC" w:rsidRDefault="000C7DB9" w:rsidP="009A547C">
      <w:pPr>
        <w:pStyle w:val="21"/>
        <w:spacing w:line="0" w:lineRule="atLeast"/>
        <w:rPr>
          <w:sz w:val="26"/>
          <w:szCs w:val="26"/>
        </w:rPr>
      </w:pPr>
      <w:r w:rsidRPr="00D71ECC">
        <w:rPr>
          <w:sz w:val="26"/>
          <w:szCs w:val="26"/>
        </w:rPr>
        <w:t>Билет № 7. Рассказываете ли Вы на уроках анекдоты?</w:t>
      </w:r>
    </w:p>
    <w:p w:rsidR="000C7DB9" w:rsidRPr="00D71ECC" w:rsidRDefault="004E652D" w:rsidP="0048401D">
      <w:pPr>
        <w:pStyle w:val="21"/>
        <w:spacing w:line="0" w:lineRule="atLeast"/>
        <w:rPr>
          <w:sz w:val="26"/>
          <w:szCs w:val="26"/>
        </w:rPr>
      </w:pPr>
      <w:r>
        <w:rPr>
          <w:sz w:val="26"/>
          <w:szCs w:val="26"/>
        </w:rPr>
        <w:t xml:space="preserve">Билет </w:t>
      </w:r>
      <w:r w:rsidR="000C7DB9" w:rsidRPr="00D71ECC">
        <w:rPr>
          <w:sz w:val="26"/>
          <w:szCs w:val="26"/>
        </w:rPr>
        <w:t xml:space="preserve">№ 8. Какой солдат не хочет стать генералом. А </w:t>
      </w:r>
      <w:r w:rsidR="0048401D">
        <w:rPr>
          <w:sz w:val="26"/>
          <w:szCs w:val="26"/>
        </w:rPr>
        <w:t xml:space="preserve">вы хотели бы вы стать </w:t>
      </w:r>
      <w:r w:rsidR="000C7DB9" w:rsidRPr="00D71ECC">
        <w:rPr>
          <w:sz w:val="26"/>
          <w:szCs w:val="26"/>
        </w:rPr>
        <w:t xml:space="preserve">директором? </w:t>
      </w:r>
    </w:p>
    <w:p w:rsidR="000C7DB9" w:rsidRPr="00D71ECC" w:rsidRDefault="000C7DB9" w:rsidP="009A547C">
      <w:pPr>
        <w:pStyle w:val="21"/>
        <w:spacing w:line="0" w:lineRule="atLeast"/>
        <w:rPr>
          <w:b/>
          <w:i/>
          <w:sz w:val="26"/>
          <w:szCs w:val="26"/>
        </w:rPr>
      </w:pPr>
      <w:r w:rsidRPr="00D71ECC">
        <w:rPr>
          <w:b/>
          <w:i/>
          <w:sz w:val="26"/>
          <w:szCs w:val="26"/>
        </w:rPr>
        <w:t>Ответы:</w:t>
      </w:r>
    </w:p>
    <w:p w:rsidR="000C7DB9" w:rsidRPr="00D71ECC" w:rsidRDefault="000C7DB9" w:rsidP="0048401D">
      <w:pPr>
        <w:pStyle w:val="21"/>
        <w:numPr>
          <w:ilvl w:val="0"/>
          <w:numId w:val="11"/>
        </w:numPr>
        <w:tabs>
          <w:tab w:val="clear" w:pos="3552"/>
          <w:tab w:val="num" w:pos="0"/>
          <w:tab w:val="left" w:pos="567"/>
        </w:tabs>
        <w:spacing w:line="0" w:lineRule="atLeast"/>
        <w:ind w:left="567" w:hanging="567"/>
        <w:rPr>
          <w:sz w:val="26"/>
          <w:szCs w:val="26"/>
        </w:rPr>
      </w:pPr>
      <w:r w:rsidRPr="00D71ECC">
        <w:rPr>
          <w:sz w:val="26"/>
          <w:szCs w:val="26"/>
        </w:rPr>
        <w:t>Нет, ни в коем случае.</w:t>
      </w:r>
    </w:p>
    <w:p w:rsidR="000C7DB9" w:rsidRPr="00D71ECC" w:rsidRDefault="000C7DB9" w:rsidP="0048401D">
      <w:pPr>
        <w:pStyle w:val="21"/>
        <w:numPr>
          <w:ilvl w:val="0"/>
          <w:numId w:val="11"/>
        </w:numPr>
        <w:tabs>
          <w:tab w:val="left" w:pos="567"/>
        </w:tabs>
        <w:spacing w:line="0" w:lineRule="atLeast"/>
        <w:ind w:left="567" w:hanging="567"/>
        <w:rPr>
          <w:sz w:val="26"/>
          <w:szCs w:val="26"/>
        </w:rPr>
      </w:pPr>
      <w:r w:rsidRPr="00D71ECC">
        <w:rPr>
          <w:sz w:val="26"/>
          <w:szCs w:val="26"/>
        </w:rPr>
        <w:t>Возможно, это будет зависеть от моего настроения.</w:t>
      </w:r>
    </w:p>
    <w:p w:rsidR="000C7DB9" w:rsidRPr="00D71ECC" w:rsidRDefault="000C7DB9" w:rsidP="0048401D">
      <w:pPr>
        <w:pStyle w:val="21"/>
        <w:numPr>
          <w:ilvl w:val="0"/>
          <w:numId w:val="11"/>
        </w:numPr>
        <w:tabs>
          <w:tab w:val="left" w:pos="567"/>
        </w:tabs>
        <w:spacing w:line="0" w:lineRule="atLeast"/>
        <w:ind w:left="567" w:hanging="567"/>
        <w:rPr>
          <w:sz w:val="26"/>
          <w:szCs w:val="26"/>
        </w:rPr>
      </w:pPr>
      <w:r w:rsidRPr="00D71ECC">
        <w:rPr>
          <w:sz w:val="26"/>
          <w:szCs w:val="26"/>
        </w:rPr>
        <w:t>Может быть, я над этим подумаю.</w:t>
      </w:r>
    </w:p>
    <w:p w:rsidR="000C7DB9" w:rsidRPr="00D71ECC" w:rsidRDefault="000C7DB9" w:rsidP="0048401D">
      <w:pPr>
        <w:pStyle w:val="21"/>
        <w:numPr>
          <w:ilvl w:val="0"/>
          <w:numId w:val="11"/>
        </w:numPr>
        <w:tabs>
          <w:tab w:val="left" w:pos="567"/>
        </w:tabs>
        <w:spacing w:line="0" w:lineRule="atLeast"/>
        <w:ind w:left="567" w:hanging="567"/>
        <w:rPr>
          <w:sz w:val="26"/>
          <w:szCs w:val="26"/>
        </w:rPr>
      </w:pPr>
      <w:r w:rsidRPr="00D71ECC">
        <w:rPr>
          <w:sz w:val="26"/>
          <w:szCs w:val="26"/>
        </w:rPr>
        <w:t>Даже в мыслях такого не было.</w:t>
      </w:r>
    </w:p>
    <w:p w:rsidR="000C7DB9" w:rsidRPr="00D71ECC" w:rsidRDefault="000C7DB9" w:rsidP="0048401D">
      <w:pPr>
        <w:pStyle w:val="21"/>
        <w:numPr>
          <w:ilvl w:val="0"/>
          <w:numId w:val="11"/>
        </w:numPr>
        <w:tabs>
          <w:tab w:val="left" w:pos="567"/>
        </w:tabs>
        <w:spacing w:line="0" w:lineRule="atLeast"/>
        <w:ind w:left="567" w:hanging="567"/>
        <w:rPr>
          <w:sz w:val="26"/>
          <w:szCs w:val="26"/>
        </w:rPr>
      </w:pPr>
      <w:r w:rsidRPr="00D71ECC">
        <w:rPr>
          <w:sz w:val="26"/>
          <w:szCs w:val="26"/>
        </w:rPr>
        <w:t>Не дождетесь.</w:t>
      </w:r>
    </w:p>
    <w:p w:rsidR="000C7DB9" w:rsidRPr="00D71ECC" w:rsidRDefault="000C7DB9" w:rsidP="0048401D">
      <w:pPr>
        <w:pStyle w:val="21"/>
        <w:numPr>
          <w:ilvl w:val="0"/>
          <w:numId w:val="11"/>
        </w:numPr>
        <w:tabs>
          <w:tab w:val="left" w:pos="567"/>
        </w:tabs>
        <w:spacing w:line="0" w:lineRule="atLeast"/>
        <w:ind w:left="567" w:hanging="567"/>
        <w:rPr>
          <w:sz w:val="26"/>
          <w:szCs w:val="26"/>
        </w:rPr>
      </w:pPr>
      <w:r w:rsidRPr="00D71ECC">
        <w:rPr>
          <w:sz w:val="26"/>
          <w:szCs w:val="26"/>
        </w:rPr>
        <w:t>Ишь, чего захотели!</w:t>
      </w:r>
    </w:p>
    <w:p w:rsidR="000C7DB9" w:rsidRPr="00D71ECC" w:rsidRDefault="000C7DB9" w:rsidP="0048401D">
      <w:pPr>
        <w:pStyle w:val="21"/>
        <w:numPr>
          <w:ilvl w:val="0"/>
          <w:numId w:val="11"/>
        </w:numPr>
        <w:tabs>
          <w:tab w:val="left" w:pos="567"/>
        </w:tabs>
        <w:spacing w:line="0" w:lineRule="atLeast"/>
        <w:ind w:left="567" w:hanging="567"/>
        <w:rPr>
          <w:sz w:val="26"/>
          <w:szCs w:val="26"/>
        </w:rPr>
      </w:pPr>
      <w:r w:rsidRPr="00D71ECC">
        <w:rPr>
          <w:sz w:val="26"/>
          <w:szCs w:val="26"/>
        </w:rPr>
        <w:t>А почему бы и нет?</w:t>
      </w:r>
    </w:p>
    <w:p w:rsidR="000C7DB9" w:rsidRPr="00D71ECC" w:rsidRDefault="000C7DB9" w:rsidP="0048401D">
      <w:pPr>
        <w:pStyle w:val="21"/>
        <w:numPr>
          <w:ilvl w:val="0"/>
          <w:numId w:val="11"/>
        </w:numPr>
        <w:tabs>
          <w:tab w:val="left" w:pos="567"/>
        </w:tabs>
        <w:spacing w:line="0" w:lineRule="atLeast"/>
        <w:ind w:left="567" w:hanging="567"/>
        <w:rPr>
          <w:sz w:val="26"/>
          <w:szCs w:val="26"/>
        </w:rPr>
      </w:pPr>
      <w:r w:rsidRPr="00D71ECC">
        <w:rPr>
          <w:sz w:val="26"/>
          <w:szCs w:val="26"/>
        </w:rPr>
        <w:t xml:space="preserve">По-любому.    </w:t>
      </w:r>
    </w:p>
    <w:p w:rsidR="000C7DB9" w:rsidRPr="00184D4B" w:rsidRDefault="000C7DB9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1</w:t>
      </w:r>
      <w:r w:rsidRPr="00D71ECC">
        <w:rPr>
          <w:rFonts w:ascii="Times New Roman" w:hAnsi="Times New Roman"/>
          <w:sz w:val="26"/>
          <w:szCs w:val="26"/>
        </w:rPr>
        <w:t xml:space="preserve">: Следующая планета в Педагогической системе, тайны которой мы </w:t>
      </w:r>
      <w:r w:rsidRPr="00184D4B">
        <w:rPr>
          <w:rFonts w:ascii="Times New Roman" w:hAnsi="Times New Roman"/>
          <w:sz w:val="26"/>
          <w:szCs w:val="26"/>
        </w:rPr>
        <w:t>хотели бы для себя открыть называется ВОСТОК.</w:t>
      </w:r>
    </w:p>
    <w:p w:rsidR="00615B71" w:rsidRPr="00184D4B" w:rsidRDefault="007B55F9" w:rsidP="009A547C">
      <w:pPr>
        <w:spacing w:after="0" w:line="0" w:lineRule="atLeast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Выступление участника</w:t>
      </w:r>
      <w:r w:rsidR="00615B71" w:rsidRPr="00184D4B">
        <w:rPr>
          <w:rFonts w:ascii="Times New Roman" w:hAnsi="Times New Roman"/>
          <w:i/>
          <w:sz w:val="26"/>
          <w:szCs w:val="26"/>
        </w:rPr>
        <w:t xml:space="preserve"> – в форме мастер-класс</w:t>
      </w:r>
    </w:p>
    <w:p w:rsidR="000C7DB9" w:rsidRPr="00184D4B" w:rsidRDefault="006E1193" w:rsidP="009A547C">
      <w:pPr>
        <w:spacing w:after="0" w:line="0" w:lineRule="atLeast"/>
        <w:jc w:val="center"/>
        <w:rPr>
          <w:rFonts w:ascii="Times New Roman" w:hAnsi="Times New Roman"/>
          <w:i/>
          <w:sz w:val="26"/>
          <w:szCs w:val="26"/>
        </w:rPr>
      </w:pPr>
      <w:r w:rsidRPr="00184D4B">
        <w:rPr>
          <w:rFonts w:ascii="Times New Roman" w:hAnsi="Times New Roman"/>
          <w:i/>
          <w:sz w:val="26"/>
          <w:szCs w:val="26"/>
        </w:rPr>
        <w:t>(преподаватель хореографии)</w:t>
      </w:r>
    </w:p>
    <w:p w:rsidR="000C7DB9" w:rsidRPr="00D71ECC" w:rsidRDefault="000C7DB9" w:rsidP="004E652D">
      <w:pPr>
        <w:pStyle w:val="a5"/>
        <w:spacing w:after="0" w:line="0" w:lineRule="atLeast"/>
        <w:ind w:left="0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2</w:t>
      </w:r>
      <w:r w:rsidRPr="00D71ECC">
        <w:rPr>
          <w:rFonts w:ascii="Times New Roman" w:hAnsi="Times New Roman"/>
          <w:sz w:val="26"/>
          <w:szCs w:val="26"/>
        </w:rPr>
        <w:t>: Мы сегодня открыли, конечно же, не все тайны планет нашей Педагогической системы. Потому что Педагогическая система – это огромный мир, который таит в себе множество интересных явлений</w:t>
      </w:r>
      <w:r w:rsidR="004E652D">
        <w:rPr>
          <w:rFonts w:ascii="Times New Roman" w:hAnsi="Times New Roman"/>
          <w:sz w:val="26"/>
          <w:szCs w:val="26"/>
        </w:rPr>
        <w:t>,</w:t>
      </w:r>
      <w:r w:rsidRPr="00D71ECC">
        <w:rPr>
          <w:rFonts w:ascii="Times New Roman" w:hAnsi="Times New Roman"/>
          <w:sz w:val="26"/>
          <w:szCs w:val="26"/>
        </w:rPr>
        <w:t xml:space="preserve"> и в котором каждый педагог является яркой неповторимой звёздочкой. </w:t>
      </w:r>
    </w:p>
    <w:p w:rsidR="000C7DB9" w:rsidRPr="00D71ECC" w:rsidRDefault="000C7DB9" w:rsidP="009A547C">
      <w:pPr>
        <w:pStyle w:val="a5"/>
        <w:spacing w:after="0" w:line="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1</w:t>
      </w:r>
      <w:r w:rsidRPr="00D71ECC">
        <w:rPr>
          <w:rFonts w:ascii="Times New Roman" w:hAnsi="Times New Roman"/>
          <w:sz w:val="26"/>
          <w:szCs w:val="26"/>
        </w:rPr>
        <w:t xml:space="preserve">: А зачем существуют все эти планеты, ради чего они постоянно движутся вперёд по своим орбитам, для кого зажигаются педагогические звёзды? Ответ на этот вопрос очевиден: ради самой светлой, самой яркой, самой теплой и самой большой звезды по имени ДЕТИ. </w:t>
      </w:r>
    </w:p>
    <w:p w:rsidR="000C7DB9" w:rsidRPr="004E652D" w:rsidRDefault="004E652D" w:rsidP="009A547C">
      <w:pPr>
        <w:pStyle w:val="a5"/>
        <w:spacing w:after="0" w:line="0" w:lineRule="atLeast"/>
        <w:jc w:val="center"/>
        <w:rPr>
          <w:rFonts w:ascii="Times New Roman" w:hAnsi="Times New Roman"/>
          <w:i/>
          <w:sz w:val="26"/>
          <w:szCs w:val="26"/>
        </w:rPr>
      </w:pPr>
      <w:r w:rsidRPr="004E652D">
        <w:rPr>
          <w:rFonts w:ascii="Times New Roman" w:hAnsi="Times New Roman"/>
          <w:i/>
          <w:sz w:val="26"/>
          <w:szCs w:val="26"/>
        </w:rPr>
        <w:t xml:space="preserve">Танец </w:t>
      </w:r>
      <w:r w:rsidR="00495666" w:rsidRPr="004E652D">
        <w:rPr>
          <w:rFonts w:ascii="Times New Roman" w:hAnsi="Times New Roman"/>
          <w:i/>
          <w:sz w:val="26"/>
          <w:szCs w:val="26"/>
        </w:rPr>
        <w:t>(в исполнении детей)</w:t>
      </w:r>
    </w:p>
    <w:p w:rsidR="000C7DB9" w:rsidRPr="00D71ECC" w:rsidRDefault="00561A54" w:rsidP="009A547C">
      <w:pPr>
        <w:spacing w:after="0" w:line="0" w:lineRule="atLeast"/>
        <w:jc w:val="center"/>
        <w:rPr>
          <w:rFonts w:ascii="Times New Roman" w:hAnsi="Times New Roman"/>
          <w:i/>
          <w:color w:val="000000"/>
          <w:sz w:val="26"/>
          <w:szCs w:val="26"/>
        </w:rPr>
      </w:pPr>
      <w:r w:rsidRPr="00D71ECC">
        <w:rPr>
          <w:rFonts w:ascii="Times New Roman" w:hAnsi="Times New Roman"/>
          <w:i/>
          <w:color w:val="000000"/>
          <w:sz w:val="26"/>
          <w:szCs w:val="26"/>
        </w:rPr>
        <w:t>(н</w:t>
      </w:r>
      <w:r w:rsidR="000C7DB9" w:rsidRPr="00D71ECC">
        <w:rPr>
          <w:rFonts w:ascii="Times New Roman" w:hAnsi="Times New Roman"/>
          <w:i/>
          <w:color w:val="000000"/>
          <w:sz w:val="26"/>
          <w:szCs w:val="26"/>
        </w:rPr>
        <w:t>а фоне музыки</w:t>
      </w:r>
      <w:r w:rsidRPr="00D71ECC">
        <w:rPr>
          <w:rFonts w:ascii="Times New Roman" w:hAnsi="Times New Roman"/>
          <w:i/>
          <w:color w:val="000000"/>
          <w:sz w:val="26"/>
          <w:szCs w:val="26"/>
        </w:rPr>
        <w:t xml:space="preserve"> звучат слова)</w:t>
      </w:r>
    </w:p>
    <w:p w:rsidR="000C7DB9" w:rsidRPr="00D71ECC" w:rsidRDefault="000C7DB9" w:rsidP="009A547C">
      <w:pPr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Ведущий 1</w:t>
      </w:r>
      <w:r w:rsidRPr="00D71ECC">
        <w:rPr>
          <w:rFonts w:ascii="Times New Roman" w:hAnsi="Times New Roman"/>
          <w:sz w:val="26"/>
          <w:szCs w:val="26"/>
        </w:rPr>
        <w:t xml:space="preserve">: </w:t>
      </w:r>
      <w:r w:rsidRPr="00D71ECC">
        <w:rPr>
          <w:rFonts w:ascii="Times New Roman" w:hAnsi="Times New Roman"/>
          <w:color w:val="000000"/>
          <w:sz w:val="26"/>
          <w:szCs w:val="26"/>
        </w:rPr>
        <w:t xml:space="preserve">Педагог – профессия главная на Земле.  Радует, что у каждого участника Фестиваля есть свой взгляд на предмет, своя педагогическая философия, свои педагогические секреты, идеи, которые и делают вас неординарными, ищущими и не останавливающимися на достигнутом  профессионалами. Всех вас объединяет одно </w:t>
      </w:r>
      <w:r w:rsidR="004E652D">
        <w:rPr>
          <w:rFonts w:ascii="Times New Roman" w:hAnsi="Times New Roman"/>
          <w:color w:val="000000"/>
          <w:sz w:val="26"/>
          <w:szCs w:val="26"/>
        </w:rPr>
        <w:t>–</w:t>
      </w:r>
      <w:r w:rsidRPr="00D71ECC">
        <w:rPr>
          <w:rFonts w:ascii="Times New Roman" w:hAnsi="Times New Roman"/>
          <w:color w:val="000000"/>
          <w:sz w:val="26"/>
          <w:szCs w:val="26"/>
        </w:rPr>
        <w:t xml:space="preserve"> любовь к профессии, любовь к детям, любовь к своему высокому званию – Педагог.</w:t>
      </w:r>
    </w:p>
    <w:p w:rsidR="000C7DB9" w:rsidRPr="00D71ECC" w:rsidRDefault="000C7DB9" w:rsidP="009A547C">
      <w:pPr>
        <w:pStyle w:val="aa"/>
        <w:spacing w:after="0" w:line="0" w:lineRule="atLeast"/>
        <w:jc w:val="both"/>
        <w:rPr>
          <w:rFonts w:ascii="Times New Roman" w:hAnsi="Times New Roman"/>
          <w:b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 xml:space="preserve">Ведущий 2: </w:t>
      </w:r>
    </w:p>
    <w:p w:rsidR="000C7DB9" w:rsidRPr="00D71ECC" w:rsidRDefault="000C7DB9" w:rsidP="009A547C">
      <w:pPr>
        <w:pStyle w:val="aa"/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Фестиваль – не просто в жизни строчка.</w:t>
      </w:r>
    </w:p>
    <w:p w:rsidR="000C7DB9" w:rsidRPr="00D71ECC" w:rsidRDefault="000C7DB9" w:rsidP="009A547C">
      <w:pPr>
        <w:pStyle w:val="aa"/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Это в опыт маленький шажок.</w:t>
      </w:r>
    </w:p>
    <w:p w:rsidR="000C7DB9" w:rsidRPr="00D71ECC" w:rsidRDefault="000C7DB9" w:rsidP="009A547C">
      <w:pPr>
        <w:pStyle w:val="aa"/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Оглянувшись, может педагог</w:t>
      </w:r>
    </w:p>
    <w:p w:rsidR="000C7DB9" w:rsidRPr="00D71ECC" w:rsidRDefault="000C7DB9" w:rsidP="009A547C">
      <w:pPr>
        <w:pStyle w:val="aa"/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Творчества увидеть свой итог.</w:t>
      </w:r>
    </w:p>
    <w:p w:rsidR="000C7DB9" w:rsidRPr="00D71ECC" w:rsidRDefault="000C7DB9" w:rsidP="009A547C">
      <w:pPr>
        <w:pStyle w:val="aa"/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Вспомнить, сколько он всего вложил,</w:t>
      </w:r>
    </w:p>
    <w:p w:rsidR="000C7DB9" w:rsidRPr="00D71ECC" w:rsidRDefault="000C7DB9" w:rsidP="009A547C">
      <w:pPr>
        <w:pStyle w:val="aa"/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Сколько он разумного посеял.</w:t>
      </w:r>
    </w:p>
    <w:p w:rsidR="000C7DB9" w:rsidRPr="00D71ECC" w:rsidRDefault="000C7DB9" w:rsidP="009A547C">
      <w:pPr>
        <w:pStyle w:val="aa"/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Высший класс — учить своим примером!</w:t>
      </w:r>
    </w:p>
    <w:p w:rsidR="000C7DB9" w:rsidRPr="00D71ECC" w:rsidRDefault="000C7DB9" w:rsidP="009A547C">
      <w:pPr>
        <w:pStyle w:val="aa"/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 xml:space="preserve">И взамен от жизни ничего не ждать, </w:t>
      </w:r>
    </w:p>
    <w:p w:rsidR="000C7DB9" w:rsidRPr="00D71ECC" w:rsidRDefault="000C7DB9" w:rsidP="009A547C">
      <w:pPr>
        <w:pStyle w:val="aa"/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Это могут только педагоги</w:t>
      </w:r>
    </w:p>
    <w:p w:rsidR="000C7DB9" w:rsidRPr="00D71ECC" w:rsidRDefault="000C7DB9" w:rsidP="009A547C">
      <w:pPr>
        <w:pStyle w:val="aa"/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lastRenderedPageBreak/>
        <w:t>Что и требовалось здесь нам доказать.</w:t>
      </w:r>
    </w:p>
    <w:p w:rsidR="000C7DB9" w:rsidRPr="00D71ECC" w:rsidRDefault="000C7DB9" w:rsidP="009A547C">
      <w:pPr>
        <w:pStyle w:val="aa"/>
        <w:spacing w:after="0" w:line="0" w:lineRule="atLeast"/>
        <w:rPr>
          <w:rFonts w:ascii="Times New Roman" w:hAnsi="Times New Roman"/>
          <w:b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 xml:space="preserve">Ведущий 1: </w:t>
      </w:r>
    </w:p>
    <w:p w:rsidR="00FD5058" w:rsidRPr="00D71ECC" w:rsidRDefault="000C7DB9" w:rsidP="004E652D">
      <w:pPr>
        <w:shd w:val="clear" w:color="auto" w:fill="FFFFFF"/>
        <w:spacing w:after="0" w:line="0" w:lineRule="atLeast"/>
        <w:jc w:val="both"/>
        <w:rPr>
          <w:rFonts w:ascii="Times New Roman" w:hAnsi="Times New Roman"/>
          <w:i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На этом наш педагогический Фести</w:t>
      </w:r>
      <w:r w:rsidR="00336D27" w:rsidRPr="00D71ECC">
        <w:rPr>
          <w:rFonts w:ascii="Times New Roman" w:hAnsi="Times New Roman"/>
          <w:sz w:val="26"/>
          <w:szCs w:val="26"/>
        </w:rPr>
        <w:t xml:space="preserve">валь «Как это делаю я …» </w:t>
      </w:r>
      <w:r w:rsidRPr="00D71ECC">
        <w:rPr>
          <w:rFonts w:ascii="Times New Roman" w:hAnsi="Times New Roman"/>
          <w:sz w:val="26"/>
          <w:szCs w:val="26"/>
        </w:rPr>
        <w:t>подошёл к концу. Слово для награждения участников Фестиваля</w:t>
      </w:r>
      <w:r w:rsidR="004E652D">
        <w:rPr>
          <w:rFonts w:ascii="Times New Roman" w:hAnsi="Times New Roman"/>
          <w:sz w:val="26"/>
          <w:szCs w:val="26"/>
        </w:rPr>
        <w:t xml:space="preserve"> </w:t>
      </w:r>
      <w:r w:rsidRPr="00D71ECC">
        <w:rPr>
          <w:rFonts w:ascii="Times New Roman" w:hAnsi="Times New Roman"/>
          <w:sz w:val="26"/>
          <w:szCs w:val="26"/>
        </w:rPr>
        <w:t>предоставляется</w:t>
      </w:r>
      <w:r w:rsidR="00336D27" w:rsidRPr="00D71ECC">
        <w:rPr>
          <w:rFonts w:ascii="Times New Roman" w:hAnsi="Times New Roman"/>
          <w:sz w:val="26"/>
          <w:szCs w:val="26"/>
        </w:rPr>
        <w:t>……………………………………….</w:t>
      </w:r>
      <w:r w:rsidR="004E652D">
        <w:rPr>
          <w:rFonts w:ascii="Times New Roman" w:hAnsi="Times New Roman"/>
          <w:sz w:val="26"/>
          <w:szCs w:val="26"/>
        </w:rPr>
        <w:t xml:space="preserve"> </w:t>
      </w:r>
      <w:r w:rsidR="00FD5058" w:rsidRPr="00D71ECC">
        <w:rPr>
          <w:rFonts w:ascii="Times New Roman" w:hAnsi="Times New Roman"/>
          <w:i/>
          <w:sz w:val="26"/>
          <w:szCs w:val="26"/>
        </w:rPr>
        <w:t>(фанфары)</w:t>
      </w:r>
    </w:p>
    <w:p w:rsidR="00FD5058" w:rsidRPr="00D71ECC" w:rsidRDefault="000C7DB9" w:rsidP="009A547C">
      <w:pPr>
        <w:shd w:val="clear" w:color="auto" w:fill="FFFFFF"/>
        <w:spacing w:after="0" w:line="0" w:lineRule="atLeast"/>
        <w:jc w:val="both"/>
        <w:rPr>
          <w:rFonts w:ascii="Times New Roman" w:hAnsi="Times New Roman"/>
          <w:b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 xml:space="preserve">Слово для закрытия педагогического Фестиваля </w:t>
      </w:r>
      <w:r w:rsidR="00FD5058" w:rsidRPr="00D71ECC">
        <w:rPr>
          <w:rFonts w:ascii="Times New Roman" w:hAnsi="Times New Roman"/>
          <w:sz w:val="26"/>
          <w:szCs w:val="26"/>
        </w:rPr>
        <w:t>«Как это делаю я …»</w:t>
      </w:r>
      <w:r w:rsidRPr="00D71ECC">
        <w:rPr>
          <w:rFonts w:ascii="Times New Roman" w:hAnsi="Times New Roman"/>
          <w:sz w:val="26"/>
          <w:szCs w:val="26"/>
        </w:rPr>
        <w:t xml:space="preserve"> предоставляется</w:t>
      </w:r>
      <w:r w:rsidR="00FD5058" w:rsidRPr="00D71ECC">
        <w:rPr>
          <w:rFonts w:ascii="Times New Roman" w:hAnsi="Times New Roman"/>
          <w:sz w:val="26"/>
          <w:szCs w:val="26"/>
        </w:rPr>
        <w:t xml:space="preserve"> …………………………………..  </w:t>
      </w:r>
      <w:r w:rsidR="00FD5058" w:rsidRPr="00D71ECC">
        <w:rPr>
          <w:rFonts w:ascii="Times New Roman" w:hAnsi="Times New Roman"/>
          <w:i/>
          <w:sz w:val="26"/>
          <w:szCs w:val="26"/>
        </w:rPr>
        <w:t>(фанфары)</w:t>
      </w:r>
    </w:p>
    <w:p w:rsidR="00184D4B" w:rsidRDefault="00184D4B" w:rsidP="009A547C">
      <w:pPr>
        <w:pStyle w:val="3"/>
        <w:shd w:val="clear" w:color="auto" w:fill="FFFFFF"/>
        <w:spacing w:before="0" w:beforeAutospacing="0" w:after="0" w:afterAutospacing="0" w:line="0" w:lineRule="atLeast"/>
        <w:jc w:val="center"/>
        <w:rPr>
          <w:color w:val="auto"/>
          <w:sz w:val="26"/>
          <w:szCs w:val="26"/>
        </w:rPr>
      </w:pPr>
    </w:p>
    <w:p w:rsidR="004469F6" w:rsidRPr="00D71ECC" w:rsidRDefault="004469F6" w:rsidP="009A547C">
      <w:pPr>
        <w:pStyle w:val="3"/>
        <w:shd w:val="clear" w:color="auto" w:fill="FFFFFF"/>
        <w:spacing w:before="0" w:beforeAutospacing="0" w:after="0" w:afterAutospacing="0" w:line="0" w:lineRule="atLeast"/>
        <w:jc w:val="center"/>
        <w:rPr>
          <w:color w:val="auto"/>
          <w:sz w:val="26"/>
          <w:szCs w:val="26"/>
        </w:rPr>
      </w:pPr>
      <w:r w:rsidRPr="00D71ECC">
        <w:rPr>
          <w:color w:val="auto"/>
          <w:sz w:val="26"/>
          <w:szCs w:val="26"/>
        </w:rPr>
        <w:t xml:space="preserve">Все присутствующие исполняют финальную песню </w:t>
      </w:r>
    </w:p>
    <w:p w:rsidR="000C7DB9" w:rsidRPr="00D71ECC" w:rsidRDefault="000C7DB9" w:rsidP="009A547C">
      <w:pPr>
        <w:pStyle w:val="3"/>
        <w:shd w:val="clear" w:color="auto" w:fill="FFFFFF"/>
        <w:spacing w:before="0" w:beforeAutospacing="0" w:after="0" w:afterAutospacing="0" w:line="0" w:lineRule="atLeast"/>
        <w:jc w:val="center"/>
        <w:rPr>
          <w:color w:val="auto"/>
          <w:sz w:val="26"/>
          <w:szCs w:val="26"/>
        </w:rPr>
      </w:pPr>
      <w:r w:rsidRPr="00D71ECC">
        <w:rPr>
          <w:color w:val="auto"/>
          <w:sz w:val="26"/>
          <w:szCs w:val="26"/>
        </w:rPr>
        <w:t>на мотив «Изгиб гитары желтой»:</w:t>
      </w:r>
    </w:p>
    <w:p w:rsidR="000C7DB9" w:rsidRPr="00D71ECC" w:rsidRDefault="000C7DB9" w:rsidP="009A547C">
      <w:pPr>
        <w:spacing w:after="0" w:line="0" w:lineRule="atLeast"/>
        <w:rPr>
          <w:rFonts w:ascii="Times New Roman" w:hAnsi="Times New Roman"/>
          <w:i/>
          <w:sz w:val="26"/>
          <w:szCs w:val="26"/>
          <w:lang w:eastAsia="ru-RU"/>
        </w:rPr>
      </w:pPr>
      <w:r w:rsidRPr="00D71ECC">
        <w:rPr>
          <w:rFonts w:ascii="Times New Roman" w:hAnsi="Times New Roman"/>
          <w:sz w:val="26"/>
          <w:szCs w:val="26"/>
          <w:lang w:eastAsia="ru-RU"/>
        </w:rPr>
        <w:t>Вот год еще промчался,</w:t>
      </w:r>
      <w:r w:rsidRPr="00D71ECC">
        <w:rPr>
          <w:rFonts w:ascii="Times New Roman" w:hAnsi="Times New Roman"/>
          <w:sz w:val="26"/>
          <w:szCs w:val="26"/>
          <w:lang w:eastAsia="ru-RU"/>
        </w:rPr>
        <w:br/>
        <w:t xml:space="preserve">И снова с вами вместе, </w:t>
      </w:r>
      <w:r w:rsidRPr="00D71ECC">
        <w:rPr>
          <w:rFonts w:ascii="Times New Roman" w:hAnsi="Times New Roman"/>
          <w:sz w:val="26"/>
          <w:szCs w:val="26"/>
          <w:lang w:eastAsia="ru-RU"/>
        </w:rPr>
        <w:br/>
        <w:t>На нашем Фестивале</w:t>
      </w:r>
      <w:r w:rsidRPr="00D71ECC">
        <w:rPr>
          <w:rFonts w:ascii="Times New Roman" w:hAnsi="Times New Roman"/>
          <w:sz w:val="26"/>
          <w:szCs w:val="26"/>
          <w:lang w:eastAsia="ru-RU"/>
        </w:rPr>
        <w:br/>
        <w:t>Сегодня собрались.</w:t>
      </w:r>
      <w:r w:rsidRPr="00D71ECC">
        <w:rPr>
          <w:rFonts w:ascii="Times New Roman" w:hAnsi="Times New Roman"/>
          <w:sz w:val="26"/>
          <w:szCs w:val="26"/>
          <w:lang w:eastAsia="ru-RU"/>
        </w:rPr>
        <w:br/>
        <w:t>Всю жизнь с детьми мы дружим,</w:t>
      </w:r>
      <w:r w:rsidRPr="00D71ECC">
        <w:rPr>
          <w:rFonts w:ascii="Times New Roman" w:hAnsi="Times New Roman"/>
          <w:sz w:val="26"/>
          <w:szCs w:val="26"/>
          <w:lang w:eastAsia="ru-RU"/>
        </w:rPr>
        <w:br/>
        <w:t>Мы им всем сердцем служим.</w:t>
      </w:r>
      <w:r w:rsidRPr="00D71ECC">
        <w:rPr>
          <w:rFonts w:ascii="Times New Roman" w:hAnsi="Times New Roman"/>
          <w:sz w:val="26"/>
          <w:szCs w:val="26"/>
          <w:lang w:eastAsia="ru-RU"/>
        </w:rPr>
        <w:br/>
        <w:t>Как здорово, что все мы здесь</w:t>
      </w:r>
      <w:r w:rsidRPr="00D71ECC">
        <w:rPr>
          <w:rFonts w:ascii="Times New Roman" w:hAnsi="Times New Roman"/>
          <w:sz w:val="26"/>
          <w:szCs w:val="26"/>
          <w:lang w:eastAsia="ru-RU"/>
        </w:rPr>
        <w:br/>
        <w:t xml:space="preserve">Сегодня собрались! - </w:t>
      </w:r>
      <w:r w:rsidRPr="00D71ECC">
        <w:rPr>
          <w:rFonts w:ascii="Times New Roman" w:hAnsi="Times New Roman"/>
          <w:i/>
          <w:sz w:val="26"/>
          <w:szCs w:val="26"/>
          <w:lang w:eastAsia="ru-RU"/>
        </w:rPr>
        <w:t>2 раза</w:t>
      </w:r>
    </w:p>
    <w:p w:rsidR="000C7DB9" w:rsidRPr="00D71ECC" w:rsidRDefault="000C7DB9" w:rsidP="009A547C">
      <w:pPr>
        <w:spacing w:after="0" w:line="0" w:lineRule="atLeast"/>
        <w:rPr>
          <w:rFonts w:ascii="Times New Roman" w:hAnsi="Times New Roman"/>
          <w:sz w:val="26"/>
          <w:szCs w:val="26"/>
          <w:lang w:eastAsia="ru-RU"/>
        </w:rPr>
      </w:pPr>
      <w:r w:rsidRPr="00D71ECC">
        <w:rPr>
          <w:rFonts w:ascii="Times New Roman" w:hAnsi="Times New Roman"/>
          <w:sz w:val="26"/>
          <w:szCs w:val="26"/>
          <w:lang w:eastAsia="ru-RU"/>
        </w:rPr>
        <w:t>Навеки с педагогикой</w:t>
      </w:r>
      <w:r w:rsidRPr="00D71ECC">
        <w:rPr>
          <w:rFonts w:ascii="Times New Roman" w:hAnsi="Times New Roman"/>
          <w:sz w:val="26"/>
          <w:szCs w:val="26"/>
          <w:lang w:eastAsia="ru-RU"/>
        </w:rPr>
        <w:br/>
        <w:t>Судьбу свою связали,</w:t>
      </w:r>
      <w:r w:rsidRPr="00D71ECC">
        <w:rPr>
          <w:rFonts w:ascii="Times New Roman" w:hAnsi="Times New Roman"/>
          <w:sz w:val="26"/>
          <w:szCs w:val="26"/>
          <w:lang w:eastAsia="ru-RU"/>
        </w:rPr>
        <w:br/>
        <w:t>Пускай бывает трудно,</w:t>
      </w:r>
      <w:r w:rsidRPr="00D71ECC">
        <w:rPr>
          <w:rFonts w:ascii="Times New Roman" w:hAnsi="Times New Roman"/>
          <w:sz w:val="26"/>
          <w:szCs w:val="26"/>
          <w:lang w:eastAsia="ru-RU"/>
        </w:rPr>
        <w:br/>
        <w:t>А, ну-ка, улыбнись!</w:t>
      </w:r>
      <w:r w:rsidRPr="00D71ECC">
        <w:rPr>
          <w:rFonts w:ascii="Times New Roman" w:hAnsi="Times New Roman"/>
          <w:sz w:val="26"/>
          <w:szCs w:val="26"/>
          <w:lang w:eastAsia="ru-RU"/>
        </w:rPr>
        <w:br/>
        <w:t>Такой, как ты, коллега</w:t>
      </w:r>
      <w:r w:rsidRPr="00D71ECC">
        <w:rPr>
          <w:rFonts w:ascii="Times New Roman" w:hAnsi="Times New Roman"/>
          <w:sz w:val="26"/>
          <w:szCs w:val="26"/>
          <w:lang w:eastAsia="ru-RU"/>
        </w:rPr>
        <w:br/>
        <w:t>Тебе тихонько скажет:</w:t>
      </w:r>
      <w:r w:rsidRPr="00D71ECC">
        <w:rPr>
          <w:rFonts w:ascii="Times New Roman" w:hAnsi="Times New Roman"/>
          <w:sz w:val="26"/>
          <w:szCs w:val="26"/>
          <w:lang w:eastAsia="ru-RU"/>
        </w:rPr>
        <w:br/>
        <w:t>"Как здорово, что все мы здесь</w:t>
      </w:r>
      <w:r w:rsidRPr="00D71ECC">
        <w:rPr>
          <w:rFonts w:ascii="Times New Roman" w:hAnsi="Times New Roman"/>
          <w:sz w:val="26"/>
          <w:szCs w:val="26"/>
          <w:lang w:eastAsia="ru-RU"/>
        </w:rPr>
        <w:br/>
        <w:t xml:space="preserve">Сегодня собрались!" - </w:t>
      </w:r>
      <w:r w:rsidRPr="00D71ECC">
        <w:rPr>
          <w:rFonts w:ascii="Times New Roman" w:hAnsi="Times New Roman"/>
          <w:i/>
          <w:sz w:val="26"/>
          <w:szCs w:val="26"/>
          <w:lang w:eastAsia="ru-RU"/>
        </w:rPr>
        <w:t>2 раза</w:t>
      </w:r>
    </w:p>
    <w:p w:rsidR="0090028F" w:rsidRPr="00D71ECC" w:rsidRDefault="000C7DB9" w:rsidP="009A547C">
      <w:pPr>
        <w:spacing w:after="0" w:line="0" w:lineRule="atLeast"/>
        <w:rPr>
          <w:rFonts w:ascii="Times New Roman" w:hAnsi="Times New Roman"/>
          <w:i/>
          <w:sz w:val="26"/>
          <w:szCs w:val="26"/>
          <w:lang w:eastAsia="ru-RU"/>
        </w:rPr>
      </w:pPr>
      <w:r w:rsidRPr="00D71ECC">
        <w:rPr>
          <w:rFonts w:ascii="Times New Roman" w:hAnsi="Times New Roman"/>
          <w:sz w:val="26"/>
          <w:szCs w:val="26"/>
        </w:rPr>
        <w:t>И быстро год промчится,</w:t>
      </w:r>
      <w:r w:rsidRPr="00D71ECC">
        <w:rPr>
          <w:rFonts w:ascii="Times New Roman" w:hAnsi="Times New Roman"/>
          <w:sz w:val="26"/>
          <w:szCs w:val="26"/>
        </w:rPr>
        <w:br/>
        <w:t>Опять мы соберемся.</w:t>
      </w:r>
      <w:r w:rsidRPr="00D71ECC">
        <w:rPr>
          <w:rFonts w:ascii="Times New Roman" w:hAnsi="Times New Roman"/>
          <w:sz w:val="26"/>
          <w:szCs w:val="26"/>
        </w:rPr>
        <w:br/>
        <w:t>В уютном нашем зале,</w:t>
      </w:r>
      <w:r w:rsidRPr="00D71ECC">
        <w:rPr>
          <w:rFonts w:ascii="Times New Roman" w:hAnsi="Times New Roman"/>
          <w:sz w:val="26"/>
          <w:szCs w:val="26"/>
        </w:rPr>
        <w:br/>
        <w:t>Все вместе запоем.</w:t>
      </w:r>
      <w:r w:rsidRPr="00D71ECC">
        <w:rPr>
          <w:rFonts w:ascii="Times New Roman" w:hAnsi="Times New Roman"/>
          <w:sz w:val="26"/>
          <w:szCs w:val="26"/>
        </w:rPr>
        <w:br/>
        <w:t>Работой, счастьем, творчеством</w:t>
      </w:r>
      <w:r w:rsidRPr="00D71ECC">
        <w:rPr>
          <w:rFonts w:ascii="Times New Roman" w:hAnsi="Times New Roman"/>
          <w:sz w:val="26"/>
          <w:szCs w:val="26"/>
        </w:rPr>
        <w:br/>
        <w:t>Мы каждый день наполним.</w:t>
      </w:r>
      <w:r w:rsidRPr="00D71ECC">
        <w:rPr>
          <w:rFonts w:ascii="Times New Roman" w:hAnsi="Times New Roman"/>
          <w:sz w:val="26"/>
          <w:szCs w:val="26"/>
        </w:rPr>
        <w:br/>
        <w:t>Как здорово, что все мы здесь</w:t>
      </w:r>
      <w:r w:rsidRPr="00D71ECC">
        <w:rPr>
          <w:rFonts w:ascii="Times New Roman" w:hAnsi="Times New Roman"/>
          <w:sz w:val="26"/>
          <w:szCs w:val="26"/>
        </w:rPr>
        <w:br/>
        <w:t xml:space="preserve">Сегодня собрались! - </w:t>
      </w:r>
      <w:r w:rsidRPr="00D71ECC">
        <w:rPr>
          <w:rFonts w:ascii="Times New Roman" w:hAnsi="Times New Roman"/>
          <w:i/>
          <w:sz w:val="26"/>
          <w:szCs w:val="26"/>
        </w:rPr>
        <w:t>2 раза.</w:t>
      </w:r>
    </w:p>
    <w:p w:rsidR="000C7DB9" w:rsidRPr="00D71ECC" w:rsidRDefault="000C7DB9" w:rsidP="009A547C">
      <w:pPr>
        <w:pStyle w:val="aa"/>
        <w:spacing w:after="0" w:line="0" w:lineRule="atLeast"/>
        <w:rPr>
          <w:rFonts w:ascii="Times New Roman" w:hAnsi="Times New Roman"/>
          <w:b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 xml:space="preserve">Ведущий 2:  </w:t>
      </w:r>
      <w:r w:rsidRPr="00D71ECC">
        <w:rPr>
          <w:rFonts w:ascii="Times New Roman" w:hAnsi="Times New Roman"/>
          <w:sz w:val="26"/>
          <w:szCs w:val="26"/>
        </w:rPr>
        <w:t>Спасибо всем! Мы были рады встрече!</w:t>
      </w:r>
    </w:p>
    <w:p w:rsidR="000C7DB9" w:rsidRPr="00D71ECC" w:rsidRDefault="000C7DB9" w:rsidP="009A547C">
      <w:pPr>
        <w:spacing w:after="0" w:line="0" w:lineRule="atLeast"/>
        <w:rPr>
          <w:rFonts w:ascii="Times New Roman" w:hAnsi="Times New Roman"/>
          <w:bCs/>
          <w:sz w:val="26"/>
          <w:szCs w:val="26"/>
        </w:rPr>
      </w:pPr>
      <w:r w:rsidRPr="00D71ECC">
        <w:rPr>
          <w:rFonts w:ascii="Times New Roman" w:hAnsi="Times New Roman"/>
          <w:bCs/>
          <w:sz w:val="26"/>
          <w:szCs w:val="26"/>
        </w:rPr>
        <w:t>Участники все были хороши.</w:t>
      </w:r>
    </w:p>
    <w:p w:rsidR="000C7DB9" w:rsidRPr="00D71ECC" w:rsidRDefault="000C7DB9" w:rsidP="009A547C">
      <w:pPr>
        <w:spacing w:after="0" w:line="0" w:lineRule="atLeast"/>
        <w:rPr>
          <w:rFonts w:ascii="Times New Roman" w:hAnsi="Times New Roman"/>
          <w:bCs/>
          <w:sz w:val="26"/>
          <w:szCs w:val="26"/>
        </w:rPr>
      </w:pPr>
      <w:r w:rsidRPr="00D71ECC">
        <w:rPr>
          <w:rFonts w:ascii="Times New Roman" w:hAnsi="Times New Roman"/>
          <w:bCs/>
          <w:sz w:val="26"/>
          <w:szCs w:val="26"/>
        </w:rPr>
        <w:t>Здесь проигравших нет.</w:t>
      </w:r>
    </w:p>
    <w:p w:rsidR="000C7DB9" w:rsidRPr="00D71ECC" w:rsidRDefault="000C7DB9" w:rsidP="009A547C">
      <w:pPr>
        <w:spacing w:after="0" w:line="0" w:lineRule="atLeast"/>
        <w:rPr>
          <w:rFonts w:ascii="Times New Roman" w:hAnsi="Times New Roman"/>
          <w:bCs/>
          <w:sz w:val="26"/>
          <w:szCs w:val="26"/>
        </w:rPr>
      </w:pPr>
      <w:r w:rsidRPr="00D71ECC">
        <w:rPr>
          <w:rFonts w:ascii="Times New Roman" w:hAnsi="Times New Roman"/>
          <w:bCs/>
          <w:sz w:val="26"/>
          <w:szCs w:val="26"/>
        </w:rPr>
        <w:t>Еще не вечер, свершенья новые нас ждут всех впереди!</w:t>
      </w:r>
    </w:p>
    <w:p w:rsidR="000C7DB9" w:rsidRPr="00D71ECC" w:rsidRDefault="000C7DB9" w:rsidP="009A547C">
      <w:pPr>
        <w:pStyle w:val="aa"/>
        <w:spacing w:after="0" w:line="0" w:lineRule="atLeast"/>
        <w:rPr>
          <w:rFonts w:ascii="Times New Roman" w:hAnsi="Times New Roman"/>
          <w:b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 xml:space="preserve">Ведущий 1: </w:t>
      </w:r>
    </w:p>
    <w:p w:rsidR="000C7DB9" w:rsidRPr="00D71ECC" w:rsidRDefault="000C7DB9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Мы говорим сегодня: до свидания!</w:t>
      </w:r>
    </w:p>
    <w:p w:rsidR="000C7DB9" w:rsidRPr="00D71ECC" w:rsidRDefault="000C7DB9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До новых встреч, до будущих побед!</w:t>
      </w:r>
    </w:p>
    <w:p w:rsidR="000C7DB9" w:rsidRPr="00D71ECC" w:rsidRDefault="000C7DB9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Желаем радости, любви и процветания!</w:t>
      </w:r>
    </w:p>
    <w:p w:rsidR="000C7DB9" w:rsidRPr="00D71ECC" w:rsidRDefault="000C7DB9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Всем оставаться молодыми много лет.</w:t>
      </w:r>
    </w:p>
    <w:p w:rsidR="000C7DB9" w:rsidRPr="00D71ECC" w:rsidRDefault="000C7DB9" w:rsidP="009A547C">
      <w:pPr>
        <w:pStyle w:val="aa"/>
        <w:spacing w:after="0" w:line="0" w:lineRule="atLeast"/>
        <w:rPr>
          <w:rFonts w:ascii="Times New Roman" w:hAnsi="Times New Roman"/>
          <w:b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 xml:space="preserve">Ведущий 2: </w:t>
      </w:r>
    </w:p>
    <w:p w:rsidR="000C7DB9" w:rsidRPr="00D71ECC" w:rsidRDefault="000C7DB9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 xml:space="preserve">И хоть уходят годы безвозвратно, </w:t>
      </w:r>
    </w:p>
    <w:p w:rsidR="000C7DB9" w:rsidRPr="00D71ECC" w:rsidRDefault="000C7DB9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 xml:space="preserve">Гордись профессией своей за то, </w:t>
      </w:r>
    </w:p>
    <w:p w:rsidR="000C7DB9" w:rsidRPr="00D71ECC" w:rsidRDefault="000C7DB9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>Что детство проживаешь многократно</w:t>
      </w:r>
    </w:p>
    <w:p w:rsidR="000C7DB9" w:rsidRPr="00D71ECC" w:rsidRDefault="000C7DB9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sz w:val="26"/>
          <w:szCs w:val="26"/>
        </w:rPr>
        <w:t xml:space="preserve">И сеешь в душах знания, надежду и </w:t>
      </w:r>
      <w:r w:rsidR="00792EF8" w:rsidRPr="00D71ECC">
        <w:rPr>
          <w:rFonts w:ascii="Times New Roman" w:hAnsi="Times New Roman"/>
          <w:sz w:val="26"/>
          <w:szCs w:val="26"/>
        </w:rPr>
        <w:t>добро</w:t>
      </w:r>
      <w:r w:rsidRPr="00D71ECC">
        <w:rPr>
          <w:rFonts w:ascii="Times New Roman" w:hAnsi="Times New Roman"/>
          <w:sz w:val="26"/>
          <w:szCs w:val="26"/>
        </w:rPr>
        <w:t>!</w:t>
      </w:r>
    </w:p>
    <w:p w:rsidR="00584460" w:rsidRPr="00D71ECC" w:rsidRDefault="002F14B0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lastRenderedPageBreak/>
        <w:t xml:space="preserve">Ведущие </w:t>
      </w:r>
      <w:r w:rsidRPr="00D71ECC">
        <w:rPr>
          <w:rFonts w:ascii="Times New Roman" w:hAnsi="Times New Roman"/>
          <w:sz w:val="26"/>
          <w:szCs w:val="26"/>
        </w:rPr>
        <w:t>(вместе)</w:t>
      </w:r>
      <w:r w:rsidRPr="00D71ECC">
        <w:rPr>
          <w:rFonts w:ascii="Times New Roman" w:hAnsi="Times New Roman"/>
          <w:b/>
          <w:sz w:val="26"/>
          <w:szCs w:val="26"/>
        </w:rPr>
        <w:t>:</w:t>
      </w:r>
      <w:r w:rsidR="00BD503D">
        <w:rPr>
          <w:rFonts w:ascii="Times New Roman" w:hAnsi="Times New Roman"/>
          <w:b/>
          <w:sz w:val="26"/>
          <w:szCs w:val="26"/>
        </w:rPr>
        <w:t xml:space="preserve"> </w:t>
      </w:r>
      <w:r w:rsidR="000C7DB9" w:rsidRPr="00D71ECC">
        <w:rPr>
          <w:rFonts w:ascii="Times New Roman" w:hAnsi="Times New Roman"/>
          <w:sz w:val="26"/>
          <w:szCs w:val="26"/>
        </w:rPr>
        <w:t xml:space="preserve">До </w:t>
      </w:r>
      <w:r w:rsidR="00B129B4" w:rsidRPr="00D71ECC">
        <w:rPr>
          <w:rFonts w:ascii="Times New Roman" w:hAnsi="Times New Roman"/>
          <w:sz w:val="26"/>
          <w:szCs w:val="26"/>
        </w:rPr>
        <w:t>новых встреч, дорогие коллеги!</w:t>
      </w:r>
    </w:p>
    <w:p w:rsidR="00184D4B" w:rsidRDefault="00184D4B" w:rsidP="009A547C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A2407E" w:rsidRPr="00D71ECC" w:rsidRDefault="001077DE" w:rsidP="00184D4B">
      <w:pPr>
        <w:spacing w:after="0" w:line="0" w:lineRule="atLeast"/>
        <w:rPr>
          <w:rFonts w:ascii="Times New Roman" w:hAnsi="Times New Roman"/>
          <w:b/>
          <w:sz w:val="26"/>
          <w:szCs w:val="26"/>
        </w:rPr>
      </w:pPr>
      <w:r w:rsidRPr="00D71ECC">
        <w:rPr>
          <w:rFonts w:ascii="Times New Roman" w:hAnsi="Times New Roman"/>
          <w:b/>
          <w:sz w:val="26"/>
          <w:szCs w:val="26"/>
        </w:rPr>
        <w:t>Интернет-ресурсы</w:t>
      </w:r>
    </w:p>
    <w:p w:rsidR="001077DE" w:rsidRPr="00D71ECC" w:rsidRDefault="001077DE" w:rsidP="009A547C">
      <w:pPr>
        <w:spacing w:after="0" w:line="0" w:lineRule="atLeast"/>
        <w:rPr>
          <w:rFonts w:ascii="Times New Roman" w:hAnsi="Times New Roman"/>
          <w:b/>
          <w:sz w:val="26"/>
          <w:szCs w:val="26"/>
        </w:rPr>
      </w:pPr>
    </w:p>
    <w:p w:rsidR="00181DF1" w:rsidRPr="00D71ECC" w:rsidRDefault="005D463E" w:rsidP="009A547C">
      <w:pPr>
        <w:numPr>
          <w:ilvl w:val="0"/>
          <w:numId w:val="14"/>
        </w:numPr>
        <w:spacing w:after="0" w:line="0" w:lineRule="atLeast"/>
        <w:ind w:left="284" w:hanging="284"/>
        <w:rPr>
          <w:rFonts w:ascii="Times New Roman" w:hAnsi="Times New Roman"/>
          <w:sz w:val="26"/>
          <w:szCs w:val="26"/>
        </w:rPr>
      </w:pPr>
      <w:hyperlink r:id="rId8" w:history="1">
        <w:r w:rsidR="00181DF1" w:rsidRPr="00D71ECC">
          <w:rPr>
            <w:rFonts w:ascii="Times New Roman" w:hAnsi="Times New Roman"/>
            <w:color w:val="0000FF"/>
            <w:sz w:val="26"/>
            <w:szCs w:val="26"/>
          </w:rPr>
          <w:t>http://culture.16mb.com/page/06/festival/schenariy.pdf</w:t>
        </w:r>
      </w:hyperlink>
    </w:p>
    <w:p w:rsidR="00181DF1" w:rsidRPr="00D71ECC" w:rsidRDefault="005D463E" w:rsidP="009A547C">
      <w:pPr>
        <w:numPr>
          <w:ilvl w:val="0"/>
          <w:numId w:val="14"/>
        </w:numPr>
        <w:spacing w:after="0" w:line="0" w:lineRule="atLeast"/>
        <w:ind w:left="284" w:hanging="284"/>
        <w:rPr>
          <w:rFonts w:ascii="Times New Roman" w:hAnsi="Times New Roman"/>
          <w:sz w:val="26"/>
          <w:szCs w:val="26"/>
        </w:rPr>
      </w:pPr>
      <w:hyperlink r:id="rId9" w:history="1">
        <w:r w:rsidR="00181DF1" w:rsidRPr="00D71ECC">
          <w:rPr>
            <w:rFonts w:ascii="Times New Roman" w:hAnsi="Times New Roman"/>
            <w:color w:val="0000FF"/>
            <w:sz w:val="26"/>
            <w:szCs w:val="26"/>
          </w:rPr>
          <w:t>http://festival.1september.ru/articles/532814/</w:t>
        </w:r>
      </w:hyperlink>
    </w:p>
    <w:p w:rsidR="00181DF1" w:rsidRPr="00D71ECC" w:rsidRDefault="005D463E" w:rsidP="009A547C">
      <w:pPr>
        <w:numPr>
          <w:ilvl w:val="0"/>
          <w:numId w:val="14"/>
        </w:numPr>
        <w:spacing w:after="0" w:line="0" w:lineRule="atLeast"/>
        <w:ind w:left="284" w:hanging="284"/>
        <w:rPr>
          <w:rFonts w:ascii="Times New Roman" w:hAnsi="Times New Roman"/>
          <w:sz w:val="26"/>
          <w:szCs w:val="26"/>
        </w:rPr>
      </w:pPr>
      <w:hyperlink r:id="rId10" w:history="1">
        <w:r w:rsidR="00181DF1" w:rsidRPr="00D71ECC">
          <w:rPr>
            <w:rFonts w:ascii="Times New Roman" w:hAnsi="Times New Roman"/>
            <w:color w:val="0000FF"/>
            <w:sz w:val="26"/>
            <w:szCs w:val="26"/>
          </w:rPr>
          <w:t>http://www.proshkolu.ru/org/gdou-129/file/4757625/download</w:t>
        </w:r>
      </w:hyperlink>
    </w:p>
    <w:p w:rsidR="00A2407E" w:rsidRPr="00D71ECC" w:rsidRDefault="00A2407E" w:rsidP="009A547C">
      <w:pPr>
        <w:spacing w:after="0" w:line="0" w:lineRule="atLeas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A2407E" w:rsidRPr="00D71ECC" w:rsidSect="00003FB8">
      <w:footerReference w:type="even" r:id="rId11"/>
      <w:footerReference w:type="default" r:id="rId12"/>
      <w:pgSz w:w="11906" w:h="16838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4C4" w:rsidRDefault="002844C4" w:rsidP="001E7F35">
      <w:pPr>
        <w:spacing w:after="0" w:line="240" w:lineRule="auto"/>
      </w:pPr>
      <w:r>
        <w:separator/>
      </w:r>
    </w:p>
  </w:endnote>
  <w:endnote w:type="continuationSeparator" w:id="1">
    <w:p w:rsidR="002844C4" w:rsidRDefault="002844C4" w:rsidP="001E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DB9" w:rsidRDefault="005D463E" w:rsidP="007F3B2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C7DB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C7DB9" w:rsidRDefault="000C7DB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49" w:rsidRDefault="005D463E">
    <w:pPr>
      <w:pStyle w:val="a8"/>
      <w:jc w:val="center"/>
    </w:pPr>
    <w:r>
      <w:fldChar w:fldCharType="begin"/>
    </w:r>
    <w:r w:rsidR="007D7549">
      <w:instrText>PAGE   \* MERGEFORMAT</w:instrText>
    </w:r>
    <w:r>
      <w:fldChar w:fldCharType="separate"/>
    </w:r>
    <w:r w:rsidR="00965C30">
      <w:rPr>
        <w:noProof/>
      </w:rPr>
      <w:t>1</w:t>
    </w:r>
    <w:r>
      <w:fldChar w:fldCharType="end"/>
    </w:r>
  </w:p>
  <w:p w:rsidR="007D7549" w:rsidRDefault="007D754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4C4" w:rsidRDefault="002844C4" w:rsidP="001E7F35">
      <w:pPr>
        <w:spacing w:after="0" w:line="240" w:lineRule="auto"/>
      </w:pPr>
      <w:r>
        <w:separator/>
      </w:r>
    </w:p>
  </w:footnote>
  <w:footnote w:type="continuationSeparator" w:id="1">
    <w:p w:rsidR="002844C4" w:rsidRDefault="002844C4" w:rsidP="001E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ABB"/>
    <w:multiLevelType w:val="hybridMultilevel"/>
    <w:tmpl w:val="56AA4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F5CD7"/>
    <w:multiLevelType w:val="hybridMultilevel"/>
    <w:tmpl w:val="54EC3876"/>
    <w:lvl w:ilvl="0" w:tplc="5472FB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DC187D"/>
    <w:multiLevelType w:val="hybridMultilevel"/>
    <w:tmpl w:val="8FEC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F167EB"/>
    <w:multiLevelType w:val="hybridMultilevel"/>
    <w:tmpl w:val="8FEC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662B78"/>
    <w:multiLevelType w:val="hybridMultilevel"/>
    <w:tmpl w:val="EB9E9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C17681"/>
    <w:multiLevelType w:val="multilevel"/>
    <w:tmpl w:val="0BD69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A7715AC"/>
    <w:multiLevelType w:val="hybridMultilevel"/>
    <w:tmpl w:val="15F2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CD117E"/>
    <w:multiLevelType w:val="multilevel"/>
    <w:tmpl w:val="6A8C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B20D9B"/>
    <w:multiLevelType w:val="hybridMultilevel"/>
    <w:tmpl w:val="0B4A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261872"/>
    <w:multiLevelType w:val="hybridMultilevel"/>
    <w:tmpl w:val="53AC6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43C5E"/>
    <w:multiLevelType w:val="hybridMultilevel"/>
    <w:tmpl w:val="C4381DC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77B2473E"/>
    <w:multiLevelType w:val="hybridMultilevel"/>
    <w:tmpl w:val="8FEC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4028CE"/>
    <w:multiLevelType w:val="hybridMultilevel"/>
    <w:tmpl w:val="4B5C590E"/>
    <w:lvl w:ilvl="0" w:tplc="0419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3">
    <w:nsid w:val="7E821C09"/>
    <w:multiLevelType w:val="hybridMultilevel"/>
    <w:tmpl w:val="8FEC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3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11"/>
  </w:num>
  <w:num w:numId="11">
    <w:abstractNumId w:val="12"/>
  </w:num>
  <w:num w:numId="12">
    <w:abstractNumId w:val="10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4458"/>
    <w:rsid w:val="00000DA4"/>
    <w:rsid w:val="00002D26"/>
    <w:rsid w:val="0000367F"/>
    <w:rsid w:val="00003DC0"/>
    <w:rsid w:val="00003FB8"/>
    <w:rsid w:val="00005760"/>
    <w:rsid w:val="00011B44"/>
    <w:rsid w:val="000131C9"/>
    <w:rsid w:val="00014078"/>
    <w:rsid w:val="000146C5"/>
    <w:rsid w:val="00014C49"/>
    <w:rsid w:val="00016587"/>
    <w:rsid w:val="000226BE"/>
    <w:rsid w:val="00024A8C"/>
    <w:rsid w:val="00024B00"/>
    <w:rsid w:val="00024EFB"/>
    <w:rsid w:val="00024EFD"/>
    <w:rsid w:val="00026BF0"/>
    <w:rsid w:val="0002717F"/>
    <w:rsid w:val="00030060"/>
    <w:rsid w:val="00033BB7"/>
    <w:rsid w:val="00035123"/>
    <w:rsid w:val="00035859"/>
    <w:rsid w:val="00036F9C"/>
    <w:rsid w:val="00041A05"/>
    <w:rsid w:val="00041A58"/>
    <w:rsid w:val="0004597F"/>
    <w:rsid w:val="00046BFA"/>
    <w:rsid w:val="000474B1"/>
    <w:rsid w:val="00051892"/>
    <w:rsid w:val="00051EED"/>
    <w:rsid w:val="000521D7"/>
    <w:rsid w:val="00052BBA"/>
    <w:rsid w:val="0005383E"/>
    <w:rsid w:val="00062BDD"/>
    <w:rsid w:val="000632B0"/>
    <w:rsid w:val="000640C1"/>
    <w:rsid w:val="000649E8"/>
    <w:rsid w:val="000652A3"/>
    <w:rsid w:val="00065BDF"/>
    <w:rsid w:val="00065CF0"/>
    <w:rsid w:val="000668BE"/>
    <w:rsid w:val="000671AF"/>
    <w:rsid w:val="00070551"/>
    <w:rsid w:val="00073F80"/>
    <w:rsid w:val="00075B18"/>
    <w:rsid w:val="00075B79"/>
    <w:rsid w:val="000771FD"/>
    <w:rsid w:val="00081C5F"/>
    <w:rsid w:val="000832B1"/>
    <w:rsid w:val="00084AE7"/>
    <w:rsid w:val="000852AE"/>
    <w:rsid w:val="00085915"/>
    <w:rsid w:val="00086C5D"/>
    <w:rsid w:val="00087B70"/>
    <w:rsid w:val="0009106E"/>
    <w:rsid w:val="00091C6E"/>
    <w:rsid w:val="00094640"/>
    <w:rsid w:val="00094C9B"/>
    <w:rsid w:val="000A0931"/>
    <w:rsid w:val="000A3528"/>
    <w:rsid w:val="000A4942"/>
    <w:rsid w:val="000A4DA7"/>
    <w:rsid w:val="000A738B"/>
    <w:rsid w:val="000A7A46"/>
    <w:rsid w:val="000B0AA5"/>
    <w:rsid w:val="000B15FB"/>
    <w:rsid w:val="000B1D4F"/>
    <w:rsid w:val="000B2483"/>
    <w:rsid w:val="000B5310"/>
    <w:rsid w:val="000B60F9"/>
    <w:rsid w:val="000C1536"/>
    <w:rsid w:val="000C45ED"/>
    <w:rsid w:val="000C6D60"/>
    <w:rsid w:val="000C7DB9"/>
    <w:rsid w:val="000C7E59"/>
    <w:rsid w:val="000D0298"/>
    <w:rsid w:val="000D0DC5"/>
    <w:rsid w:val="000D4458"/>
    <w:rsid w:val="000D6CFC"/>
    <w:rsid w:val="000E04B7"/>
    <w:rsid w:val="000E0926"/>
    <w:rsid w:val="000E343D"/>
    <w:rsid w:val="000E4ADB"/>
    <w:rsid w:val="000F4B4D"/>
    <w:rsid w:val="000F58F8"/>
    <w:rsid w:val="000F5B10"/>
    <w:rsid w:val="000F712E"/>
    <w:rsid w:val="001027E4"/>
    <w:rsid w:val="00103DBE"/>
    <w:rsid w:val="0010435A"/>
    <w:rsid w:val="001077DE"/>
    <w:rsid w:val="001107E9"/>
    <w:rsid w:val="001119C0"/>
    <w:rsid w:val="00111B4D"/>
    <w:rsid w:val="00113E18"/>
    <w:rsid w:val="00114788"/>
    <w:rsid w:val="00114CAF"/>
    <w:rsid w:val="00114D82"/>
    <w:rsid w:val="0011527C"/>
    <w:rsid w:val="001155B0"/>
    <w:rsid w:val="001167F2"/>
    <w:rsid w:val="00121E3D"/>
    <w:rsid w:val="00122FB1"/>
    <w:rsid w:val="00124CF2"/>
    <w:rsid w:val="001263CD"/>
    <w:rsid w:val="00130693"/>
    <w:rsid w:val="00130E39"/>
    <w:rsid w:val="00132BAF"/>
    <w:rsid w:val="00133F1C"/>
    <w:rsid w:val="00134B61"/>
    <w:rsid w:val="00134BF5"/>
    <w:rsid w:val="0013502F"/>
    <w:rsid w:val="001359E4"/>
    <w:rsid w:val="00136004"/>
    <w:rsid w:val="00137693"/>
    <w:rsid w:val="001406B6"/>
    <w:rsid w:val="00141C24"/>
    <w:rsid w:val="0014761D"/>
    <w:rsid w:val="0015276F"/>
    <w:rsid w:val="00155405"/>
    <w:rsid w:val="001576BE"/>
    <w:rsid w:val="00157FE9"/>
    <w:rsid w:val="00163079"/>
    <w:rsid w:val="0016321E"/>
    <w:rsid w:val="0016711B"/>
    <w:rsid w:val="001674B1"/>
    <w:rsid w:val="001705E7"/>
    <w:rsid w:val="00171115"/>
    <w:rsid w:val="00171F20"/>
    <w:rsid w:val="001757D7"/>
    <w:rsid w:val="001819B4"/>
    <w:rsid w:val="00181D3E"/>
    <w:rsid w:val="00181DF1"/>
    <w:rsid w:val="00184D4B"/>
    <w:rsid w:val="00185112"/>
    <w:rsid w:val="00186A8B"/>
    <w:rsid w:val="00190432"/>
    <w:rsid w:val="00191359"/>
    <w:rsid w:val="00192090"/>
    <w:rsid w:val="00192B8B"/>
    <w:rsid w:val="00192CB6"/>
    <w:rsid w:val="00193040"/>
    <w:rsid w:val="00193A39"/>
    <w:rsid w:val="00193BA3"/>
    <w:rsid w:val="0019665B"/>
    <w:rsid w:val="00196A62"/>
    <w:rsid w:val="001A03C9"/>
    <w:rsid w:val="001A1D7A"/>
    <w:rsid w:val="001A2101"/>
    <w:rsid w:val="001A28E0"/>
    <w:rsid w:val="001A5ECD"/>
    <w:rsid w:val="001A6963"/>
    <w:rsid w:val="001A6A2A"/>
    <w:rsid w:val="001A723B"/>
    <w:rsid w:val="001A7EEC"/>
    <w:rsid w:val="001B1103"/>
    <w:rsid w:val="001B47A4"/>
    <w:rsid w:val="001B7FD5"/>
    <w:rsid w:val="001C23B9"/>
    <w:rsid w:val="001C4F05"/>
    <w:rsid w:val="001C5583"/>
    <w:rsid w:val="001C73C8"/>
    <w:rsid w:val="001D20F3"/>
    <w:rsid w:val="001D23BE"/>
    <w:rsid w:val="001D75C3"/>
    <w:rsid w:val="001D7A8D"/>
    <w:rsid w:val="001E1621"/>
    <w:rsid w:val="001E7F35"/>
    <w:rsid w:val="001F4032"/>
    <w:rsid w:val="001F6CFD"/>
    <w:rsid w:val="0020184C"/>
    <w:rsid w:val="00202002"/>
    <w:rsid w:val="002026B8"/>
    <w:rsid w:val="00202BB7"/>
    <w:rsid w:val="00205B2A"/>
    <w:rsid w:val="002062A6"/>
    <w:rsid w:val="00206D61"/>
    <w:rsid w:val="00207137"/>
    <w:rsid w:val="00210561"/>
    <w:rsid w:val="00210A4B"/>
    <w:rsid w:val="00211F38"/>
    <w:rsid w:val="0021400A"/>
    <w:rsid w:val="002166F8"/>
    <w:rsid w:val="0021769B"/>
    <w:rsid w:val="00217D3D"/>
    <w:rsid w:val="00230C8A"/>
    <w:rsid w:val="00230D4F"/>
    <w:rsid w:val="00231D46"/>
    <w:rsid w:val="002347C3"/>
    <w:rsid w:val="0024036E"/>
    <w:rsid w:val="00240672"/>
    <w:rsid w:val="0024085B"/>
    <w:rsid w:val="00240B54"/>
    <w:rsid w:val="00241A13"/>
    <w:rsid w:val="0024391E"/>
    <w:rsid w:val="002457A9"/>
    <w:rsid w:val="00253008"/>
    <w:rsid w:val="00253B42"/>
    <w:rsid w:val="00256A63"/>
    <w:rsid w:val="00257CD7"/>
    <w:rsid w:val="00257DC3"/>
    <w:rsid w:val="002609D0"/>
    <w:rsid w:val="0026131F"/>
    <w:rsid w:val="002636DB"/>
    <w:rsid w:val="002638C6"/>
    <w:rsid w:val="00263930"/>
    <w:rsid w:val="00263FE9"/>
    <w:rsid w:val="002663E8"/>
    <w:rsid w:val="002669D9"/>
    <w:rsid w:val="00272F5F"/>
    <w:rsid w:val="0027332E"/>
    <w:rsid w:val="0027510F"/>
    <w:rsid w:val="00275E01"/>
    <w:rsid w:val="002760B1"/>
    <w:rsid w:val="00277B22"/>
    <w:rsid w:val="002844C4"/>
    <w:rsid w:val="00287AAC"/>
    <w:rsid w:val="002918A7"/>
    <w:rsid w:val="002921A0"/>
    <w:rsid w:val="00295E5F"/>
    <w:rsid w:val="002A1EF4"/>
    <w:rsid w:val="002A3BB3"/>
    <w:rsid w:val="002A490B"/>
    <w:rsid w:val="002A4A06"/>
    <w:rsid w:val="002A65A2"/>
    <w:rsid w:val="002B01A6"/>
    <w:rsid w:val="002B28D7"/>
    <w:rsid w:val="002B5598"/>
    <w:rsid w:val="002B6B26"/>
    <w:rsid w:val="002C0DB7"/>
    <w:rsid w:val="002C2C07"/>
    <w:rsid w:val="002C482D"/>
    <w:rsid w:val="002C6BFE"/>
    <w:rsid w:val="002C73CD"/>
    <w:rsid w:val="002C75E9"/>
    <w:rsid w:val="002D2E69"/>
    <w:rsid w:val="002D41DD"/>
    <w:rsid w:val="002D48B3"/>
    <w:rsid w:val="002E2134"/>
    <w:rsid w:val="002E2BDF"/>
    <w:rsid w:val="002E3AA4"/>
    <w:rsid w:val="002E4015"/>
    <w:rsid w:val="002E52B2"/>
    <w:rsid w:val="002E6923"/>
    <w:rsid w:val="002F14B0"/>
    <w:rsid w:val="002F1713"/>
    <w:rsid w:val="002F413B"/>
    <w:rsid w:val="002F635C"/>
    <w:rsid w:val="003028E7"/>
    <w:rsid w:val="00304B93"/>
    <w:rsid w:val="00306053"/>
    <w:rsid w:val="00306C92"/>
    <w:rsid w:val="003107E2"/>
    <w:rsid w:val="00314257"/>
    <w:rsid w:val="00314FE6"/>
    <w:rsid w:val="00316DEC"/>
    <w:rsid w:val="003179DF"/>
    <w:rsid w:val="00321BE1"/>
    <w:rsid w:val="003251A1"/>
    <w:rsid w:val="00325815"/>
    <w:rsid w:val="00326383"/>
    <w:rsid w:val="003301C2"/>
    <w:rsid w:val="003311E2"/>
    <w:rsid w:val="003333A3"/>
    <w:rsid w:val="00336D27"/>
    <w:rsid w:val="003436DD"/>
    <w:rsid w:val="00343795"/>
    <w:rsid w:val="00345AB5"/>
    <w:rsid w:val="003472A0"/>
    <w:rsid w:val="00350910"/>
    <w:rsid w:val="003551BF"/>
    <w:rsid w:val="0036057D"/>
    <w:rsid w:val="00361709"/>
    <w:rsid w:val="00361D53"/>
    <w:rsid w:val="00363D45"/>
    <w:rsid w:val="003660D9"/>
    <w:rsid w:val="00367E34"/>
    <w:rsid w:val="00367E6D"/>
    <w:rsid w:val="003700D8"/>
    <w:rsid w:val="0037339E"/>
    <w:rsid w:val="0037358E"/>
    <w:rsid w:val="00374C8D"/>
    <w:rsid w:val="003763BA"/>
    <w:rsid w:val="00377457"/>
    <w:rsid w:val="003818DC"/>
    <w:rsid w:val="00381E76"/>
    <w:rsid w:val="00383775"/>
    <w:rsid w:val="00383AAA"/>
    <w:rsid w:val="003851A8"/>
    <w:rsid w:val="0038587E"/>
    <w:rsid w:val="00386981"/>
    <w:rsid w:val="00386AAA"/>
    <w:rsid w:val="003873A4"/>
    <w:rsid w:val="003904BA"/>
    <w:rsid w:val="003913DB"/>
    <w:rsid w:val="00395988"/>
    <w:rsid w:val="003967E9"/>
    <w:rsid w:val="003A218E"/>
    <w:rsid w:val="003A2721"/>
    <w:rsid w:val="003A549A"/>
    <w:rsid w:val="003A69B6"/>
    <w:rsid w:val="003B59F5"/>
    <w:rsid w:val="003B7C85"/>
    <w:rsid w:val="003C0CA9"/>
    <w:rsid w:val="003C3ABD"/>
    <w:rsid w:val="003C4B27"/>
    <w:rsid w:val="003C6BF3"/>
    <w:rsid w:val="003D2541"/>
    <w:rsid w:val="003D26CF"/>
    <w:rsid w:val="003D6D37"/>
    <w:rsid w:val="003D743E"/>
    <w:rsid w:val="003E1A36"/>
    <w:rsid w:val="003E5C13"/>
    <w:rsid w:val="003E76CC"/>
    <w:rsid w:val="003F37CD"/>
    <w:rsid w:val="003F4E91"/>
    <w:rsid w:val="003F5F1C"/>
    <w:rsid w:val="003F63B9"/>
    <w:rsid w:val="003F64DE"/>
    <w:rsid w:val="00400432"/>
    <w:rsid w:val="0040578A"/>
    <w:rsid w:val="00410973"/>
    <w:rsid w:val="0041353B"/>
    <w:rsid w:val="004141B7"/>
    <w:rsid w:val="00415780"/>
    <w:rsid w:val="00416A15"/>
    <w:rsid w:val="004200D9"/>
    <w:rsid w:val="00421C98"/>
    <w:rsid w:val="004224D5"/>
    <w:rsid w:val="00423D04"/>
    <w:rsid w:val="00427866"/>
    <w:rsid w:val="00430D78"/>
    <w:rsid w:val="00431497"/>
    <w:rsid w:val="0043377A"/>
    <w:rsid w:val="004353FF"/>
    <w:rsid w:val="004355CE"/>
    <w:rsid w:val="0044052B"/>
    <w:rsid w:val="0044088A"/>
    <w:rsid w:val="0044146D"/>
    <w:rsid w:val="00441E1E"/>
    <w:rsid w:val="004469F6"/>
    <w:rsid w:val="004501D5"/>
    <w:rsid w:val="0045121A"/>
    <w:rsid w:val="00451713"/>
    <w:rsid w:val="00451C79"/>
    <w:rsid w:val="00455121"/>
    <w:rsid w:val="0045601D"/>
    <w:rsid w:val="00456BA4"/>
    <w:rsid w:val="00457A20"/>
    <w:rsid w:val="00460257"/>
    <w:rsid w:val="00461D28"/>
    <w:rsid w:val="00462F4C"/>
    <w:rsid w:val="00464225"/>
    <w:rsid w:val="004646A2"/>
    <w:rsid w:val="004654F2"/>
    <w:rsid w:val="00477108"/>
    <w:rsid w:val="00477FB2"/>
    <w:rsid w:val="00481E21"/>
    <w:rsid w:val="0048401D"/>
    <w:rsid w:val="00485A21"/>
    <w:rsid w:val="00486586"/>
    <w:rsid w:val="00487560"/>
    <w:rsid w:val="0049115C"/>
    <w:rsid w:val="00493AE8"/>
    <w:rsid w:val="00494061"/>
    <w:rsid w:val="00495666"/>
    <w:rsid w:val="00495E1A"/>
    <w:rsid w:val="004973CA"/>
    <w:rsid w:val="00497FA1"/>
    <w:rsid w:val="004A153D"/>
    <w:rsid w:val="004A2C40"/>
    <w:rsid w:val="004A65C8"/>
    <w:rsid w:val="004A7421"/>
    <w:rsid w:val="004B1C20"/>
    <w:rsid w:val="004C35C2"/>
    <w:rsid w:val="004C379E"/>
    <w:rsid w:val="004C39ED"/>
    <w:rsid w:val="004C43A0"/>
    <w:rsid w:val="004C4E1C"/>
    <w:rsid w:val="004C6AD4"/>
    <w:rsid w:val="004D31E7"/>
    <w:rsid w:val="004D4ADF"/>
    <w:rsid w:val="004D69B9"/>
    <w:rsid w:val="004E5DE4"/>
    <w:rsid w:val="004E5F59"/>
    <w:rsid w:val="004E652D"/>
    <w:rsid w:val="004F06D0"/>
    <w:rsid w:val="004F0D4C"/>
    <w:rsid w:val="004F24CD"/>
    <w:rsid w:val="004F5268"/>
    <w:rsid w:val="004F54DA"/>
    <w:rsid w:val="004F5565"/>
    <w:rsid w:val="004F634E"/>
    <w:rsid w:val="005013BF"/>
    <w:rsid w:val="00503274"/>
    <w:rsid w:val="005034CE"/>
    <w:rsid w:val="00506852"/>
    <w:rsid w:val="00507D61"/>
    <w:rsid w:val="005128E1"/>
    <w:rsid w:val="00516BC6"/>
    <w:rsid w:val="005233F7"/>
    <w:rsid w:val="00524789"/>
    <w:rsid w:val="00525F4E"/>
    <w:rsid w:val="00532616"/>
    <w:rsid w:val="00533B41"/>
    <w:rsid w:val="00534263"/>
    <w:rsid w:val="00537DD5"/>
    <w:rsid w:val="00541480"/>
    <w:rsid w:val="0054416E"/>
    <w:rsid w:val="005448FB"/>
    <w:rsid w:val="00546114"/>
    <w:rsid w:val="00552466"/>
    <w:rsid w:val="00552FB2"/>
    <w:rsid w:val="00555253"/>
    <w:rsid w:val="00557055"/>
    <w:rsid w:val="005606A6"/>
    <w:rsid w:val="00561A54"/>
    <w:rsid w:val="00570D29"/>
    <w:rsid w:val="0057636C"/>
    <w:rsid w:val="00576371"/>
    <w:rsid w:val="005764D5"/>
    <w:rsid w:val="00577556"/>
    <w:rsid w:val="005775CC"/>
    <w:rsid w:val="005829AA"/>
    <w:rsid w:val="00583F39"/>
    <w:rsid w:val="005841F8"/>
    <w:rsid w:val="00584460"/>
    <w:rsid w:val="00591269"/>
    <w:rsid w:val="005948E0"/>
    <w:rsid w:val="00594B93"/>
    <w:rsid w:val="00596372"/>
    <w:rsid w:val="00596AD3"/>
    <w:rsid w:val="005A0C39"/>
    <w:rsid w:val="005A1BEF"/>
    <w:rsid w:val="005A30FE"/>
    <w:rsid w:val="005A3DA4"/>
    <w:rsid w:val="005A50D6"/>
    <w:rsid w:val="005A5918"/>
    <w:rsid w:val="005A5A40"/>
    <w:rsid w:val="005B2065"/>
    <w:rsid w:val="005B65E7"/>
    <w:rsid w:val="005B7325"/>
    <w:rsid w:val="005C30F0"/>
    <w:rsid w:val="005C4007"/>
    <w:rsid w:val="005D1392"/>
    <w:rsid w:val="005D1448"/>
    <w:rsid w:val="005D2A92"/>
    <w:rsid w:val="005D463E"/>
    <w:rsid w:val="005D5B23"/>
    <w:rsid w:val="005D7048"/>
    <w:rsid w:val="005E008C"/>
    <w:rsid w:val="005E22A8"/>
    <w:rsid w:val="005E4CE1"/>
    <w:rsid w:val="005E7CD3"/>
    <w:rsid w:val="005F4407"/>
    <w:rsid w:val="005F5C8D"/>
    <w:rsid w:val="006008B0"/>
    <w:rsid w:val="00602D17"/>
    <w:rsid w:val="006034D2"/>
    <w:rsid w:val="006043F6"/>
    <w:rsid w:val="006046C8"/>
    <w:rsid w:val="0060500F"/>
    <w:rsid w:val="00611B5B"/>
    <w:rsid w:val="006131C1"/>
    <w:rsid w:val="0061414B"/>
    <w:rsid w:val="006146F7"/>
    <w:rsid w:val="0061548D"/>
    <w:rsid w:val="00615B71"/>
    <w:rsid w:val="0061754F"/>
    <w:rsid w:val="006179A9"/>
    <w:rsid w:val="006205B5"/>
    <w:rsid w:val="00624E37"/>
    <w:rsid w:val="00626C34"/>
    <w:rsid w:val="0062770D"/>
    <w:rsid w:val="00630BA8"/>
    <w:rsid w:val="00631A14"/>
    <w:rsid w:val="00633703"/>
    <w:rsid w:val="006337D6"/>
    <w:rsid w:val="00635F1E"/>
    <w:rsid w:val="0063763D"/>
    <w:rsid w:val="006410FE"/>
    <w:rsid w:val="00641A0C"/>
    <w:rsid w:val="00641ABE"/>
    <w:rsid w:val="00641F08"/>
    <w:rsid w:val="00642A50"/>
    <w:rsid w:val="00646B7C"/>
    <w:rsid w:val="00646BE9"/>
    <w:rsid w:val="0065256A"/>
    <w:rsid w:val="00652C95"/>
    <w:rsid w:val="00652E20"/>
    <w:rsid w:val="00656FDC"/>
    <w:rsid w:val="006573CB"/>
    <w:rsid w:val="0066357E"/>
    <w:rsid w:val="00664DA2"/>
    <w:rsid w:val="00672599"/>
    <w:rsid w:val="00674623"/>
    <w:rsid w:val="00674905"/>
    <w:rsid w:val="00675047"/>
    <w:rsid w:val="0068075B"/>
    <w:rsid w:val="00681F05"/>
    <w:rsid w:val="006831E7"/>
    <w:rsid w:val="006836CB"/>
    <w:rsid w:val="00684DBB"/>
    <w:rsid w:val="006857ED"/>
    <w:rsid w:val="006903DA"/>
    <w:rsid w:val="006920D6"/>
    <w:rsid w:val="006930BF"/>
    <w:rsid w:val="00694304"/>
    <w:rsid w:val="00696EAD"/>
    <w:rsid w:val="006A32BA"/>
    <w:rsid w:val="006B1329"/>
    <w:rsid w:val="006B2A41"/>
    <w:rsid w:val="006B624F"/>
    <w:rsid w:val="006B791C"/>
    <w:rsid w:val="006C0AD8"/>
    <w:rsid w:val="006C0C54"/>
    <w:rsid w:val="006C164E"/>
    <w:rsid w:val="006C1EC2"/>
    <w:rsid w:val="006C2C81"/>
    <w:rsid w:val="006C33D9"/>
    <w:rsid w:val="006C4C4C"/>
    <w:rsid w:val="006C573E"/>
    <w:rsid w:val="006D0D27"/>
    <w:rsid w:val="006D2DC7"/>
    <w:rsid w:val="006D353A"/>
    <w:rsid w:val="006D3B74"/>
    <w:rsid w:val="006D4150"/>
    <w:rsid w:val="006D4799"/>
    <w:rsid w:val="006D4B9D"/>
    <w:rsid w:val="006D6E7F"/>
    <w:rsid w:val="006E1193"/>
    <w:rsid w:val="006E1BE1"/>
    <w:rsid w:val="006E4AA9"/>
    <w:rsid w:val="006F0119"/>
    <w:rsid w:val="006F2002"/>
    <w:rsid w:val="006F2643"/>
    <w:rsid w:val="006F391C"/>
    <w:rsid w:val="006F5A64"/>
    <w:rsid w:val="006F7250"/>
    <w:rsid w:val="00701D23"/>
    <w:rsid w:val="00702431"/>
    <w:rsid w:val="00703819"/>
    <w:rsid w:val="00703FF0"/>
    <w:rsid w:val="00712223"/>
    <w:rsid w:val="00715A6B"/>
    <w:rsid w:val="00717424"/>
    <w:rsid w:val="007214EA"/>
    <w:rsid w:val="00724734"/>
    <w:rsid w:val="007258DF"/>
    <w:rsid w:val="00727C0D"/>
    <w:rsid w:val="00731678"/>
    <w:rsid w:val="007318BA"/>
    <w:rsid w:val="00731AED"/>
    <w:rsid w:val="00732610"/>
    <w:rsid w:val="00733136"/>
    <w:rsid w:val="007331B4"/>
    <w:rsid w:val="00733631"/>
    <w:rsid w:val="00733F0E"/>
    <w:rsid w:val="007406A0"/>
    <w:rsid w:val="00743039"/>
    <w:rsid w:val="007434C0"/>
    <w:rsid w:val="00743FBF"/>
    <w:rsid w:val="00745B23"/>
    <w:rsid w:val="00747F93"/>
    <w:rsid w:val="007510E7"/>
    <w:rsid w:val="00753763"/>
    <w:rsid w:val="007556ED"/>
    <w:rsid w:val="007568FE"/>
    <w:rsid w:val="00756C71"/>
    <w:rsid w:val="007572DE"/>
    <w:rsid w:val="00760C8A"/>
    <w:rsid w:val="007714FC"/>
    <w:rsid w:val="0077294D"/>
    <w:rsid w:val="00772DD5"/>
    <w:rsid w:val="00774145"/>
    <w:rsid w:val="00774478"/>
    <w:rsid w:val="007774CE"/>
    <w:rsid w:val="00777958"/>
    <w:rsid w:val="00777AF4"/>
    <w:rsid w:val="007820DE"/>
    <w:rsid w:val="00782281"/>
    <w:rsid w:val="00783AA3"/>
    <w:rsid w:val="00785334"/>
    <w:rsid w:val="0078579A"/>
    <w:rsid w:val="00786A69"/>
    <w:rsid w:val="007876E4"/>
    <w:rsid w:val="00787929"/>
    <w:rsid w:val="00790E2B"/>
    <w:rsid w:val="0079289E"/>
    <w:rsid w:val="00792EF8"/>
    <w:rsid w:val="007938DC"/>
    <w:rsid w:val="00794D66"/>
    <w:rsid w:val="007961CC"/>
    <w:rsid w:val="007A2C1D"/>
    <w:rsid w:val="007A44EF"/>
    <w:rsid w:val="007A496A"/>
    <w:rsid w:val="007A517D"/>
    <w:rsid w:val="007A6BF2"/>
    <w:rsid w:val="007B08B1"/>
    <w:rsid w:val="007B214D"/>
    <w:rsid w:val="007B2E59"/>
    <w:rsid w:val="007B55F9"/>
    <w:rsid w:val="007B604C"/>
    <w:rsid w:val="007B6796"/>
    <w:rsid w:val="007C16AE"/>
    <w:rsid w:val="007C2B9C"/>
    <w:rsid w:val="007C39EE"/>
    <w:rsid w:val="007C4EE8"/>
    <w:rsid w:val="007D13FF"/>
    <w:rsid w:val="007D31D0"/>
    <w:rsid w:val="007D380B"/>
    <w:rsid w:val="007D4270"/>
    <w:rsid w:val="007D48B9"/>
    <w:rsid w:val="007D7549"/>
    <w:rsid w:val="007E22FF"/>
    <w:rsid w:val="007F3B22"/>
    <w:rsid w:val="007F5C31"/>
    <w:rsid w:val="007F6FEC"/>
    <w:rsid w:val="00801728"/>
    <w:rsid w:val="008019A4"/>
    <w:rsid w:val="008020F3"/>
    <w:rsid w:val="00803A82"/>
    <w:rsid w:val="00807FE8"/>
    <w:rsid w:val="0081165D"/>
    <w:rsid w:val="008135A3"/>
    <w:rsid w:val="00815F62"/>
    <w:rsid w:val="00815F9E"/>
    <w:rsid w:val="00817A92"/>
    <w:rsid w:val="00820383"/>
    <w:rsid w:val="0082078E"/>
    <w:rsid w:val="00824197"/>
    <w:rsid w:val="00824212"/>
    <w:rsid w:val="0082462D"/>
    <w:rsid w:val="008257D6"/>
    <w:rsid w:val="008259C5"/>
    <w:rsid w:val="00826F98"/>
    <w:rsid w:val="00830BF0"/>
    <w:rsid w:val="0083528D"/>
    <w:rsid w:val="00835919"/>
    <w:rsid w:val="00840A3B"/>
    <w:rsid w:val="00840CF0"/>
    <w:rsid w:val="008423BF"/>
    <w:rsid w:val="008430E4"/>
    <w:rsid w:val="008456F6"/>
    <w:rsid w:val="00847136"/>
    <w:rsid w:val="008472F9"/>
    <w:rsid w:val="008521C1"/>
    <w:rsid w:val="008533D2"/>
    <w:rsid w:val="00854185"/>
    <w:rsid w:val="008547B3"/>
    <w:rsid w:val="00857538"/>
    <w:rsid w:val="00857F69"/>
    <w:rsid w:val="00860498"/>
    <w:rsid w:val="00860B8F"/>
    <w:rsid w:val="00870221"/>
    <w:rsid w:val="00871059"/>
    <w:rsid w:val="00874E06"/>
    <w:rsid w:val="008759BC"/>
    <w:rsid w:val="0087652B"/>
    <w:rsid w:val="00881286"/>
    <w:rsid w:val="008830B3"/>
    <w:rsid w:val="008841EC"/>
    <w:rsid w:val="00897586"/>
    <w:rsid w:val="008975D0"/>
    <w:rsid w:val="008A0738"/>
    <w:rsid w:val="008A0B79"/>
    <w:rsid w:val="008A2F84"/>
    <w:rsid w:val="008A37F7"/>
    <w:rsid w:val="008A4798"/>
    <w:rsid w:val="008A53D2"/>
    <w:rsid w:val="008A55F5"/>
    <w:rsid w:val="008A5E5D"/>
    <w:rsid w:val="008A69C3"/>
    <w:rsid w:val="008A6D96"/>
    <w:rsid w:val="008B70E1"/>
    <w:rsid w:val="008B75F3"/>
    <w:rsid w:val="008C06E6"/>
    <w:rsid w:val="008C450E"/>
    <w:rsid w:val="008C58D2"/>
    <w:rsid w:val="008D026B"/>
    <w:rsid w:val="008D04A6"/>
    <w:rsid w:val="008D1F4D"/>
    <w:rsid w:val="008D2DD7"/>
    <w:rsid w:val="008D5F32"/>
    <w:rsid w:val="008E172D"/>
    <w:rsid w:val="008E1C98"/>
    <w:rsid w:val="008F0ABB"/>
    <w:rsid w:val="008F2B0C"/>
    <w:rsid w:val="008F520B"/>
    <w:rsid w:val="0090028F"/>
    <w:rsid w:val="009012CD"/>
    <w:rsid w:val="0090348F"/>
    <w:rsid w:val="0090370A"/>
    <w:rsid w:val="0090614A"/>
    <w:rsid w:val="009061FA"/>
    <w:rsid w:val="0091535E"/>
    <w:rsid w:val="00915800"/>
    <w:rsid w:val="00916311"/>
    <w:rsid w:val="009173D4"/>
    <w:rsid w:val="00920AEA"/>
    <w:rsid w:val="00921337"/>
    <w:rsid w:val="009239AA"/>
    <w:rsid w:val="00925B39"/>
    <w:rsid w:val="00926E90"/>
    <w:rsid w:val="0093211B"/>
    <w:rsid w:val="009340C1"/>
    <w:rsid w:val="00940283"/>
    <w:rsid w:val="00941F2B"/>
    <w:rsid w:val="00942430"/>
    <w:rsid w:val="00944D60"/>
    <w:rsid w:val="00945CD3"/>
    <w:rsid w:val="009510C6"/>
    <w:rsid w:val="00951477"/>
    <w:rsid w:val="0095273F"/>
    <w:rsid w:val="00954768"/>
    <w:rsid w:val="00954D2D"/>
    <w:rsid w:val="00957E54"/>
    <w:rsid w:val="00965B28"/>
    <w:rsid w:val="00965C30"/>
    <w:rsid w:val="00966072"/>
    <w:rsid w:val="00967C50"/>
    <w:rsid w:val="00971949"/>
    <w:rsid w:val="00971F46"/>
    <w:rsid w:val="00974ACA"/>
    <w:rsid w:val="00976E9B"/>
    <w:rsid w:val="00984E2D"/>
    <w:rsid w:val="00985114"/>
    <w:rsid w:val="00985BDF"/>
    <w:rsid w:val="0098684E"/>
    <w:rsid w:val="009914D8"/>
    <w:rsid w:val="00992557"/>
    <w:rsid w:val="00993B7A"/>
    <w:rsid w:val="00993B91"/>
    <w:rsid w:val="009944C8"/>
    <w:rsid w:val="00995BDF"/>
    <w:rsid w:val="00997FD8"/>
    <w:rsid w:val="009A007E"/>
    <w:rsid w:val="009A1299"/>
    <w:rsid w:val="009A1638"/>
    <w:rsid w:val="009A2D0B"/>
    <w:rsid w:val="009A3BF2"/>
    <w:rsid w:val="009A547C"/>
    <w:rsid w:val="009A6FCD"/>
    <w:rsid w:val="009B02CD"/>
    <w:rsid w:val="009B09BE"/>
    <w:rsid w:val="009B0D27"/>
    <w:rsid w:val="009B4326"/>
    <w:rsid w:val="009B4B7E"/>
    <w:rsid w:val="009B695C"/>
    <w:rsid w:val="009B698B"/>
    <w:rsid w:val="009C0ED9"/>
    <w:rsid w:val="009C143D"/>
    <w:rsid w:val="009C1976"/>
    <w:rsid w:val="009C4DA7"/>
    <w:rsid w:val="009C66C8"/>
    <w:rsid w:val="009D2275"/>
    <w:rsid w:val="009D5DAD"/>
    <w:rsid w:val="009D7209"/>
    <w:rsid w:val="009E2DA9"/>
    <w:rsid w:val="009E3418"/>
    <w:rsid w:val="009E3419"/>
    <w:rsid w:val="009E3A50"/>
    <w:rsid w:val="009E3F9D"/>
    <w:rsid w:val="009E50C3"/>
    <w:rsid w:val="009E7A58"/>
    <w:rsid w:val="009F175F"/>
    <w:rsid w:val="009F1856"/>
    <w:rsid w:val="009F239B"/>
    <w:rsid w:val="009F2772"/>
    <w:rsid w:val="009F28CC"/>
    <w:rsid w:val="009F3823"/>
    <w:rsid w:val="009F57A5"/>
    <w:rsid w:val="00A00CAE"/>
    <w:rsid w:val="00A00CFC"/>
    <w:rsid w:val="00A00D6C"/>
    <w:rsid w:val="00A02474"/>
    <w:rsid w:val="00A028E0"/>
    <w:rsid w:val="00A04063"/>
    <w:rsid w:val="00A044D7"/>
    <w:rsid w:val="00A0454D"/>
    <w:rsid w:val="00A057E2"/>
    <w:rsid w:val="00A05C5C"/>
    <w:rsid w:val="00A07BD3"/>
    <w:rsid w:val="00A11C9B"/>
    <w:rsid w:val="00A146A5"/>
    <w:rsid w:val="00A21A87"/>
    <w:rsid w:val="00A220F7"/>
    <w:rsid w:val="00A2407E"/>
    <w:rsid w:val="00A271F5"/>
    <w:rsid w:val="00A335AC"/>
    <w:rsid w:val="00A34978"/>
    <w:rsid w:val="00A37290"/>
    <w:rsid w:val="00A401AB"/>
    <w:rsid w:val="00A45DC1"/>
    <w:rsid w:val="00A46DD2"/>
    <w:rsid w:val="00A505F3"/>
    <w:rsid w:val="00A51F1D"/>
    <w:rsid w:val="00A55781"/>
    <w:rsid w:val="00A5794D"/>
    <w:rsid w:val="00A57CA8"/>
    <w:rsid w:val="00A610BB"/>
    <w:rsid w:val="00A619B7"/>
    <w:rsid w:val="00A62FFC"/>
    <w:rsid w:val="00A6345B"/>
    <w:rsid w:val="00A66A6B"/>
    <w:rsid w:val="00A704C3"/>
    <w:rsid w:val="00A70F0E"/>
    <w:rsid w:val="00A71F87"/>
    <w:rsid w:val="00A732AD"/>
    <w:rsid w:val="00A74074"/>
    <w:rsid w:val="00A81BC1"/>
    <w:rsid w:val="00A86BB9"/>
    <w:rsid w:val="00A960D7"/>
    <w:rsid w:val="00A9759D"/>
    <w:rsid w:val="00A975F7"/>
    <w:rsid w:val="00A97DBA"/>
    <w:rsid w:val="00AA0E10"/>
    <w:rsid w:val="00AA123F"/>
    <w:rsid w:val="00AA2CA6"/>
    <w:rsid w:val="00AA3209"/>
    <w:rsid w:val="00AA5690"/>
    <w:rsid w:val="00AB021D"/>
    <w:rsid w:val="00AB1588"/>
    <w:rsid w:val="00AB1FCB"/>
    <w:rsid w:val="00AB3328"/>
    <w:rsid w:val="00AB4B62"/>
    <w:rsid w:val="00AC01F7"/>
    <w:rsid w:val="00AC24CF"/>
    <w:rsid w:val="00AC33C8"/>
    <w:rsid w:val="00AC3822"/>
    <w:rsid w:val="00AC39C8"/>
    <w:rsid w:val="00AC3CD2"/>
    <w:rsid w:val="00AC45A1"/>
    <w:rsid w:val="00AC4913"/>
    <w:rsid w:val="00AC756A"/>
    <w:rsid w:val="00AD2A17"/>
    <w:rsid w:val="00AD59FF"/>
    <w:rsid w:val="00AD5B5C"/>
    <w:rsid w:val="00AD601A"/>
    <w:rsid w:val="00AD7E01"/>
    <w:rsid w:val="00AE073B"/>
    <w:rsid w:val="00AE4D95"/>
    <w:rsid w:val="00AF18E7"/>
    <w:rsid w:val="00AF450F"/>
    <w:rsid w:val="00AF6C3F"/>
    <w:rsid w:val="00B02E04"/>
    <w:rsid w:val="00B05023"/>
    <w:rsid w:val="00B066F4"/>
    <w:rsid w:val="00B07743"/>
    <w:rsid w:val="00B129B4"/>
    <w:rsid w:val="00B146EF"/>
    <w:rsid w:val="00B26203"/>
    <w:rsid w:val="00B27500"/>
    <w:rsid w:val="00B30640"/>
    <w:rsid w:val="00B313AF"/>
    <w:rsid w:val="00B3298B"/>
    <w:rsid w:val="00B33ADA"/>
    <w:rsid w:val="00B33C7D"/>
    <w:rsid w:val="00B345F6"/>
    <w:rsid w:val="00B36316"/>
    <w:rsid w:val="00B409E5"/>
    <w:rsid w:val="00B42523"/>
    <w:rsid w:val="00B43CB8"/>
    <w:rsid w:val="00B4428A"/>
    <w:rsid w:val="00B44610"/>
    <w:rsid w:val="00B468F5"/>
    <w:rsid w:val="00B51E78"/>
    <w:rsid w:val="00B54346"/>
    <w:rsid w:val="00B60C3C"/>
    <w:rsid w:val="00B60D1F"/>
    <w:rsid w:val="00B66C74"/>
    <w:rsid w:val="00B7394F"/>
    <w:rsid w:val="00B75271"/>
    <w:rsid w:val="00B75A2A"/>
    <w:rsid w:val="00B75CCD"/>
    <w:rsid w:val="00B76192"/>
    <w:rsid w:val="00B83B77"/>
    <w:rsid w:val="00B83EF7"/>
    <w:rsid w:val="00B857A7"/>
    <w:rsid w:val="00B86990"/>
    <w:rsid w:val="00B878B3"/>
    <w:rsid w:val="00B90F8A"/>
    <w:rsid w:val="00B91045"/>
    <w:rsid w:val="00B92DB5"/>
    <w:rsid w:val="00B953EC"/>
    <w:rsid w:val="00B96BCB"/>
    <w:rsid w:val="00BA2521"/>
    <w:rsid w:val="00BA375A"/>
    <w:rsid w:val="00BA4D0E"/>
    <w:rsid w:val="00BA71A6"/>
    <w:rsid w:val="00BA78A3"/>
    <w:rsid w:val="00BB19AD"/>
    <w:rsid w:val="00BB440B"/>
    <w:rsid w:val="00BB4D6B"/>
    <w:rsid w:val="00BB522B"/>
    <w:rsid w:val="00BB7123"/>
    <w:rsid w:val="00BC789A"/>
    <w:rsid w:val="00BD0809"/>
    <w:rsid w:val="00BD1310"/>
    <w:rsid w:val="00BD13D8"/>
    <w:rsid w:val="00BD1DDC"/>
    <w:rsid w:val="00BD2BFB"/>
    <w:rsid w:val="00BD3FA8"/>
    <w:rsid w:val="00BD503D"/>
    <w:rsid w:val="00BD6F80"/>
    <w:rsid w:val="00BE1AC1"/>
    <w:rsid w:val="00BE31C6"/>
    <w:rsid w:val="00BE541D"/>
    <w:rsid w:val="00BE7E95"/>
    <w:rsid w:val="00BF7322"/>
    <w:rsid w:val="00C00933"/>
    <w:rsid w:val="00C011F7"/>
    <w:rsid w:val="00C034EA"/>
    <w:rsid w:val="00C03F6B"/>
    <w:rsid w:val="00C065A3"/>
    <w:rsid w:val="00C10D11"/>
    <w:rsid w:val="00C12D13"/>
    <w:rsid w:val="00C13D85"/>
    <w:rsid w:val="00C14D59"/>
    <w:rsid w:val="00C15085"/>
    <w:rsid w:val="00C15C6C"/>
    <w:rsid w:val="00C1797E"/>
    <w:rsid w:val="00C249D9"/>
    <w:rsid w:val="00C24DDD"/>
    <w:rsid w:val="00C3209C"/>
    <w:rsid w:val="00C34B72"/>
    <w:rsid w:val="00C371FE"/>
    <w:rsid w:val="00C45014"/>
    <w:rsid w:val="00C459B4"/>
    <w:rsid w:val="00C467B3"/>
    <w:rsid w:val="00C47190"/>
    <w:rsid w:val="00C503AF"/>
    <w:rsid w:val="00C504E0"/>
    <w:rsid w:val="00C638F9"/>
    <w:rsid w:val="00C641B4"/>
    <w:rsid w:val="00C66A4A"/>
    <w:rsid w:val="00C675E3"/>
    <w:rsid w:val="00C7000A"/>
    <w:rsid w:val="00C70451"/>
    <w:rsid w:val="00C71283"/>
    <w:rsid w:val="00C72E40"/>
    <w:rsid w:val="00C73014"/>
    <w:rsid w:val="00C73BD1"/>
    <w:rsid w:val="00C73F46"/>
    <w:rsid w:val="00C74207"/>
    <w:rsid w:val="00C74D19"/>
    <w:rsid w:val="00C77D2B"/>
    <w:rsid w:val="00C81461"/>
    <w:rsid w:val="00C81F32"/>
    <w:rsid w:val="00C8355A"/>
    <w:rsid w:val="00C8461A"/>
    <w:rsid w:val="00C85A61"/>
    <w:rsid w:val="00C90CD4"/>
    <w:rsid w:val="00C91419"/>
    <w:rsid w:val="00C92661"/>
    <w:rsid w:val="00C9431F"/>
    <w:rsid w:val="00C94B3F"/>
    <w:rsid w:val="00C97956"/>
    <w:rsid w:val="00CA1DED"/>
    <w:rsid w:val="00CA311F"/>
    <w:rsid w:val="00CB0A07"/>
    <w:rsid w:val="00CB24C1"/>
    <w:rsid w:val="00CB4DC7"/>
    <w:rsid w:val="00CB5374"/>
    <w:rsid w:val="00CC34F5"/>
    <w:rsid w:val="00CC4048"/>
    <w:rsid w:val="00CC422F"/>
    <w:rsid w:val="00CC4302"/>
    <w:rsid w:val="00CC469B"/>
    <w:rsid w:val="00CC549F"/>
    <w:rsid w:val="00CC5E02"/>
    <w:rsid w:val="00CC622B"/>
    <w:rsid w:val="00CD25C0"/>
    <w:rsid w:val="00CD6A7D"/>
    <w:rsid w:val="00CE2E9A"/>
    <w:rsid w:val="00CE44E7"/>
    <w:rsid w:val="00CE6742"/>
    <w:rsid w:val="00CF27CE"/>
    <w:rsid w:val="00CF338A"/>
    <w:rsid w:val="00CF473C"/>
    <w:rsid w:val="00CF5450"/>
    <w:rsid w:val="00CF7A54"/>
    <w:rsid w:val="00D02A42"/>
    <w:rsid w:val="00D033AE"/>
    <w:rsid w:val="00D03AF2"/>
    <w:rsid w:val="00D043C9"/>
    <w:rsid w:val="00D0534F"/>
    <w:rsid w:val="00D0793A"/>
    <w:rsid w:val="00D10562"/>
    <w:rsid w:val="00D12CC3"/>
    <w:rsid w:val="00D15A2C"/>
    <w:rsid w:val="00D15C86"/>
    <w:rsid w:val="00D175F6"/>
    <w:rsid w:val="00D20BEB"/>
    <w:rsid w:val="00D21499"/>
    <w:rsid w:val="00D2175D"/>
    <w:rsid w:val="00D2335E"/>
    <w:rsid w:val="00D25EAD"/>
    <w:rsid w:val="00D2739A"/>
    <w:rsid w:val="00D276C9"/>
    <w:rsid w:val="00D32645"/>
    <w:rsid w:val="00D332F3"/>
    <w:rsid w:val="00D35265"/>
    <w:rsid w:val="00D35811"/>
    <w:rsid w:val="00D4073E"/>
    <w:rsid w:val="00D410AA"/>
    <w:rsid w:val="00D42C8E"/>
    <w:rsid w:val="00D44323"/>
    <w:rsid w:val="00D47B4E"/>
    <w:rsid w:val="00D50E46"/>
    <w:rsid w:val="00D5214E"/>
    <w:rsid w:val="00D53F9C"/>
    <w:rsid w:val="00D55B1D"/>
    <w:rsid w:val="00D6174B"/>
    <w:rsid w:val="00D6542F"/>
    <w:rsid w:val="00D65B00"/>
    <w:rsid w:val="00D6613A"/>
    <w:rsid w:val="00D66FED"/>
    <w:rsid w:val="00D67B0B"/>
    <w:rsid w:val="00D71ECC"/>
    <w:rsid w:val="00D74529"/>
    <w:rsid w:val="00D80472"/>
    <w:rsid w:val="00D826FF"/>
    <w:rsid w:val="00D8413F"/>
    <w:rsid w:val="00D8630A"/>
    <w:rsid w:val="00D87284"/>
    <w:rsid w:val="00D9004C"/>
    <w:rsid w:val="00D90A59"/>
    <w:rsid w:val="00D90ADB"/>
    <w:rsid w:val="00D917A5"/>
    <w:rsid w:val="00D918B6"/>
    <w:rsid w:val="00D92958"/>
    <w:rsid w:val="00D94756"/>
    <w:rsid w:val="00D94B47"/>
    <w:rsid w:val="00D96B05"/>
    <w:rsid w:val="00D96C01"/>
    <w:rsid w:val="00D970F2"/>
    <w:rsid w:val="00DA02CA"/>
    <w:rsid w:val="00DA04BD"/>
    <w:rsid w:val="00DA2172"/>
    <w:rsid w:val="00DA51B6"/>
    <w:rsid w:val="00DA64B3"/>
    <w:rsid w:val="00DA7AB4"/>
    <w:rsid w:val="00DA7BDE"/>
    <w:rsid w:val="00DB0F8D"/>
    <w:rsid w:val="00DB2249"/>
    <w:rsid w:val="00DC0907"/>
    <w:rsid w:val="00DC1210"/>
    <w:rsid w:val="00DC1212"/>
    <w:rsid w:val="00DC436F"/>
    <w:rsid w:val="00DC6B59"/>
    <w:rsid w:val="00DC76E3"/>
    <w:rsid w:val="00DD1E44"/>
    <w:rsid w:val="00DD4CF9"/>
    <w:rsid w:val="00DD50E4"/>
    <w:rsid w:val="00DD5C4A"/>
    <w:rsid w:val="00DD71F6"/>
    <w:rsid w:val="00DD77BC"/>
    <w:rsid w:val="00DE02E4"/>
    <w:rsid w:val="00DE58F3"/>
    <w:rsid w:val="00DF0245"/>
    <w:rsid w:val="00DF0CD2"/>
    <w:rsid w:val="00DF3625"/>
    <w:rsid w:val="00DF5E23"/>
    <w:rsid w:val="00E00016"/>
    <w:rsid w:val="00E03EF3"/>
    <w:rsid w:val="00E04AA3"/>
    <w:rsid w:val="00E05AB9"/>
    <w:rsid w:val="00E07B83"/>
    <w:rsid w:val="00E10BE1"/>
    <w:rsid w:val="00E11EB6"/>
    <w:rsid w:val="00E12938"/>
    <w:rsid w:val="00E221C7"/>
    <w:rsid w:val="00E23F4B"/>
    <w:rsid w:val="00E264F6"/>
    <w:rsid w:val="00E26AE7"/>
    <w:rsid w:val="00E30911"/>
    <w:rsid w:val="00E30D57"/>
    <w:rsid w:val="00E31CD0"/>
    <w:rsid w:val="00E32121"/>
    <w:rsid w:val="00E32BC9"/>
    <w:rsid w:val="00E36457"/>
    <w:rsid w:val="00E368E6"/>
    <w:rsid w:val="00E36D2A"/>
    <w:rsid w:val="00E4127C"/>
    <w:rsid w:val="00E420B0"/>
    <w:rsid w:val="00E42B30"/>
    <w:rsid w:val="00E46439"/>
    <w:rsid w:val="00E544C0"/>
    <w:rsid w:val="00E5542A"/>
    <w:rsid w:val="00E55CBB"/>
    <w:rsid w:val="00E5655B"/>
    <w:rsid w:val="00E56EEC"/>
    <w:rsid w:val="00E5749A"/>
    <w:rsid w:val="00E6367A"/>
    <w:rsid w:val="00E6671D"/>
    <w:rsid w:val="00E7054C"/>
    <w:rsid w:val="00E70F34"/>
    <w:rsid w:val="00E71498"/>
    <w:rsid w:val="00E72630"/>
    <w:rsid w:val="00E760EB"/>
    <w:rsid w:val="00E829D9"/>
    <w:rsid w:val="00E82DD2"/>
    <w:rsid w:val="00E82F7A"/>
    <w:rsid w:val="00E85467"/>
    <w:rsid w:val="00E87F96"/>
    <w:rsid w:val="00E92EB0"/>
    <w:rsid w:val="00E9540A"/>
    <w:rsid w:val="00E96C55"/>
    <w:rsid w:val="00E972D8"/>
    <w:rsid w:val="00E979E5"/>
    <w:rsid w:val="00EA0ED1"/>
    <w:rsid w:val="00EA174D"/>
    <w:rsid w:val="00EA2F82"/>
    <w:rsid w:val="00EA3CE7"/>
    <w:rsid w:val="00EA50B6"/>
    <w:rsid w:val="00EA536A"/>
    <w:rsid w:val="00EB0141"/>
    <w:rsid w:val="00EB17F6"/>
    <w:rsid w:val="00EB3340"/>
    <w:rsid w:val="00EB39CF"/>
    <w:rsid w:val="00EB3D86"/>
    <w:rsid w:val="00EB42C0"/>
    <w:rsid w:val="00EB6AEF"/>
    <w:rsid w:val="00EC1887"/>
    <w:rsid w:val="00EC1D04"/>
    <w:rsid w:val="00EC4C81"/>
    <w:rsid w:val="00ED14DD"/>
    <w:rsid w:val="00ED1D77"/>
    <w:rsid w:val="00ED24DF"/>
    <w:rsid w:val="00ED4CCD"/>
    <w:rsid w:val="00ED7E3A"/>
    <w:rsid w:val="00EE07C8"/>
    <w:rsid w:val="00EE1EB6"/>
    <w:rsid w:val="00EE2FB1"/>
    <w:rsid w:val="00EE3216"/>
    <w:rsid w:val="00EE35DB"/>
    <w:rsid w:val="00EE43F7"/>
    <w:rsid w:val="00EE47AA"/>
    <w:rsid w:val="00EE4BE5"/>
    <w:rsid w:val="00EE6497"/>
    <w:rsid w:val="00EF02D0"/>
    <w:rsid w:val="00EF4115"/>
    <w:rsid w:val="00EF5D9E"/>
    <w:rsid w:val="00EF77C7"/>
    <w:rsid w:val="00F01E0F"/>
    <w:rsid w:val="00F04803"/>
    <w:rsid w:val="00F055FB"/>
    <w:rsid w:val="00F06F4E"/>
    <w:rsid w:val="00F0784B"/>
    <w:rsid w:val="00F07C64"/>
    <w:rsid w:val="00F12802"/>
    <w:rsid w:val="00F12A5F"/>
    <w:rsid w:val="00F13163"/>
    <w:rsid w:val="00F143F8"/>
    <w:rsid w:val="00F25F58"/>
    <w:rsid w:val="00F262C2"/>
    <w:rsid w:val="00F27E91"/>
    <w:rsid w:val="00F36705"/>
    <w:rsid w:val="00F3725B"/>
    <w:rsid w:val="00F37C64"/>
    <w:rsid w:val="00F41171"/>
    <w:rsid w:val="00F421E7"/>
    <w:rsid w:val="00F42432"/>
    <w:rsid w:val="00F458FF"/>
    <w:rsid w:val="00F45C03"/>
    <w:rsid w:val="00F478F0"/>
    <w:rsid w:val="00F47D50"/>
    <w:rsid w:val="00F5259B"/>
    <w:rsid w:val="00F55BFA"/>
    <w:rsid w:val="00F56C65"/>
    <w:rsid w:val="00F61819"/>
    <w:rsid w:val="00F61F1C"/>
    <w:rsid w:val="00F64126"/>
    <w:rsid w:val="00F65504"/>
    <w:rsid w:val="00F65CA8"/>
    <w:rsid w:val="00F66ABC"/>
    <w:rsid w:val="00F675E8"/>
    <w:rsid w:val="00F710E8"/>
    <w:rsid w:val="00F71AD8"/>
    <w:rsid w:val="00F7313C"/>
    <w:rsid w:val="00F74FD5"/>
    <w:rsid w:val="00F76F40"/>
    <w:rsid w:val="00F806E6"/>
    <w:rsid w:val="00F83404"/>
    <w:rsid w:val="00F842A4"/>
    <w:rsid w:val="00F85EA0"/>
    <w:rsid w:val="00F87FDC"/>
    <w:rsid w:val="00F90A6D"/>
    <w:rsid w:val="00F90FD1"/>
    <w:rsid w:val="00F910E3"/>
    <w:rsid w:val="00F928DA"/>
    <w:rsid w:val="00F93888"/>
    <w:rsid w:val="00F939D7"/>
    <w:rsid w:val="00F9446F"/>
    <w:rsid w:val="00F9532E"/>
    <w:rsid w:val="00F96772"/>
    <w:rsid w:val="00FA148F"/>
    <w:rsid w:val="00FA1532"/>
    <w:rsid w:val="00FA203D"/>
    <w:rsid w:val="00FA3905"/>
    <w:rsid w:val="00FA5272"/>
    <w:rsid w:val="00FA6B35"/>
    <w:rsid w:val="00FB0013"/>
    <w:rsid w:val="00FB031B"/>
    <w:rsid w:val="00FB7829"/>
    <w:rsid w:val="00FC0184"/>
    <w:rsid w:val="00FC2CEF"/>
    <w:rsid w:val="00FC361E"/>
    <w:rsid w:val="00FC464F"/>
    <w:rsid w:val="00FC495A"/>
    <w:rsid w:val="00FD4494"/>
    <w:rsid w:val="00FD5058"/>
    <w:rsid w:val="00FD5915"/>
    <w:rsid w:val="00FE079B"/>
    <w:rsid w:val="00FE2D5D"/>
    <w:rsid w:val="00FE42DD"/>
    <w:rsid w:val="00FE59A7"/>
    <w:rsid w:val="00FF0605"/>
    <w:rsid w:val="00FF0848"/>
    <w:rsid w:val="00FF0E91"/>
    <w:rsid w:val="00FF2284"/>
    <w:rsid w:val="00FF2A1F"/>
    <w:rsid w:val="00FF44E4"/>
    <w:rsid w:val="00FF5A80"/>
    <w:rsid w:val="00FF5EA9"/>
    <w:rsid w:val="00FF608B"/>
    <w:rsid w:val="00FF6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8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E04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37358E"/>
    <w:pPr>
      <w:spacing w:before="100" w:beforeAutospacing="1" w:after="100" w:afterAutospacing="1" w:line="312" w:lineRule="atLeast"/>
      <w:outlineLvl w:val="2"/>
    </w:pPr>
    <w:rPr>
      <w:rFonts w:ascii="Times New Roman" w:eastAsia="Times New Roman" w:hAnsi="Times New Roman"/>
      <w:b/>
      <w:bCs/>
      <w:color w:val="E36300"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7358E"/>
    <w:rPr>
      <w:rFonts w:ascii="Times New Roman" w:hAnsi="Times New Roman" w:cs="Times New Roman"/>
      <w:b/>
      <w:bCs/>
      <w:color w:val="E36300"/>
      <w:sz w:val="31"/>
      <w:szCs w:val="31"/>
      <w:lang w:eastAsia="ru-RU"/>
    </w:rPr>
  </w:style>
  <w:style w:type="paragraph" w:styleId="a3">
    <w:name w:val="No Spacing"/>
    <w:uiPriority w:val="99"/>
    <w:qFormat/>
    <w:rsid w:val="00CF338A"/>
    <w:rPr>
      <w:sz w:val="22"/>
      <w:szCs w:val="22"/>
      <w:lang w:eastAsia="en-US"/>
    </w:rPr>
  </w:style>
  <w:style w:type="paragraph" w:styleId="a4">
    <w:name w:val="Normal (Web)"/>
    <w:basedOn w:val="a"/>
    <w:uiPriority w:val="99"/>
    <w:rsid w:val="00857538"/>
    <w:pPr>
      <w:spacing w:after="96" w:line="288" w:lineRule="auto"/>
      <w:ind w:firstLine="480"/>
      <w:jc w:val="both"/>
    </w:pPr>
    <w:rPr>
      <w:rFonts w:ascii="Verdana" w:eastAsia="Times New Roman" w:hAnsi="Verdana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ED14D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rsid w:val="001E7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1E7F35"/>
    <w:rPr>
      <w:rFonts w:cs="Times New Roman"/>
    </w:rPr>
  </w:style>
  <w:style w:type="paragraph" w:styleId="a8">
    <w:name w:val="footer"/>
    <w:basedOn w:val="a"/>
    <w:link w:val="a9"/>
    <w:uiPriority w:val="99"/>
    <w:rsid w:val="001E7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1E7F35"/>
    <w:rPr>
      <w:rFonts w:cs="Times New Roman"/>
    </w:rPr>
  </w:style>
  <w:style w:type="paragraph" w:styleId="21">
    <w:name w:val="Body Text 2"/>
    <w:basedOn w:val="a"/>
    <w:link w:val="22"/>
    <w:uiPriority w:val="99"/>
    <w:rsid w:val="008F0ABB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F0AB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37358E"/>
    <w:pPr>
      <w:spacing w:after="120"/>
    </w:pPr>
    <w:rPr>
      <w:rFonts w:eastAsia="Times New Roman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37358E"/>
    <w:rPr>
      <w:rFonts w:ascii="Calibri" w:hAnsi="Calibri" w:cs="Times New Roman"/>
      <w:lang w:eastAsia="ru-RU"/>
    </w:rPr>
  </w:style>
  <w:style w:type="character" w:styleId="ac">
    <w:name w:val="page number"/>
    <w:uiPriority w:val="99"/>
    <w:rsid w:val="00FA3905"/>
    <w:rPr>
      <w:rFonts w:cs="Times New Roman"/>
    </w:rPr>
  </w:style>
  <w:style w:type="character" w:customStyle="1" w:styleId="20">
    <w:name w:val="Заголовок 2 Знак"/>
    <w:link w:val="2"/>
    <w:semiHidden/>
    <w:rsid w:val="000E04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d">
    <w:name w:val="Hyperlink"/>
    <w:uiPriority w:val="99"/>
    <w:unhideWhenUsed/>
    <w:rsid w:val="007A49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lture.16mb.com/page/06/festival/schenari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oshkolu.ru/org/gdou-129/file/4757625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3281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57AA-AAAC-4A00-BB40-34387539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0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kova</dc:creator>
  <cp:keywords/>
  <dc:description/>
  <cp:lastModifiedBy>Manager</cp:lastModifiedBy>
  <cp:revision>1154</cp:revision>
  <dcterms:created xsi:type="dcterms:W3CDTF">2012-08-02T04:38:00Z</dcterms:created>
  <dcterms:modified xsi:type="dcterms:W3CDTF">2017-06-03T23:54:00Z</dcterms:modified>
</cp:coreProperties>
</file>